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7D" w:rsidRDefault="00A2757D" w:rsidP="00A2757D">
      <w:pPr>
        <w:pStyle w:val="a6"/>
        <w:ind w:rightChars="-552" w:right="-1325"/>
        <w:jc w:val="right"/>
        <w:rPr>
          <w:rFonts w:ascii="標楷體" w:eastAsia="標楷體" w:hAnsi="標楷體"/>
          <w:sz w:val="16"/>
          <w:szCs w:val="16"/>
        </w:rPr>
      </w:pPr>
      <w:r w:rsidRPr="009C468C">
        <w:rPr>
          <w:rFonts w:ascii="標楷體" w:eastAsia="標楷體" w:hAnsi="標楷體" w:hint="eastAsia"/>
          <w:sz w:val="16"/>
          <w:szCs w:val="16"/>
        </w:rPr>
        <w:t>105.4.16系</w:t>
      </w:r>
      <w:proofErr w:type="gramStart"/>
      <w:r w:rsidRPr="009C468C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9C468C">
        <w:rPr>
          <w:rFonts w:ascii="標楷體" w:eastAsia="標楷體" w:hAnsi="標楷體" w:hint="eastAsia"/>
          <w:sz w:val="16"/>
          <w:szCs w:val="16"/>
        </w:rPr>
        <w:t>會議通過</w:t>
      </w:r>
    </w:p>
    <w:p w:rsidR="00A2757D" w:rsidRDefault="00A2757D" w:rsidP="00A2757D">
      <w:pPr>
        <w:pStyle w:val="a6"/>
        <w:ind w:rightChars="-552" w:right="-1325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5.06.06教務會議通</w:t>
      </w:r>
    </w:p>
    <w:p w:rsidR="008845B2" w:rsidRDefault="00A2757D" w:rsidP="00A2757D">
      <w:pPr>
        <w:pStyle w:val="a6"/>
        <w:ind w:rightChars="-552" w:right="-1325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5.6.6校課程發展委員會議通</w:t>
      </w:r>
    </w:p>
    <w:p w:rsidR="00A56A70" w:rsidRDefault="00A56A70" w:rsidP="00A56A70">
      <w:pPr>
        <w:pStyle w:val="a6"/>
        <w:ind w:rightChars="-552" w:right="-1325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06.12</w:t>
      </w:r>
      <w:r w:rsidRPr="009C468C">
        <w:rPr>
          <w:rFonts w:ascii="標楷體" w:eastAsia="標楷體" w:hAnsi="標楷體" w:hint="eastAsia"/>
          <w:sz w:val="16"/>
          <w:szCs w:val="16"/>
        </w:rPr>
        <w:t>.1</w:t>
      </w:r>
      <w:r>
        <w:rPr>
          <w:rFonts w:ascii="標楷體" w:eastAsia="標楷體" w:hAnsi="標楷體" w:hint="eastAsia"/>
          <w:sz w:val="16"/>
          <w:szCs w:val="16"/>
        </w:rPr>
        <w:t>3</w:t>
      </w:r>
      <w:r w:rsidRPr="009C468C">
        <w:rPr>
          <w:rFonts w:ascii="標楷體" w:eastAsia="標楷體" w:hAnsi="標楷體" w:hint="eastAsia"/>
          <w:sz w:val="16"/>
          <w:szCs w:val="16"/>
        </w:rPr>
        <w:t>系務會議通過</w:t>
      </w:r>
    </w:p>
    <w:tbl>
      <w:tblPr>
        <w:tblW w:w="11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84"/>
        <w:gridCol w:w="993"/>
        <w:gridCol w:w="75"/>
        <w:gridCol w:w="2348"/>
        <w:gridCol w:w="52"/>
        <w:gridCol w:w="1028"/>
        <w:gridCol w:w="52"/>
        <w:gridCol w:w="1123"/>
        <w:gridCol w:w="985"/>
        <w:gridCol w:w="52"/>
        <w:gridCol w:w="2468"/>
        <w:gridCol w:w="39"/>
        <w:gridCol w:w="1012"/>
        <w:gridCol w:w="21"/>
      </w:tblGrid>
      <w:tr w:rsidR="00952111" w:rsidRPr="00631C37" w:rsidTr="00987FDC">
        <w:trPr>
          <w:cantSplit/>
          <w:trHeight w:val="463"/>
          <w:jc w:val="center"/>
        </w:trPr>
        <w:tc>
          <w:tcPr>
            <w:tcW w:w="1133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631C37" w:rsidRDefault="00AB51A7" w:rsidP="00A2757D">
            <w:pPr>
              <w:spacing w:line="300" w:lineRule="exact"/>
              <w:ind w:right="140"/>
              <w:jc w:val="center"/>
              <w:rPr>
                <w:rFonts w:eastAsia="標楷體"/>
                <w:sz w:val="28"/>
                <w:szCs w:val="28"/>
              </w:rPr>
            </w:pPr>
            <w:r w:rsidRPr="00631C37">
              <w:rPr>
                <w:rFonts w:eastAsia="標楷體" w:hint="eastAsia"/>
                <w:sz w:val="28"/>
                <w:szCs w:val="28"/>
              </w:rPr>
              <w:t>正修科技大學</w:t>
            </w:r>
            <w:r w:rsidRPr="00631C37">
              <w:rPr>
                <w:rFonts w:eastAsia="標楷體"/>
                <w:sz w:val="28"/>
                <w:szCs w:val="28"/>
              </w:rPr>
              <w:t xml:space="preserve"> </w:t>
            </w:r>
            <w:r w:rsidRPr="00631C37">
              <w:rPr>
                <w:rFonts w:eastAsia="標楷體" w:hint="eastAsia"/>
                <w:sz w:val="28"/>
                <w:szCs w:val="28"/>
              </w:rPr>
              <w:t>日間部四技</w:t>
            </w:r>
            <w:r w:rsidRPr="00631C37">
              <w:rPr>
                <w:rFonts w:eastAsia="標楷體"/>
                <w:sz w:val="28"/>
                <w:szCs w:val="28"/>
              </w:rPr>
              <w:t xml:space="preserve"> </w:t>
            </w:r>
            <w:r w:rsidRPr="00631C37">
              <w:rPr>
                <w:rFonts w:eastAsia="標楷體" w:hint="eastAsia"/>
                <w:sz w:val="28"/>
                <w:szCs w:val="28"/>
              </w:rPr>
              <w:t>觀光遊憩</w:t>
            </w:r>
            <w:r w:rsidR="00332782">
              <w:rPr>
                <w:rFonts w:eastAsia="標楷體" w:hint="eastAsia"/>
                <w:sz w:val="28"/>
                <w:szCs w:val="28"/>
              </w:rPr>
              <w:t>系</w:t>
            </w:r>
            <w:r w:rsidR="0050665C">
              <w:rPr>
                <w:rFonts w:eastAsia="標楷體" w:hint="eastAsia"/>
                <w:sz w:val="28"/>
                <w:szCs w:val="28"/>
              </w:rPr>
              <w:t>【</w:t>
            </w:r>
            <w:r w:rsidR="00660E6F">
              <w:rPr>
                <w:rFonts w:eastAsia="標楷體" w:hint="eastAsia"/>
                <w:sz w:val="28"/>
                <w:szCs w:val="28"/>
              </w:rPr>
              <w:t>旅館</w:t>
            </w:r>
            <w:r w:rsidR="0050665C">
              <w:rPr>
                <w:rFonts w:eastAsia="標楷體" w:hint="eastAsia"/>
                <w:sz w:val="28"/>
                <w:szCs w:val="28"/>
              </w:rPr>
              <w:t>管理組</w:t>
            </w:r>
            <w:r w:rsidR="00185DE5">
              <w:rPr>
                <w:rFonts w:eastAsia="標楷體" w:hint="eastAsia"/>
                <w:sz w:val="28"/>
                <w:szCs w:val="28"/>
              </w:rPr>
              <w:t>4P2</w:t>
            </w:r>
            <w:r w:rsidR="0050665C">
              <w:rPr>
                <w:rFonts w:eastAsia="標楷體" w:hint="eastAsia"/>
                <w:sz w:val="28"/>
                <w:szCs w:val="28"/>
              </w:rPr>
              <w:t>】</w:t>
            </w:r>
            <w:r w:rsidR="00A2757D" w:rsidRPr="00631C37">
              <w:rPr>
                <w:rFonts w:eastAsia="標楷體" w:hint="eastAsia"/>
                <w:sz w:val="28"/>
                <w:szCs w:val="28"/>
              </w:rPr>
              <w:t>新生</w:t>
            </w:r>
            <w:r w:rsidRPr="00631C37">
              <w:rPr>
                <w:rFonts w:eastAsia="標楷體" w:hint="eastAsia"/>
                <w:sz w:val="28"/>
                <w:szCs w:val="28"/>
              </w:rPr>
              <w:t>課程標準</w:t>
            </w:r>
            <w:r w:rsidRPr="00631C37">
              <w:rPr>
                <w:rFonts w:eastAsia="標楷體"/>
                <w:sz w:val="28"/>
                <w:szCs w:val="28"/>
              </w:rPr>
              <w:t xml:space="preserve"> 10</w:t>
            </w:r>
            <w:r w:rsidR="00442E8E">
              <w:rPr>
                <w:rFonts w:eastAsia="標楷體" w:hint="eastAsia"/>
                <w:sz w:val="28"/>
                <w:szCs w:val="28"/>
              </w:rPr>
              <w:t>5</w:t>
            </w:r>
            <w:r w:rsidRPr="00631C37">
              <w:rPr>
                <w:rFonts w:eastAsia="標楷體" w:hint="eastAsia"/>
                <w:sz w:val="28"/>
                <w:szCs w:val="28"/>
              </w:rPr>
              <w:t>學年度入學</w:t>
            </w:r>
          </w:p>
        </w:tc>
      </w:tr>
      <w:tr w:rsidR="00952111" w:rsidRPr="00631C37" w:rsidTr="00987FDC">
        <w:trPr>
          <w:cantSplit/>
          <w:jc w:val="center"/>
        </w:trPr>
        <w:tc>
          <w:tcPr>
            <w:tcW w:w="11332" w:type="dxa"/>
            <w:gridSpan w:val="1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B51A7" w:rsidRPr="00712A05" w:rsidRDefault="00AB51A7" w:rsidP="00D96292">
            <w:pPr>
              <w:spacing w:beforeLines="30" w:line="280" w:lineRule="exact"/>
              <w:rPr>
                <w:rFonts w:eastAsia="標楷體"/>
                <w:sz w:val="20"/>
                <w:szCs w:val="20"/>
              </w:rPr>
            </w:pPr>
            <w:r w:rsidRPr="00712A05">
              <w:rPr>
                <w:rFonts w:eastAsia="標楷體" w:hint="eastAsia"/>
                <w:sz w:val="20"/>
                <w:szCs w:val="20"/>
              </w:rPr>
              <w:t>畢業總學分至少為</w:t>
            </w:r>
            <w:r w:rsidRPr="00712A05">
              <w:rPr>
                <w:rFonts w:eastAsia="標楷體"/>
                <w:sz w:val="20"/>
                <w:szCs w:val="20"/>
                <w:u w:val="single"/>
              </w:rPr>
              <w:t>13</w:t>
            </w:r>
            <w:r w:rsidR="00332782" w:rsidRPr="00712A05">
              <w:rPr>
                <w:rFonts w:eastAsia="標楷體" w:hint="eastAsia"/>
                <w:sz w:val="20"/>
                <w:szCs w:val="20"/>
                <w:u w:val="single"/>
              </w:rPr>
              <w:t>4</w:t>
            </w:r>
            <w:r w:rsidRPr="00712A05">
              <w:rPr>
                <w:rFonts w:eastAsia="標楷體" w:hint="eastAsia"/>
                <w:sz w:val="20"/>
                <w:szCs w:val="20"/>
              </w:rPr>
              <w:t>學分：</w:t>
            </w:r>
            <w:r w:rsidR="00A4614C" w:rsidRPr="00712A0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12A05">
              <w:rPr>
                <w:rFonts w:eastAsia="標楷體" w:hint="eastAsia"/>
                <w:sz w:val="20"/>
                <w:szCs w:val="20"/>
              </w:rPr>
              <w:t>必修</w:t>
            </w:r>
            <w:r w:rsidR="00FC4E01" w:rsidRPr="00712A05">
              <w:rPr>
                <w:rFonts w:eastAsia="標楷體" w:hint="eastAsia"/>
                <w:sz w:val="20"/>
                <w:szCs w:val="20"/>
              </w:rPr>
              <w:t>8</w:t>
            </w:r>
            <w:r w:rsidR="00705FE1" w:rsidRPr="00712A05">
              <w:rPr>
                <w:rFonts w:eastAsia="標楷體" w:hint="eastAsia"/>
                <w:sz w:val="20"/>
                <w:szCs w:val="20"/>
              </w:rPr>
              <w:t>4</w:t>
            </w:r>
            <w:r w:rsidRPr="00712A05">
              <w:rPr>
                <w:rFonts w:eastAsia="標楷體" w:hint="eastAsia"/>
                <w:sz w:val="20"/>
                <w:szCs w:val="20"/>
              </w:rPr>
              <w:t>學分【含通識基礎必修</w:t>
            </w:r>
            <w:r w:rsidR="005B54D3" w:rsidRPr="00712A05">
              <w:rPr>
                <w:rFonts w:eastAsia="標楷體" w:hint="eastAsia"/>
                <w:sz w:val="20"/>
                <w:szCs w:val="20"/>
                <w:u w:val="single"/>
              </w:rPr>
              <w:t>30</w:t>
            </w:r>
            <w:r w:rsidRPr="00712A05">
              <w:rPr>
                <w:rFonts w:eastAsia="標楷體" w:hint="eastAsia"/>
                <w:sz w:val="20"/>
                <w:szCs w:val="20"/>
              </w:rPr>
              <w:t>學分，專業必修</w:t>
            </w:r>
            <w:r w:rsidR="00705FE1" w:rsidRPr="00712A05">
              <w:rPr>
                <w:rFonts w:eastAsia="標楷體" w:hint="eastAsia"/>
                <w:sz w:val="20"/>
                <w:szCs w:val="20"/>
                <w:u w:val="single"/>
              </w:rPr>
              <w:t>50</w:t>
            </w:r>
            <w:r w:rsidRPr="00712A05">
              <w:rPr>
                <w:rFonts w:eastAsia="標楷體" w:hint="eastAsia"/>
                <w:sz w:val="20"/>
                <w:szCs w:val="20"/>
              </w:rPr>
              <w:t>學分</w:t>
            </w:r>
            <w:r w:rsidR="006270B4" w:rsidRPr="00712A05">
              <w:rPr>
                <w:rFonts w:eastAsia="標楷體" w:hint="eastAsia"/>
                <w:sz w:val="20"/>
                <w:szCs w:val="20"/>
              </w:rPr>
              <w:t>，院必修</w:t>
            </w:r>
            <w:r w:rsidR="006270B4" w:rsidRPr="00712A05">
              <w:rPr>
                <w:rFonts w:eastAsia="標楷體" w:hint="eastAsia"/>
                <w:sz w:val="20"/>
                <w:szCs w:val="20"/>
                <w:u w:val="single"/>
              </w:rPr>
              <w:t>4</w:t>
            </w:r>
            <w:r w:rsidR="006270B4" w:rsidRPr="00712A05">
              <w:rPr>
                <w:rFonts w:eastAsia="標楷體" w:hint="eastAsia"/>
                <w:sz w:val="20"/>
                <w:szCs w:val="20"/>
              </w:rPr>
              <w:t>學分</w:t>
            </w:r>
            <w:r w:rsidRPr="00712A05">
              <w:rPr>
                <w:rFonts w:eastAsia="標楷體" w:hint="eastAsia"/>
                <w:sz w:val="20"/>
                <w:szCs w:val="20"/>
              </w:rPr>
              <w:t xml:space="preserve">】　　　　　　　　　　　　　</w:t>
            </w:r>
            <w:r w:rsidR="00A4614C" w:rsidRPr="00712A0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12A05">
              <w:rPr>
                <w:rFonts w:eastAsia="標楷體" w:hint="eastAsia"/>
                <w:sz w:val="20"/>
                <w:szCs w:val="20"/>
              </w:rPr>
              <w:t>選修</w:t>
            </w:r>
            <w:r w:rsidR="00FC4E01" w:rsidRPr="00712A05">
              <w:rPr>
                <w:rFonts w:eastAsia="標楷體" w:hint="eastAsia"/>
                <w:sz w:val="20"/>
                <w:szCs w:val="20"/>
              </w:rPr>
              <w:t>5</w:t>
            </w:r>
            <w:r w:rsidR="00705FE1" w:rsidRPr="00712A05">
              <w:rPr>
                <w:rFonts w:eastAsia="標楷體" w:hint="eastAsia"/>
                <w:sz w:val="20"/>
                <w:szCs w:val="20"/>
              </w:rPr>
              <w:t>0</w:t>
            </w:r>
            <w:r w:rsidRPr="00712A05">
              <w:rPr>
                <w:rFonts w:eastAsia="標楷體" w:hint="eastAsia"/>
                <w:sz w:val="20"/>
                <w:szCs w:val="20"/>
              </w:rPr>
              <w:t>學分【含通識博雅選修</w:t>
            </w:r>
            <w:r w:rsidRPr="00712A05">
              <w:rPr>
                <w:rFonts w:eastAsia="標楷體"/>
                <w:sz w:val="20"/>
                <w:szCs w:val="20"/>
                <w:u w:val="single"/>
              </w:rPr>
              <w:t>12</w:t>
            </w:r>
            <w:r w:rsidRPr="00712A05">
              <w:rPr>
                <w:rFonts w:eastAsia="標楷體" w:hint="eastAsia"/>
                <w:sz w:val="20"/>
                <w:szCs w:val="20"/>
              </w:rPr>
              <w:t>學分，專業選修</w:t>
            </w:r>
            <w:r w:rsidR="00705FE1" w:rsidRPr="00712A05">
              <w:rPr>
                <w:rFonts w:eastAsia="標楷體" w:hint="eastAsia"/>
                <w:sz w:val="20"/>
                <w:szCs w:val="20"/>
                <w:u w:val="single"/>
              </w:rPr>
              <w:t>38</w:t>
            </w:r>
            <w:r w:rsidRPr="00712A05">
              <w:rPr>
                <w:rFonts w:eastAsia="標楷體" w:hint="eastAsia"/>
                <w:sz w:val="20"/>
                <w:szCs w:val="20"/>
              </w:rPr>
              <w:t>學分】跨系選修最多</w:t>
            </w:r>
            <w:r w:rsidRPr="00712A05">
              <w:rPr>
                <w:rFonts w:eastAsia="標楷體"/>
                <w:sz w:val="20"/>
                <w:szCs w:val="20"/>
                <w:u w:val="single"/>
              </w:rPr>
              <w:t>10</w:t>
            </w:r>
            <w:r w:rsidRPr="00712A05">
              <w:rPr>
                <w:rFonts w:eastAsia="標楷體" w:hint="eastAsia"/>
                <w:sz w:val="20"/>
                <w:szCs w:val="20"/>
              </w:rPr>
              <w:t>學分</w:t>
            </w:r>
          </w:p>
          <w:p w:rsidR="00712A05" w:rsidRPr="00712A05" w:rsidRDefault="00712A05" w:rsidP="00D96292">
            <w:pPr>
              <w:spacing w:afterLines="30" w:line="360" w:lineRule="exact"/>
              <w:rPr>
                <w:rFonts w:eastAsia="標楷體"/>
                <w:color w:val="FF0000"/>
                <w:sz w:val="20"/>
              </w:rPr>
            </w:pPr>
            <w:r w:rsidRPr="00712A05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從系訂的三個「跨領域選修學分學程」中，至少選習一個學分學程(10學分)，才能符合畢業條件。</w:t>
            </w:r>
          </w:p>
        </w:tc>
      </w:tr>
      <w:tr w:rsidR="00952111" w:rsidRPr="00631C37" w:rsidTr="00987FDC">
        <w:trPr>
          <w:cantSplit/>
          <w:trHeight w:val="410"/>
          <w:jc w:val="center"/>
        </w:trPr>
        <w:tc>
          <w:tcPr>
            <w:tcW w:w="5580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631C37" w:rsidRDefault="00AB51A7" w:rsidP="005267CC">
            <w:pPr>
              <w:tabs>
                <w:tab w:val="left" w:pos="1903"/>
              </w:tabs>
              <w:jc w:val="center"/>
              <w:rPr>
                <w:rFonts w:eastAsia="標楷體"/>
              </w:rPr>
            </w:pPr>
            <w:r w:rsidRPr="00631C37">
              <w:rPr>
                <w:rFonts w:eastAsia="標楷體" w:hint="eastAsia"/>
              </w:rPr>
              <w:t>一年級上學期</w:t>
            </w:r>
            <w:r w:rsidR="00AC4BAB">
              <w:rPr>
                <w:rFonts w:eastAsia="標楷體" w:hint="eastAsia"/>
              </w:rPr>
              <w:t xml:space="preserve"> </w:t>
            </w:r>
          </w:p>
        </w:tc>
        <w:tc>
          <w:tcPr>
            <w:tcW w:w="575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631C37" w:rsidRDefault="00AB51A7" w:rsidP="005267CC">
            <w:pPr>
              <w:tabs>
                <w:tab w:val="left" w:pos="1903"/>
              </w:tabs>
              <w:jc w:val="center"/>
              <w:rPr>
                <w:rFonts w:eastAsia="標楷體"/>
              </w:rPr>
            </w:pPr>
            <w:r w:rsidRPr="00631C37">
              <w:rPr>
                <w:rFonts w:eastAsia="標楷體" w:hint="eastAsia"/>
              </w:rPr>
              <w:t>一年級下學期</w:t>
            </w:r>
          </w:p>
        </w:tc>
      </w:tr>
      <w:tr w:rsidR="00952111" w:rsidRPr="00631C37" w:rsidTr="00987FDC">
        <w:trPr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類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代碼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名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學分</w:t>
            </w:r>
            <w:r w:rsidRPr="00534088">
              <w:rPr>
                <w:rFonts w:eastAsia="標楷體"/>
                <w:sz w:val="22"/>
                <w:szCs w:val="22"/>
              </w:rPr>
              <w:t>/</w:t>
            </w:r>
            <w:r w:rsidRPr="00534088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類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代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科目名稱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51A7" w:rsidRPr="00534088" w:rsidRDefault="00AB51A7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34088">
              <w:rPr>
                <w:rFonts w:eastAsia="標楷體" w:hint="eastAsia"/>
                <w:sz w:val="22"/>
                <w:szCs w:val="22"/>
              </w:rPr>
              <w:t>學分</w:t>
            </w:r>
            <w:r w:rsidRPr="00534088">
              <w:rPr>
                <w:rFonts w:eastAsia="標楷體"/>
                <w:sz w:val="22"/>
                <w:szCs w:val="22"/>
              </w:rPr>
              <w:t>/</w:t>
            </w:r>
            <w:r w:rsidRPr="00534088">
              <w:rPr>
                <w:rFonts w:eastAsia="標楷體" w:hint="eastAsia"/>
                <w:sz w:val="22"/>
                <w:szCs w:val="22"/>
              </w:rPr>
              <w:t>時數</w:t>
            </w:r>
          </w:p>
        </w:tc>
      </w:tr>
      <w:tr w:rsidR="00952111" w:rsidRPr="003F27A0" w:rsidTr="00987FDC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F27A0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6C7667" w:rsidP="0034446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3F27A0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國文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7E54D6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F27A0">
              <w:rPr>
                <w:rFonts w:eastAsia="標楷體"/>
                <w:color w:val="0099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F27A0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3F27A0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國文（二）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F27A0" w:rsidRDefault="007E54D6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F27A0">
              <w:rPr>
                <w:rFonts w:eastAsia="標楷體"/>
                <w:color w:val="0099FF"/>
              </w:rPr>
              <w:t>2/2</w:t>
            </w:r>
          </w:p>
        </w:tc>
      </w:tr>
      <w:tr w:rsidR="00952111" w:rsidRPr="003F27A0" w:rsidTr="00987FDC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F27A0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6C7667" w:rsidP="0034446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3F27A0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0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英文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F27A0">
              <w:rPr>
                <w:rFonts w:eastAsia="標楷體"/>
                <w:color w:val="0099FF"/>
              </w:rPr>
              <w:t>3/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F27A0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45005D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3F27A0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0</w:t>
            </w:r>
            <w:r w:rsidRPr="003F27A0"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英文（二）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F27A0" w:rsidRDefault="0041469A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F27A0">
              <w:rPr>
                <w:rFonts w:eastAsia="標楷體"/>
                <w:color w:val="0099FF"/>
              </w:rPr>
              <w:t>3/3</w:t>
            </w:r>
          </w:p>
        </w:tc>
      </w:tr>
      <w:tr w:rsidR="00952111" w:rsidRPr="003F27A0" w:rsidTr="00987FDC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F27A0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6C7667" w:rsidP="0034446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3F27A0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6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9B1D3C" w:rsidP="009B1D3C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  <w:spacing w:val="-28"/>
                <w:sz w:val="20"/>
                <w:szCs w:val="20"/>
              </w:rPr>
            </w:pPr>
            <w:r w:rsidRPr="003F27A0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全民國防教育軍事訓練課程</w:t>
            </w:r>
            <w:r w:rsidRPr="003F27A0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-</w:t>
            </w:r>
            <w:r w:rsidRPr="003F27A0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國際情勢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F27A0">
              <w:rPr>
                <w:rFonts w:eastAsia="標楷體"/>
                <w:color w:val="0099FF"/>
              </w:rPr>
              <w:t>0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F27A0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6C7667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3F27A0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9B1D3C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  <w:spacing w:val="-28"/>
                <w:sz w:val="20"/>
                <w:szCs w:val="20"/>
              </w:rPr>
            </w:pPr>
            <w:r w:rsidRPr="003F27A0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全民國防教育軍事訓練課程</w:t>
            </w:r>
            <w:r w:rsidRPr="003F27A0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-</w:t>
            </w:r>
            <w:r w:rsidRPr="003F27A0">
              <w:rPr>
                <w:rFonts w:eastAsia="標楷體" w:hint="eastAsia"/>
                <w:color w:val="0099FF"/>
                <w:spacing w:val="-28"/>
                <w:sz w:val="20"/>
                <w:szCs w:val="20"/>
              </w:rPr>
              <w:t>防衛動員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F27A0" w:rsidRDefault="00AB51A7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F27A0">
              <w:rPr>
                <w:rFonts w:eastAsia="標楷體"/>
                <w:color w:val="0099FF"/>
              </w:rPr>
              <w:t>0/2</w:t>
            </w:r>
          </w:p>
        </w:tc>
      </w:tr>
      <w:tr w:rsidR="00952111" w:rsidRPr="003F27A0" w:rsidTr="00987FDC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F27A0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D7069A" w:rsidP="0034446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400A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體育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E8626A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1</w:t>
            </w:r>
            <w:r w:rsidR="00AB51A7" w:rsidRPr="003F27A0">
              <w:rPr>
                <w:rFonts w:eastAsia="標楷體"/>
                <w:color w:val="0099FF"/>
              </w:rPr>
              <w:t>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F27A0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D7069A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400B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體育（二）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F27A0" w:rsidRDefault="00E8626A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1</w:t>
            </w:r>
            <w:r w:rsidR="00AB51A7" w:rsidRPr="003F27A0">
              <w:rPr>
                <w:rFonts w:eastAsia="標楷體"/>
                <w:color w:val="0099FF"/>
              </w:rPr>
              <w:t>/2</w:t>
            </w:r>
          </w:p>
        </w:tc>
      </w:tr>
      <w:tr w:rsidR="00952111" w:rsidRPr="003F27A0" w:rsidTr="00987FDC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F27A0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6C7667" w:rsidP="0034446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3F27A0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</w:t>
            </w:r>
            <w:r w:rsidR="00A5786F" w:rsidRPr="003F27A0">
              <w:rPr>
                <w:rFonts w:ascii="Arial" w:eastAsia="標楷體" w:hAnsi="Arial" w:cs="Arial"/>
                <w:color w:val="0099FF"/>
                <w:sz w:val="20"/>
                <w:szCs w:val="20"/>
              </w:rPr>
              <w:t>2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服務學習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7E54D6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1</w:t>
            </w:r>
            <w:r w:rsidR="00AB51A7" w:rsidRPr="003F27A0">
              <w:rPr>
                <w:rFonts w:eastAsia="標楷體"/>
                <w:color w:val="0099FF"/>
              </w:rPr>
              <w:t>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F27A0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6C7667" w:rsidP="00A5786F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3F27A0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</w:t>
            </w:r>
            <w:r w:rsidR="00A5786F" w:rsidRPr="003F27A0"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2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A7" w:rsidRPr="003F27A0" w:rsidRDefault="00AB51A7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服務學習（二）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51A7" w:rsidRPr="003F27A0" w:rsidRDefault="007E54D6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1</w:t>
            </w:r>
            <w:r w:rsidRPr="003F27A0">
              <w:rPr>
                <w:rFonts w:eastAsia="標楷體"/>
                <w:color w:val="0099FF"/>
              </w:rPr>
              <w:t>/2</w:t>
            </w:r>
          </w:p>
        </w:tc>
      </w:tr>
      <w:tr w:rsidR="001F37A9" w:rsidRPr="003F27A0" w:rsidTr="00987FDC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A9" w:rsidRPr="003F27A0" w:rsidRDefault="001F37A9" w:rsidP="002C4882">
            <w:pPr>
              <w:spacing w:line="320" w:lineRule="exact"/>
              <w:jc w:val="center"/>
              <w:rPr>
                <w:rFonts w:eastAsia="標楷體"/>
                <w:color w:val="0099FF"/>
                <w:sz w:val="22"/>
              </w:rPr>
            </w:pPr>
            <w:r w:rsidRPr="003F27A0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A9" w:rsidRPr="003F27A0" w:rsidRDefault="001F37A9" w:rsidP="00344465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3F27A0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28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A9" w:rsidRPr="003F27A0" w:rsidRDefault="001F37A9" w:rsidP="002C4882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勞作教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A9" w:rsidRPr="003F27A0" w:rsidRDefault="001F37A9" w:rsidP="002C4882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0/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A9" w:rsidRPr="003F27A0" w:rsidRDefault="001F37A9" w:rsidP="002C4882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F27A0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A9" w:rsidRPr="003F27A0" w:rsidRDefault="001F37A9" w:rsidP="002C488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3F27A0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</w:t>
            </w:r>
            <w:r w:rsidRPr="003F27A0"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2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A9" w:rsidRPr="003F27A0" w:rsidRDefault="001F37A9" w:rsidP="002C4882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勞作教育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7A9" w:rsidRPr="003F27A0" w:rsidRDefault="001F37A9" w:rsidP="002C4882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0/1</w:t>
            </w:r>
          </w:p>
        </w:tc>
      </w:tr>
      <w:tr w:rsidR="00D2688B" w:rsidRPr="003F27A0" w:rsidTr="00987FDC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688B" w:rsidRPr="003F27A0" w:rsidRDefault="00D2688B" w:rsidP="00620429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1066F1">
              <w:rPr>
                <w:rFonts w:eastAsia="標楷體" w:hint="eastAsia"/>
                <w:color w:val="E36C0A" w:themeColor="accent6" w:themeShade="BF"/>
                <w:sz w:val="22"/>
                <w:szCs w:val="22"/>
              </w:rPr>
              <w:t>院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D77DB4" w:rsidRDefault="00D2688B" w:rsidP="007C769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E36C0A" w:themeColor="accent6" w:themeShade="BF"/>
                <w:sz w:val="20"/>
                <w:szCs w:val="20"/>
              </w:rPr>
              <w:t>40VN32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2195C" w:rsidRDefault="00D2688B" w:rsidP="007C769D">
            <w:pPr>
              <w:snapToGrid w:val="0"/>
              <w:spacing w:line="320" w:lineRule="exact"/>
              <w:jc w:val="both"/>
              <w:rPr>
                <w:rFonts w:eastAsia="標楷體"/>
                <w:color w:val="E36C0A" w:themeColor="accent6" w:themeShade="BF"/>
              </w:rPr>
            </w:pPr>
            <w:r w:rsidRPr="0032195C">
              <w:rPr>
                <w:rFonts w:eastAsia="標楷體" w:hint="eastAsia"/>
                <w:color w:val="E36C0A" w:themeColor="accent6" w:themeShade="BF"/>
              </w:rPr>
              <w:t>生活美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117764" w:rsidRDefault="00D2688B" w:rsidP="009301F3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32195C">
              <w:rPr>
                <w:rFonts w:eastAsia="標楷體"/>
                <w:color w:val="E36C0A" w:themeColor="accent6" w:themeShade="B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F27A0" w:rsidRDefault="00D2688B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F27A0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F27A0" w:rsidRDefault="00D2688B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3F27A0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F27A0" w:rsidRDefault="00D2688B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計算機概論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B" w:rsidRPr="003F27A0" w:rsidRDefault="00D2688B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F27A0">
              <w:rPr>
                <w:rFonts w:eastAsia="標楷體"/>
                <w:color w:val="0099FF"/>
                <w:kern w:val="0"/>
              </w:rPr>
              <w:t>2/3</w:t>
            </w:r>
          </w:p>
        </w:tc>
      </w:tr>
      <w:tr w:rsidR="00D2688B" w:rsidRPr="003F27A0" w:rsidTr="00987FDC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688B" w:rsidRPr="003F27A0" w:rsidRDefault="00D2688B" w:rsidP="007C769D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F27A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F27A0" w:rsidRDefault="00D2688B" w:rsidP="007C769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3F27A0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D0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F27A0" w:rsidRDefault="00D2688B" w:rsidP="007C769D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3F27A0">
              <w:rPr>
                <w:rFonts w:eastAsia="標楷體" w:hint="eastAsia"/>
                <w:color w:val="FF0000"/>
              </w:rPr>
              <w:t>管理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117764" w:rsidRDefault="00D2688B" w:rsidP="007C769D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117764">
              <w:rPr>
                <w:rFonts w:eastAsia="標楷體"/>
                <w:color w:val="FF0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F27A0" w:rsidRDefault="00D2688B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F27A0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F27A0" w:rsidRDefault="00D2688B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3F27A0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F27A0" w:rsidRDefault="00D2688B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F27A0">
              <w:rPr>
                <w:rFonts w:eastAsia="標楷體" w:hint="eastAsia"/>
                <w:color w:val="0099FF"/>
              </w:rPr>
              <w:t>環境與人類生態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B" w:rsidRPr="003F27A0" w:rsidRDefault="00D2688B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F27A0">
              <w:rPr>
                <w:rFonts w:eastAsia="標楷體"/>
                <w:color w:val="0099FF"/>
              </w:rPr>
              <w:t>2/2</w:t>
            </w:r>
          </w:p>
        </w:tc>
      </w:tr>
      <w:tr w:rsidR="00D2688B" w:rsidRPr="003F27A0" w:rsidTr="00987FDC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688B" w:rsidRPr="003F27A0" w:rsidRDefault="00D2688B" w:rsidP="007C769D">
            <w:pPr>
              <w:jc w:val="center"/>
              <w:rPr>
                <w:color w:val="FF0000"/>
              </w:rPr>
            </w:pPr>
            <w:r w:rsidRPr="003F27A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F27A0" w:rsidRDefault="00D2688B" w:rsidP="007C769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3F27A0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D02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F27A0" w:rsidRDefault="00D2688B" w:rsidP="007C769D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3F27A0">
              <w:rPr>
                <w:rFonts w:eastAsia="標楷體" w:hint="eastAsia"/>
                <w:color w:val="FF0000"/>
              </w:rPr>
              <w:t>觀光學概論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117764" w:rsidRDefault="00D2688B" w:rsidP="007C769D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117764">
              <w:rPr>
                <w:rFonts w:eastAsia="標楷體"/>
                <w:color w:val="FF0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F27A0" w:rsidRDefault="00D2688B" w:rsidP="003E5B73">
            <w:pPr>
              <w:spacing w:line="320" w:lineRule="exact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proofErr w:type="gramStart"/>
            <w:r w:rsidRPr="003F27A0">
              <w:rPr>
                <w:rFonts w:eastAsia="標楷體" w:hint="eastAsia"/>
                <w:color w:val="FF99FF"/>
                <w:sz w:val="16"/>
                <w:szCs w:val="16"/>
              </w:rPr>
              <w:t>通識博雅</w:t>
            </w:r>
            <w:proofErr w:type="gramEnd"/>
            <w:r w:rsidRPr="003F27A0">
              <w:rPr>
                <w:rFonts w:eastAsia="標楷體" w:hint="eastAsia"/>
                <w:color w:val="FF99FF"/>
                <w:sz w:val="16"/>
                <w:szCs w:val="16"/>
              </w:rPr>
              <w:t>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F27A0" w:rsidRDefault="00D7069A" w:rsidP="003E5B73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FF99FF"/>
                <w:sz w:val="20"/>
                <w:szCs w:val="20"/>
              </w:rPr>
              <w:t>300A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F27A0" w:rsidRDefault="00D2688B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FF99FF"/>
              </w:rPr>
            </w:pPr>
            <w:proofErr w:type="gramStart"/>
            <w:r w:rsidRPr="003F27A0">
              <w:rPr>
                <w:rFonts w:eastAsia="標楷體" w:hint="eastAsia"/>
                <w:color w:val="FF99FF"/>
              </w:rPr>
              <w:t>通識博雅</w:t>
            </w:r>
            <w:proofErr w:type="gramEnd"/>
            <w:r w:rsidRPr="003F27A0">
              <w:rPr>
                <w:rFonts w:eastAsia="標楷體" w:hint="eastAsia"/>
                <w:color w:val="FF99FF"/>
              </w:rPr>
              <w:t>課程（一）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B" w:rsidRPr="003F27A0" w:rsidRDefault="00D2688B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FF99FF"/>
              </w:rPr>
            </w:pPr>
            <w:r w:rsidRPr="003F27A0">
              <w:rPr>
                <w:rFonts w:eastAsia="標楷體"/>
                <w:color w:val="FF99FF"/>
              </w:rPr>
              <w:t>2/2</w:t>
            </w:r>
          </w:p>
        </w:tc>
      </w:tr>
      <w:tr w:rsidR="00D2688B" w:rsidRPr="00CD47B0" w:rsidTr="002F0103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688B" w:rsidRPr="003F27A0" w:rsidRDefault="00D2688B" w:rsidP="007C769D">
            <w:pPr>
              <w:jc w:val="center"/>
              <w:rPr>
                <w:color w:val="FF0000"/>
              </w:rPr>
            </w:pPr>
            <w:r w:rsidRPr="003F27A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F27A0" w:rsidRDefault="00D2688B" w:rsidP="007C769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3F27A0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D0</w:t>
            </w:r>
            <w:r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F27A0" w:rsidRDefault="00D2688B" w:rsidP="007C769D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3F27A0">
              <w:rPr>
                <w:rFonts w:eastAsia="標楷體" w:hint="eastAsia"/>
                <w:color w:val="FF0000"/>
              </w:rPr>
              <w:t>觀光日語基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117764" w:rsidRDefault="00D2688B" w:rsidP="007C769D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117764">
              <w:rPr>
                <w:rFonts w:eastAsia="標楷體"/>
                <w:color w:val="FF0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8B" w:rsidRPr="008A5B4E" w:rsidRDefault="00D2688B" w:rsidP="007C769D">
            <w:pPr>
              <w:jc w:val="center"/>
              <w:rPr>
                <w:color w:val="E36C0A" w:themeColor="accent6" w:themeShade="BF"/>
              </w:rPr>
            </w:pPr>
            <w:r w:rsidRPr="008A5B4E">
              <w:rPr>
                <w:rFonts w:eastAsia="標楷體" w:hint="eastAsia"/>
                <w:color w:val="E36C0A" w:themeColor="accent6" w:themeShade="BF"/>
                <w:sz w:val="22"/>
                <w:szCs w:val="22"/>
              </w:rPr>
              <w:t>院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ED7C4D" w:rsidRDefault="00D2688B" w:rsidP="007C769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E36C0A" w:themeColor="accent6" w:themeShade="BF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E36C0A" w:themeColor="accent6" w:themeShade="BF"/>
                <w:sz w:val="20"/>
                <w:szCs w:val="20"/>
              </w:rPr>
              <w:t>40VN</w:t>
            </w:r>
            <w:r w:rsidR="00D7069A">
              <w:rPr>
                <w:rFonts w:ascii="Arial" w:eastAsia="標楷體" w:hAnsi="Arial" w:cs="Arial" w:hint="eastAsia"/>
                <w:color w:val="E36C0A" w:themeColor="accent6" w:themeShade="BF"/>
                <w:sz w:val="20"/>
                <w:szCs w:val="20"/>
              </w:rPr>
              <w:t>1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8A5B4E" w:rsidRDefault="00D2688B" w:rsidP="007C769D">
            <w:pPr>
              <w:snapToGrid w:val="0"/>
              <w:spacing w:line="320" w:lineRule="exact"/>
              <w:jc w:val="both"/>
              <w:rPr>
                <w:rFonts w:eastAsia="標楷體"/>
                <w:color w:val="E36C0A" w:themeColor="accent6" w:themeShade="BF"/>
              </w:rPr>
            </w:pPr>
            <w:r w:rsidRPr="008A5B4E">
              <w:rPr>
                <w:rFonts w:eastAsia="標楷體" w:hint="eastAsia"/>
                <w:color w:val="E36C0A" w:themeColor="accent6" w:themeShade="BF"/>
              </w:rPr>
              <w:t>創意與創業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B" w:rsidRPr="008A5B4E" w:rsidRDefault="00D2688B" w:rsidP="007C769D">
            <w:pPr>
              <w:snapToGrid w:val="0"/>
              <w:spacing w:line="320" w:lineRule="exact"/>
              <w:jc w:val="center"/>
              <w:rPr>
                <w:rFonts w:eastAsia="標楷體"/>
                <w:color w:val="E36C0A" w:themeColor="accent6" w:themeShade="BF"/>
              </w:rPr>
            </w:pPr>
            <w:r w:rsidRPr="008A5B4E">
              <w:rPr>
                <w:rFonts w:eastAsia="標楷體"/>
                <w:color w:val="E36C0A" w:themeColor="accent6" w:themeShade="BF"/>
              </w:rPr>
              <w:t>2/2</w:t>
            </w:r>
          </w:p>
        </w:tc>
      </w:tr>
      <w:tr w:rsidR="00D2688B" w:rsidRPr="00CD47B0" w:rsidTr="00987FDC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688B" w:rsidRPr="00A17C09" w:rsidRDefault="00D2688B" w:rsidP="007C769D">
            <w:pPr>
              <w:jc w:val="center"/>
              <w:rPr>
                <w:color w:val="FF0000"/>
              </w:rPr>
            </w:pPr>
            <w:r w:rsidRPr="00A17C0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44465" w:rsidRDefault="00D2688B" w:rsidP="007C769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344465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D2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A17C09" w:rsidRDefault="00D2688B" w:rsidP="007C769D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餐旅</w:t>
            </w:r>
            <w:r w:rsidRPr="00A17C09">
              <w:rPr>
                <w:rFonts w:eastAsia="標楷體" w:hint="eastAsia"/>
                <w:color w:val="FF0000"/>
              </w:rPr>
              <w:t>概論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117764" w:rsidRDefault="00D2688B" w:rsidP="007C769D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117764">
              <w:rPr>
                <w:rFonts w:eastAsia="標楷體"/>
                <w:color w:val="FF0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8B" w:rsidRPr="001066F1" w:rsidRDefault="00D2688B" w:rsidP="00190AF0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1066F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1066F1" w:rsidRDefault="00D2688B" w:rsidP="004803CA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1066F1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40PD0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B12869" w:rsidRDefault="00D2688B" w:rsidP="004803CA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B12869">
              <w:rPr>
                <w:rFonts w:eastAsia="標楷體" w:hint="eastAsia"/>
                <w:color w:val="FF0000"/>
              </w:rPr>
              <w:t>觀光日語進階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B" w:rsidRPr="00B12869" w:rsidRDefault="00D2688B" w:rsidP="004803CA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B12869">
              <w:rPr>
                <w:rFonts w:eastAsia="標楷體"/>
                <w:color w:val="FF0000"/>
              </w:rPr>
              <w:t>2/2</w:t>
            </w:r>
          </w:p>
        </w:tc>
      </w:tr>
      <w:tr w:rsidR="00D2688B" w:rsidRPr="00CD47B0" w:rsidTr="00E645D0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688B" w:rsidRPr="00FE751D" w:rsidRDefault="00D2688B" w:rsidP="00D96292">
            <w:pPr>
              <w:spacing w:beforeLines="20"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44465" w:rsidRDefault="00D2688B" w:rsidP="00D96292">
            <w:pPr>
              <w:spacing w:beforeLines="20" w:line="0" w:lineRule="atLeas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344465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40PR3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2829AA" w:rsidRDefault="00D2688B" w:rsidP="00D96292">
            <w:pPr>
              <w:spacing w:beforeLines="20" w:line="0" w:lineRule="atLeast"/>
              <w:rPr>
                <w:rFonts w:eastAsia="標楷體"/>
                <w:color w:val="000000" w:themeColor="text1"/>
              </w:rPr>
            </w:pPr>
            <w:r w:rsidRPr="002829AA">
              <w:rPr>
                <w:rFonts w:eastAsia="標楷體" w:hint="eastAsia"/>
                <w:color w:val="000000" w:themeColor="text1"/>
              </w:rPr>
              <w:t>飲食文化與美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FE751D" w:rsidRDefault="00D2688B" w:rsidP="00D96292">
            <w:pPr>
              <w:spacing w:beforeLines="20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8B" w:rsidRPr="001066F1" w:rsidRDefault="00D2688B" w:rsidP="00F95D58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1066F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1066F1" w:rsidRDefault="00D2688B" w:rsidP="00D96292">
            <w:pPr>
              <w:spacing w:beforeLines="20" w:line="0" w:lineRule="atLeas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1066F1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40PD0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B12869" w:rsidRDefault="00D2688B" w:rsidP="00D96292">
            <w:pPr>
              <w:spacing w:beforeLines="20" w:line="0" w:lineRule="atLeast"/>
              <w:rPr>
                <w:rFonts w:ascii="標楷體" w:eastAsia="標楷體" w:hAnsi="標楷體"/>
                <w:color w:val="FF0000"/>
              </w:rPr>
            </w:pPr>
            <w:r w:rsidRPr="00B12869">
              <w:rPr>
                <w:rFonts w:ascii="標楷體" w:eastAsia="標楷體" w:hAnsi="標楷體"/>
                <w:color w:val="FF0000"/>
              </w:rPr>
              <w:t>國際禮儀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B" w:rsidRPr="00B12869" w:rsidRDefault="00D2688B" w:rsidP="00D96292">
            <w:pPr>
              <w:spacing w:beforeLines="20" w:line="0" w:lineRule="atLeast"/>
              <w:jc w:val="center"/>
              <w:rPr>
                <w:rFonts w:eastAsia="標楷體"/>
                <w:color w:val="FF0000"/>
              </w:rPr>
            </w:pPr>
            <w:r w:rsidRPr="00B12869">
              <w:rPr>
                <w:rFonts w:eastAsia="標楷體"/>
                <w:color w:val="FF0000"/>
              </w:rPr>
              <w:t>2/2</w:t>
            </w:r>
          </w:p>
        </w:tc>
      </w:tr>
      <w:tr w:rsidR="00D2688B" w:rsidRPr="00FE751D" w:rsidTr="00E645D0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FE751D" w:rsidRDefault="00D2688B" w:rsidP="00D96292">
            <w:pPr>
              <w:spacing w:beforeLines="20"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EA3B7D" w:rsidRDefault="00D2688B" w:rsidP="00D96292">
            <w:pPr>
              <w:spacing w:beforeLines="20"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40PR</w:t>
            </w: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3</w:t>
            </w:r>
            <w:r w:rsidRPr="00344465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EA3B7D" w:rsidRDefault="00D2688B" w:rsidP="00D96292">
            <w:pPr>
              <w:spacing w:beforeLines="20" w:line="0" w:lineRule="atLeast"/>
              <w:rPr>
                <w:rFonts w:ascii="標楷體" w:eastAsia="標楷體" w:hAnsi="標楷體"/>
                <w:b/>
                <w:color w:val="FF0000"/>
              </w:rPr>
            </w:pPr>
            <w:r w:rsidRPr="00FE751D">
              <w:rPr>
                <w:rFonts w:eastAsia="標楷體" w:hint="eastAsia"/>
                <w:color w:val="000000" w:themeColor="text1"/>
              </w:rPr>
              <w:t>飲</w:t>
            </w:r>
            <w:proofErr w:type="gramStart"/>
            <w:r w:rsidRPr="00FE751D">
              <w:rPr>
                <w:rFonts w:eastAsia="標楷體" w:hint="eastAsia"/>
                <w:color w:val="000000" w:themeColor="text1"/>
              </w:rPr>
              <w:t>務</w:t>
            </w:r>
            <w:proofErr w:type="gramEnd"/>
            <w:r w:rsidRPr="00FE751D">
              <w:rPr>
                <w:rFonts w:eastAsia="標楷體" w:hint="eastAsia"/>
                <w:color w:val="000000" w:themeColor="text1"/>
              </w:rPr>
              <w:t>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FE751D" w:rsidRDefault="00D2688B" w:rsidP="00D96292">
            <w:pPr>
              <w:snapToGrid w:val="0"/>
              <w:spacing w:beforeLines="20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1066F1" w:rsidRDefault="00D2688B" w:rsidP="00D96292">
            <w:pPr>
              <w:spacing w:beforeLines="20"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1066F1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1066F1" w:rsidRDefault="00D2688B" w:rsidP="00390F0A">
            <w:pPr>
              <w:snapToGrid w:val="0"/>
              <w:spacing w:line="320" w:lineRule="exact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40PR4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FE751D" w:rsidRDefault="00D2688B" w:rsidP="00D96292">
            <w:pPr>
              <w:spacing w:beforeLines="20" w:line="0" w:lineRule="atLeast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 w:hint="eastAsia"/>
                <w:color w:val="000000" w:themeColor="text1"/>
              </w:rPr>
              <w:t>顧客關係管理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B" w:rsidRPr="00FE751D" w:rsidRDefault="00D2688B" w:rsidP="00D96292">
            <w:pPr>
              <w:snapToGrid w:val="0"/>
              <w:spacing w:beforeLines="20"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</w:tr>
      <w:tr w:rsidR="00D2688B" w:rsidRPr="00CD47B0" w:rsidTr="00E645D0">
        <w:trPr>
          <w:gridAfter w:val="1"/>
          <w:wAfter w:w="21" w:type="dxa"/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688B" w:rsidRPr="0040362F" w:rsidRDefault="00D2688B" w:rsidP="007C769D">
            <w:pPr>
              <w:jc w:val="center"/>
              <w:rPr>
                <w:rFonts w:ascii="標楷體" w:eastAsia="標楷體" w:hAnsi="標楷體"/>
                <w:color w:val="6600FF"/>
              </w:rPr>
            </w:pPr>
            <w:r w:rsidRPr="00987FDC">
              <w:rPr>
                <w:rFonts w:eastAsia="標楷體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44465" w:rsidRDefault="00D7069A" w:rsidP="007C769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40PR55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2829AA" w:rsidRDefault="00D2688B" w:rsidP="007C769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6600FF"/>
              </w:rPr>
            </w:pPr>
            <w:r w:rsidRPr="002829AA">
              <w:rPr>
                <w:rFonts w:eastAsia="標楷體" w:hint="eastAsia"/>
                <w:color w:val="000000" w:themeColor="text1"/>
              </w:rPr>
              <w:t>旅館美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8B" w:rsidRPr="0040362F" w:rsidRDefault="00357CD6" w:rsidP="00357CD6">
            <w:pPr>
              <w:jc w:val="center"/>
              <w:rPr>
                <w:rFonts w:ascii="標楷體" w:eastAsia="標楷體" w:hAnsi="標楷體"/>
                <w:color w:val="6600FF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8B" w:rsidRPr="00EA3B7D" w:rsidRDefault="00D2688B" w:rsidP="00581E4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066F1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357CD6" w:rsidRDefault="00D7069A" w:rsidP="00D96292">
            <w:pPr>
              <w:spacing w:beforeLines="20"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357CD6">
              <w:rPr>
                <w:rFonts w:ascii="Arial" w:eastAsia="標楷體" w:hAnsi="Arial" w:cs="Arial"/>
                <w:sz w:val="20"/>
                <w:szCs w:val="20"/>
              </w:rPr>
              <w:t>40PR5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2E6829" w:rsidRDefault="00D2688B" w:rsidP="00D96292">
            <w:pPr>
              <w:spacing w:beforeLines="20" w:line="0" w:lineRule="atLeast"/>
              <w:rPr>
                <w:rFonts w:ascii="標楷體" w:eastAsia="標楷體" w:hAnsi="標楷體"/>
              </w:rPr>
            </w:pPr>
            <w:r w:rsidRPr="002E6829">
              <w:rPr>
                <w:rFonts w:ascii="標楷體" w:eastAsia="標楷體" w:hAnsi="標楷體" w:hint="eastAsia"/>
              </w:rPr>
              <w:t>餐飲服務技巧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B" w:rsidRPr="002E6829" w:rsidRDefault="00D2688B" w:rsidP="00D96292">
            <w:pPr>
              <w:spacing w:beforeLines="20" w:line="0" w:lineRule="atLeast"/>
              <w:jc w:val="center"/>
              <w:rPr>
                <w:rFonts w:eastAsia="標楷體"/>
              </w:rPr>
            </w:pPr>
            <w:r w:rsidRPr="002E6829">
              <w:rPr>
                <w:rFonts w:eastAsia="標楷體" w:hint="eastAsia"/>
              </w:rPr>
              <w:t>2/2</w:t>
            </w:r>
          </w:p>
        </w:tc>
      </w:tr>
      <w:tr w:rsidR="002E6829" w:rsidRPr="00CD47B0" w:rsidTr="00426430">
        <w:trPr>
          <w:gridAfter w:val="1"/>
          <w:wAfter w:w="21" w:type="dxa"/>
          <w:trHeight w:val="227"/>
          <w:jc w:val="center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29" w:rsidRPr="00CD47B0" w:rsidRDefault="00D2688B" w:rsidP="007A7C5F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院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2/ </w:t>
            </w:r>
            <w:r w:rsidR="002E6829"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</w:t>
            </w:r>
            <w:proofErr w:type="gramStart"/>
            <w:r w:rsidR="002E6829"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="002E6829"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="002E6829">
              <w:rPr>
                <w:rFonts w:eastAsia="標楷體" w:hAnsi="標楷體" w:hint="eastAsia"/>
                <w:color w:val="000000"/>
                <w:sz w:val="22"/>
                <w:szCs w:val="18"/>
              </w:rPr>
              <w:t>8</w:t>
            </w:r>
            <w:r w:rsidR="002E6829"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 w:rsidR="002E6829"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</w:t>
            </w:r>
            <w:proofErr w:type="gramStart"/>
            <w:r w:rsidR="002E6829"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="002E6829"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="002E6829"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7</w:t>
            </w:r>
            <w:r w:rsidR="002E6829"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 </w:t>
            </w:r>
            <w:proofErr w:type="gramStart"/>
            <w:r w:rsidR="002E6829"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proofErr w:type="gramEnd"/>
            <w:r w:rsidR="002E6829"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="002E6829">
              <w:rPr>
                <w:rFonts w:eastAsia="標楷體" w:hAnsi="標楷體" w:hint="eastAsia"/>
                <w:color w:val="000000"/>
                <w:sz w:val="22"/>
                <w:szCs w:val="18"/>
              </w:rPr>
              <w:t>4</w:t>
            </w:r>
            <w:r w:rsidR="002E6829"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/</w:t>
            </w:r>
            <w:proofErr w:type="gramStart"/>
            <w:r w:rsidR="002E6829"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proofErr w:type="gramEnd"/>
            <w:r w:rsidR="002E6829"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="002E6829">
              <w:rPr>
                <w:rFonts w:eastAsia="標楷體" w:hAnsi="標楷體" w:hint="eastAsia"/>
                <w:color w:val="000000"/>
                <w:sz w:val="22"/>
                <w:szCs w:val="18"/>
              </w:rPr>
              <w:t>0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2E6829" w:rsidRPr="00CD47B0" w:rsidRDefault="002E6829" w:rsidP="007A7C5F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院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2/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4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必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11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</w:tr>
      <w:tr w:rsidR="002E6829" w:rsidRPr="00CD47B0" w:rsidTr="00BF5D85">
        <w:trPr>
          <w:gridAfter w:val="1"/>
          <w:wAfter w:w="21" w:type="dxa"/>
          <w:trHeight w:val="372"/>
          <w:jc w:val="center"/>
        </w:trPr>
        <w:tc>
          <w:tcPr>
            <w:tcW w:w="5580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829" w:rsidRPr="00CD47B0" w:rsidRDefault="002E6829" w:rsidP="00D2688B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合</w:t>
            </w:r>
            <w:r w:rsidR="00D2688B">
              <w:rPr>
                <w:rFonts w:eastAsia="標楷體" w:hint="eastAsia"/>
                <w:color w:val="000000"/>
                <w:sz w:val="22"/>
                <w:szCs w:val="22"/>
              </w:rPr>
              <w:t>21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 w:rsidR="00D2688B">
              <w:rPr>
                <w:rFonts w:eastAsia="標楷體" w:hint="eastAsia"/>
                <w:color w:val="000000"/>
                <w:sz w:val="22"/>
                <w:szCs w:val="22"/>
              </w:rPr>
              <w:t>6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="00D2688B">
              <w:rPr>
                <w:rFonts w:eastAsia="標楷體" w:hint="eastAsia"/>
                <w:color w:val="000000"/>
                <w:sz w:val="22"/>
                <w:szCs w:val="22"/>
              </w:rPr>
              <w:t xml:space="preserve"> (21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/1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3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73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6829" w:rsidRPr="00CD47B0" w:rsidRDefault="002E6829" w:rsidP="007A7C5F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="00A30182">
              <w:rPr>
                <w:rFonts w:eastAsia="標楷體" w:hint="eastAsia"/>
                <w:color w:val="000000"/>
                <w:sz w:val="22"/>
                <w:szCs w:val="22"/>
              </w:rPr>
              <w:t xml:space="preserve"> (4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/13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</w:tr>
      <w:tr w:rsidR="002E6829" w:rsidRPr="00CD47B0" w:rsidTr="00C51AC9">
        <w:trPr>
          <w:gridAfter w:val="1"/>
          <w:wAfter w:w="21" w:type="dxa"/>
          <w:cantSplit/>
          <w:trHeight w:val="385"/>
          <w:jc w:val="center"/>
        </w:trPr>
        <w:tc>
          <w:tcPr>
            <w:tcW w:w="5580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CD47B0" w:rsidRDefault="002E6829">
            <w:pPr>
              <w:tabs>
                <w:tab w:val="left" w:pos="1903"/>
              </w:tabs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CD47B0">
              <w:rPr>
                <w:rFonts w:eastAsia="標楷體" w:hint="eastAsia"/>
                <w:color w:val="000000"/>
              </w:rPr>
              <w:t>二年級上學期</w:t>
            </w:r>
          </w:p>
        </w:tc>
        <w:tc>
          <w:tcPr>
            <w:tcW w:w="573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829" w:rsidRPr="00CD47B0" w:rsidRDefault="002E6829">
            <w:pPr>
              <w:tabs>
                <w:tab w:val="left" w:pos="1903"/>
              </w:tabs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CD47B0">
              <w:rPr>
                <w:rFonts w:eastAsia="標楷體" w:hint="eastAsia"/>
                <w:color w:val="000000"/>
              </w:rPr>
              <w:t>二年級下學期</w:t>
            </w:r>
          </w:p>
        </w:tc>
      </w:tr>
      <w:tr w:rsidR="002E6829" w:rsidRPr="00CD47B0" w:rsidTr="00C36D52">
        <w:trPr>
          <w:gridAfter w:val="1"/>
          <w:wAfter w:w="21" w:type="dxa"/>
          <w:trHeight w:val="340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6829" w:rsidRPr="00CD47B0" w:rsidRDefault="002E6829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29" w:rsidRPr="00CD47B0" w:rsidRDefault="002E6829">
            <w:pPr>
              <w:spacing w:line="320" w:lineRule="exact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29" w:rsidRPr="00CD47B0" w:rsidRDefault="002E6829">
            <w:pPr>
              <w:spacing w:line="320" w:lineRule="exact"/>
              <w:jc w:val="distribute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29" w:rsidRPr="00CD47B0" w:rsidRDefault="002E6829">
            <w:pPr>
              <w:spacing w:line="320" w:lineRule="exact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29" w:rsidRPr="00CD47B0" w:rsidRDefault="002E6829">
            <w:pPr>
              <w:spacing w:line="320" w:lineRule="exact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29" w:rsidRPr="00CD47B0" w:rsidRDefault="002E6829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29" w:rsidRPr="00CD47B0" w:rsidRDefault="002E6829">
            <w:pPr>
              <w:spacing w:line="320" w:lineRule="exact"/>
              <w:jc w:val="distribute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6829" w:rsidRPr="00CD47B0" w:rsidRDefault="002E6829">
            <w:pPr>
              <w:spacing w:line="320" w:lineRule="exact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</w:tr>
      <w:tr w:rsidR="002E6829" w:rsidRPr="00CD47B0" w:rsidTr="003A01FB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32195C" w:rsidRDefault="002E6829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ED7C4D" w:rsidRDefault="002E6829" w:rsidP="001E34C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32195C" w:rsidRDefault="002E6829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語聽講練習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32195C" w:rsidRDefault="002E6829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32195C" w:rsidRDefault="002E6829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ED7C4D" w:rsidRDefault="002E6829" w:rsidP="00ED7C4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32195C" w:rsidRDefault="002E6829" w:rsidP="00881965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語聽講練習（二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829" w:rsidRPr="0032195C" w:rsidRDefault="002E6829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</w:tr>
      <w:tr w:rsidR="002E6829" w:rsidRPr="00CD47B0" w:rsidTr="003A01FB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32195C" w:rsidRDefault="002E6829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ED7C4D" w:rsidRDefault="00D7069A" w:rsidP="001E34C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400C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32195C" w:rsidRDefault="002E6829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體育（三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32195C" w:rsidRDefault="002E6829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1</w:t>
            </w:r>
            <w:r w:rsidRPr="0032195C">
              <w:rPr>
                <w:rFonts w:eastAsia="標楷體"/>
                <w:color w:val="0099FF"/>
              </w:rPr>
              <w:t>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32195C" w:rsidRDefault="002E6829" w:rsidP="003E5B73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ED7C4D" w:rsidRDefault="00D7069A" w:rsidP="00ED7C4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400D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32195C" w:rsidRDefault="002E6829" w:rsidP="00C162C6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體育（四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829" w:rsidRPr="0032195C" w:rsidRDefault="002E6829" w:rsidP="003E5B73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  <w:kern w:val="0"/>
              </w:rPr>
              <w:t>1</w:t>
            </w:r>
            <w:r w:rsidRPr="0032195C">
              <w:rPr>
                <w:rFonts w:eastAsia="標楷體"/>
                <w:color w:val="0099FF"/>
                <w:kern w:val="0"/>
              </w:rPr>
              <w:t>/2</w:t>
            </w:r>
          </w:p>
        </w:tc>
      </w:tr>
      <w:tr w:rsidR="002E6829" w:rsidRPr="00CD47B0" w:rsidTr="003A01FB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32195C" w:rsidRDefault="002E6829" w:rsidP="00BF082D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ED7C4D" w:rsidRDefault="002E6829" w:rsidP="001E34C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7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32195C" w:rsidRDefault="002E6829" w:rsidP="00BF082D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當代台灣與現代世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32195C" w:rsidRDefault="002E6829" w:rsidP="00BF082D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32195C" w:rsidRDefault="002E6829" w:rsidP="007A7C5F">
            <w:pPr>
              <w:spacing w:line="320" w:lineRule="exact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ED7C4D" w:rsidRDefault="002E6829" w:rsidP="00ED7C4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32195C" w:rsidRDefault="002E6829" w:rsidP="007A7C5F">
            <w:pPr>
              <w:snapToGrid w:val="0"/>
              <w:spacing w:line="32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實用中文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829" w:rsidRPr="0032195C" w:rsidRDefault="002E6829" w:rsidP="007A7C5F">
            <w:pPr>
              <w:snapToGrid w:val="0"/>
              <w:spacing w:line="320" w:lineRule="exact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2/2</w:t>
            </w:r>
          </w:p>
        </w:tc>
      </w:tr>
      <w:tr w:rsidR="002E6829" w:rsidRPr="00CD47B0" w:rsidTr="007A4EE0">
        <w:trPr>
          <w:gridAfter w:val="1"/>
          <w:wAfter w:w="21" w:type="dxa"/>
          <w:trHeight w:val="99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8A5B4E" w:rsidRDefault="002E6829" w:rsidP="00D00380">
            <w:pPr>
              <w:spacing w:line="320" w:lineRule="exact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r w:rsidRPr="008A5B4E">
              <w:rPr>
                <w:rFonts w:eastAsia="標楷體" w:hint="eastAsia"/>
                <w:color w:val="FF99FF"/>
                <w:sz w:val="16"/>
                <w:szCs w:val="16"/>
              </w:rPr>
              <w:t>通識博雅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ED7C4D" w:rsidRDefault="00D7069A" w:rsidP="001E34C9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FF99FF"/>
                <w:sz w:val="20"/>
                <w:szCs w:val="20"/>
              </w:rPr>
              <w:t>300B0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8A5B4E" w:rsidRDefault="002E6829" w:rsidP="00D00380">
            <w:pPr>
              <w:snapToGrid w:val="0"/>
              <w:spacing w:line="320" w:lineRule="exact"/>
              <w:jc w:val="both"/>
              <w:rPr>
                <w:rFonts w:eastAsia="標楷體"/>
                <w:color w:val="FF99FF"/>
              </w:rPr>
            </w:pPr>
            <w:proofErr w:type="gramStart"/>
            <w:r w:rsidRPr="008A5B4E">
              <w:rPr>
                <w:rFonts w:eastAsia="標楷體" w:hint="eastAsia"/>
                <w:color w:val="FF99FF"/>
              </w:rPr>
              <w:t>通識博雅</w:t>
            </w:r>
            <w:proofErr w:type="gramEnd"/>
            <w:r w:rsidRPr="008A5B4E">
              <w:rPr>
                <w:rFonts w:eastAsia="標楷體" w:hint="eastAsia"/>
                <w:color w:val="FF99FF"/>
              </w:rPr>
              <w:t>課程（二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8A5B4E" w:rsidRDefault="002E6829" w:rsidP="00D00380">
            <w:pPr>
              <w:snapToGrid w:val="0"/>
              <w:spacing w:line="320" w:lineRule="exact"/>
              <w:jc w:val="center"/>
              <w:rPr>
                <w:rFonts w:eastAsia="標楷體"/>
                <w:color w:val="FF99FF"/>
              </w:rPr>
            </w:pPr>
            <w:r w:rsidRPr="008A5B4E">
              <w:rPr>
                <w:rFonts w:eastAsia="標楷體"/>
                <w:color w:val="FF99FF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8A5B4E" w:rsidRDefault="002E6829" w:rsidP="001A3350">
            <w:pPr>
              <w:spacing w:line="320" w:lineRule="exact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r w:rsidRPr="008A5B4E">
              <w:rPr>
                <w:rFonts w:eastAsia="標楷體" w:hint="eastAsia"/>
                <w:color w:val="FF99FF"/>
                <w:sz w:val="16"/>
                <w:szCs w:val="16"/>
              </w:rPr>
              <w:t>通識博雅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ED7C4D" w:rsidRDefault="00D7069A" w:rsidP="00ED7C4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FF99FF"/>
                <w:sz w:val="20"/>
                <w:szCs w:val="20"/>
              </w:rPr>
              <w:t>300C0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29" w:rsidRPr="008A5B4E" w:rsidRDefault="002E6829" w:rsidP="001A3350">
            <w:pPr>
              <w:snapToGrid w:val="0"/>
              <w:spacing w:line="320" w:lineRule="exact"/>
              <w:jc w:val="both"/>
              <w:rPr>
                <w:rFonts w:eastAsia="標楷體"/>
                <w:color w:val="FF99FF"/>
              </w:rPr>
            </w:pPr>
            <w:proofErr w:type="gramStart"/>
            <w:r w:rsidRPr="008A5B4E">
              <w:rPr>
                <w:rFonts w:eastAsia="標楷體" w:hint="eastAsia"/>
                <w:color w:val="FF99FF"/>
              </w:rPr>
              <w:t>通識博雅</w:t>
            </w:r>
            <w:proofErr w:type="gramEnd"/>
            <w:r w:rsidRPr="008A5B4E">
              <w:rPr>
                <w:rFonts w:eastAsia="標楷體" w:hint="eastAsia"/>
                <w:color w:val="FF99FF"/>
              </w:rPr>
              <w:t>課程（三）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829" w:rsidRPr="008A5B4E" w:rsidRDefault="002E6829" w:rsidP="001A3350">
            <w:pPr>
              <w:snapToGrid w:val="0"/>
              <w:spacing w:line="320" w:lineRule="exact"/>
              <w:jc w:val="center"/>
              <w:rPr>
                <w:rFonts w:eastAsia="標楷體"/>
                <w:color w:val="FF99FF"/>
              </w:rPr>
            </w:pPr>
            <w:r w:rsidRPr="008A5B4E">
              <w:rPr>
                <w:rFonts w:eastAsia="標楷體"/>
                <w:color w:val="FF99FF"/>
              </w:rPr>
              <w:t>2/2</w:t>
            </w:r>
          </w:p>
        </w:tc>
      </w:tr>
      <w:tr w:rsidR="00D2688B" w:rsidRPr="00CD47B0" w:rsidTr="003A56ED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688B" w:rsidRPr="00B12869" w:rsidRDefault="00D2688B" w:rsidP="003B1987">
            <w:pPr>
              <w:jc w:val="center"/>
              <w:rPr>
                <w:color w:val="FF0000"/>
              </w:rPr>
            </w:pPr>
            <w:r w:rsidRPr="00B12869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ED7C4D" w:rsidRDefault="00D2688B" w:rsidP="003B1987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D10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B12869" w:rsidRDefault="00D2688B" w:rsidP="003B1987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B12869">
              <w:rPr>
                <w:rFonts w:eastAsia="標楷體" w:hint="eastAsia"/>
                <w:color w:val="FF0000"/>
              </w:rPr>
              <w:t>網際網路應用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B12869" w:rsidRDefault="00D2688B" w:rsidP="003B1987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B12869">
              <w:rPr>
                <w:rFonts w:eastAsia="標楷體"/>
                <w:color w:val="FF0000"/>
              </w:rPr>
              <w:t>2/</w:t>
            </w:r>
            <w:r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8B" w:rsidRPr="00F9663D" w:rsidRDefault="00D2688B" w:rsidP="00A43955">
            <w:pPr>
              <w:jc w:val="center"/>
              <w:rPr>
                <w:color w:val="FF0000"/>
                <w:sz w:val="22"/>
                <w:szCs w:val="22"/>
              </w:rPr>
            </w:pPr>
            <w:r w:rsidRPr="00F9663D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ED7C4D" w:rsidRDefault="00D2688B" w:rsidP="00ED7C4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D7C4D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40PD</w:t>
            </w:r>
            <w:r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0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B12869" w:rsidRDefault="00D2688B" w:rsidP="00A43955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B12869">
              <w:rPr>
                <w:rFonts w:eastAsia="標楷體" w:hint="eastAsia"/>
                <w:color w:val="FF0000"/>
              </w:rPr>
              <w:t>職涯發展</w:t>
            </w:r>
            <w:r>
              <w:rPr>
                <w:rFonts w:eastAsia="標楷體" w:hint="eastAsia"/>
                <w:color w:val="FF0000"/>
              </w:rPr>
              <w:t>與</w:t>
            </w:r>
            <w:r w:rsidRPr="00B12869">
              <w:rPr>
                <w:rFonts w:eastAsia="標楷體" w:hint="eastAsia"/>
                <w:color w:val="FF0000"/>
              </w:rPr>
              <w:t>倫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B" w:rsidRPr="00B12869" w:rsidRDefault="00D2688B" w:rsidP="00A43955">
            <w:pPr>
              <w:snapToGrid w:val="0"/>
              <w:spacing w:line="320" w:lineRule="exact"/>
              <w:ind w:firstLineChars="7" w:firstLine="17"/>
              <w:jc w:val="center"/>
              <w:rPr>
                <w:rFonts w:eastAsia="標楷體"/>
                <w:color w:val="FF0000"/>
              </w:rPr>
            </w:pPr>
            <w:r w:rsidRPr="00B12869">
              <w:rPr>
                <w:rFonts w:eastAsia="標楷體"/>
                <w:color w:val="FF0000"/>
              </w:rPr>
              <w:t>2/2</w:t>
            </w:r>
          </w:p>
        </w:tc>
      </w:tr>
      <w:tr w:rsidR="00D2688B" w:rsidRPr="00CD47B0" w:rsidTr="00B24C11">
        <w:trPr>
          <w:gridAfter w:val="1"/>
          <w:wAfter w:w="21" w:type="dxa"/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B12869" w:rsidRDefault="00D2688B" w:rsidP="003B1987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B12869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717A92" w:rsidRDefault="00D2688B" w:rsidP="003B1987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717A92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40PD24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717A92" w:rsidRDefault="00D2688B" w:rsidP="003B1987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717A92">
              <w:rPr>
                <w:rFonts w:eastAsia="標楷體" w:hint="eastAsia"/>
                <w:color w:val="FF0000"/>
              </w:rPr>
              <w:t>旅館英語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B12869" w:rsidRDefault="00D2688B" w:rsidP="003B1987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B12869">
              <w:rPr>
                <w:rFonts w:eastAsia="標楷體"/>
                <w:color w:val="FF0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8B" w:rsidRPr="00F9663D" w:rsidRDefault="00D2688B" w:rsidP="00CC03A6">
            <w:pPr>
              <w:jc w:val="center"/>
              <w:rPr>
                <w:color w:val="FF0000"/>
                <w:sz w:val="22"/>
                <w:szCs w:val="22"/>
              </w:rPr>
            </w:pPr>
            <w:r w:rsidRPr="00F9663D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ED7C4D" w:rsidRDefault="00D2688B" w:rsidP="00ED7C4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D7C4D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40PD2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B12869" w:rsidRDefault="00D2688B" w:rsidP="00CC03A6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B12869">
              <w:rPr>
                <w:rFonts w:eastAsia="標楷體" w:hint="eastAsia"/>
                <w:color w:val="FF0000"/>
              </w:rPr>
              <w:t>行銷管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B" w:rsidRPr="00B12869" w:rsidRDefault="00D2688B" w:rsidP="00CC03A6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B12869">
              <w:rPr>
                <w:rFonts w:eastAsia="標楷體"/>
                <w:color w:val="FF0000"/>
              </w:rPr>
              <w:t>2/2</w:t>
            </w:r>
          </w:p>
        </w:tc>
      </w:tr>
      <w:tr w:rsidR="00D2688B" w:rsidRPr="00CD47B0" w:rsidTr="00C121F0">
        <w:trPr>
          <w:gridAfter w:val="1"/>
          <w:wAfter w:w="21" w:type="dxa"/>
          <w:trHeight w:val="64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B12869" w:rsidRDefault="00D2688B" w:rsidP="003B1987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B12869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ED7C4D" w:rsidRDefault="00D2688B" w:rsidP="003B1987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</w:t>
            </w:r>
            <w:r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D25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B12869" w:rsidRDefault="00D2688B" w:rsidP="00D96292">
            <w:pPr>
              <w:spacing w:beforeLines="20" w:line="0" w:lineRule="atLeast"/>
              <w:rPr>
                <w:rFonts w:eastAsia="標楷體"/>
                <w:color w:val="FF0000"/>
              </w:rPr>
            </w:pPr>
            <w:r w:rsidRPr="00B12869">
              <w:rPr>
                <w:rFonts w:eastAsia="標楷體" w:hint="eastAsia"/>
                <w:color w:val="FF0000"/>
              </w:rPr>
              <w:t>旅館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B12869" w:rsidRDefault="00D2688B" w:rsidP="003B1987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B12869">
              <w:rPr>
                <w:rFonts w:eastAsia="標楷體"/>
                <w:color w:val="FF0000"/>
              </w:rPr>
              <w:t>2/</w:t>
            </w:r>
            <w:r w:rsidRPr="00B12869"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8B" w:rsidRPr="00F9663D" w:rsidRDefault="00D2688B" w:rsidP="008F334C">
            <w:pPr>
              <w:jc w:val="center"/>
              <w:rPr>
                <w:color w:val="FF0000"/>
                <w:sz w:val="22"/>
                <w:szCs w:val="22"/>
              </w:rPr>
            </w:pPr>
            <w:r w:rsidRPr="00F9663D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ED7C4D" w:rsidRDefault="00D2688B" w:rsidP="00ED7C4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D7C4D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40PD2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B12869" w:rsidRDefault="00D2688B" w:rsidP="008F334C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B12869">
              <w:rPr>
                <w:rFonts w:eastAsia="標楷體" w:hint="eastAsia"/>
                <w:color w:val="FF0000"/>
              </w:rPr>
              <w:t>客務與房務實務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B" w:rsidRPr="00B12869" w:rsidRDefault="00D2688B" w:rsidP="008F334C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B12869">
              <w:rPr>
                <w:rFonts w:eastAsia="標楷體"/>
                <w:color w:val="FF0000"/>
              </w:rPr>
              <w:t>2/</w:t>
            </w:r>
            <w:r w:rsidRPr="00B12869">
              <w:rPr>
                <w:rFonts w:eastAsia="標楷體" w:hint="eastAsia"/>
                <w:color w:val="FF0000"/>
              </w:rPr>
              <w:t>2</w:t>
            </w:r>
          </w:p>
        </w:tc>
      </w:tr>
      <w:tr w:rsidR="00D2688B" w:rsidRPr="00CD47B0" w:rsidTr="00C121F0">
        <w:trPr>
          <w:gridAfter w:val="1"/>
          <w:wAfter w:w="21" w:type="dxa"/>
          <w:trHeight w:val="64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B12869" w:rsidRDefault="00D2688B" w:rsidP="003B1987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B12869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ED7C4D" w:rsidRDefault="00D2688B" w:rsidP="003B1987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D0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B12869" w:rsidRDefault="00D2688B" w:rsidP="00D96292">
            <w:pPr>
              <w:spacing w:beforeLines="20" w:line="0" w:lineRule="atLeast"/>
              <w:rPr>
                <w:rFonts w:eastAsia="標楷體"/>
                <w:color w:val="FF0000"/>
              </w:rPr>
            </w:pPr>
            <w:r w:rsidRPr="00B12869">
              <w:rPr>
                <w:rFonts w:eastAsia="標楷體" w:hint="eastAsia"/>
                <w:color w:val="FF0000"/>
              </w:rPr>
              <w:t>財務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B12869" w:rsidRDefault="00D2688B" w:rsidP="003B1987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B12869">
              <w:rPr>
                <w:rFonts w:eastAsia="標楷體" w:hint="eastAsia"/>
                <w:color w:val="FF0000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8B" w:rsidRPr="00F9663D" w:rsidRDefault="00D2688B" w:rsidP="00581E41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9663D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ED7C4D" w:rsidRDefault="00D2688B" w:rsidP="00ED7C4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D1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B12869" w:rsidRDefault="00D2688B" w:rsidP="00581E41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B12869">
              <w:rPr>
                <w:rFonts w:eastAsia="標楷體" w:hint="eastAsia"/>
                <w:color w:val="FF0000"/>
              </w:rPr>
              <w:t>多媒體製作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B" w:rsidRPr="00B12869" w:rsidRDefault="00D2688B" w:rsidP="00581E41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B12869">
              <w:rPr>
                <w:rFonts w:eastAsia="標楷體"/>
                <w:color w:val="FF0000"/>
              </w:rPr>
              <w:t>2/</w:t>
            </w:r>
            <w:r>
              <w:rPr>
                <w:rFonts w:eastAsia="標楷體" w:hint="eastAsia"/>
                <w:color w:val="FF0000"/>
              </w:rPr>
              <w:t>3</w:t>
            </w:r>
          </w:p>
        </w:tc>
      </w:tr>
      <w:tr w:rsidR="00D2688B" w:rsidRPr="00CD47B0" w:rsidTr="00B24C11">
        <w:trPr>
          <w:gridAfter w:val="1"/>
          <w:wAfter w:w="21" w:type="dxa"/>
          <w:trHeight w:val="64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688B" w:rsidRPr="00EA3B7D" w:rsidRDefault="00D2688B" w:rsidP="003B1987">
            <w:pPr>
              <w:jc w:val="center"/>
              <w:rPr>
                <w:color w:val="000000" w:themeColor="text1"/>
              </w:rPr>
            </w:pPr>
            <w:r w:rsidRPr="00EA3B7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ED7C4D" w:rsidRDefault="00D2688B" w:rsidP="003B1987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40PR08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4C7AD2" w:rsidRDefault="00D2688B" w:rsidP="00D96292">
            <w:pPr>
              <w:spacing w:beforeLines="20" w:line="0" w:lineRule="atLeast"/>
              <w:rPr>
                <w:rFonts w:eastAsia="標楷體"/>
              </w:rPr>
            </w:pPr>
            <w:r w:rsidRPr="004C7AD2">
              <w:rPr>
                <w:rFonts w:eastAsia="標楷體" w:hint="eastAsia"/>
              </w:rPr>
              <w:t>餐旅連鎖經營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EA3B7D" w:rsidRDefault="00D2688B" w:rsidP="003B1987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A3B7D">
              <w:rPr>
                <w:rFonts w:eastAsia="標楷體"/>
                <w:color w:val="000000" w:themeColor="text1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8B" w:rsidRPr="00F9663D" w:rsidRDefault="00D2688B" w:rsidP="00CB0C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663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ED7C4D" w:rsidRDefault="00D2688B" w:rsidP="00CB0CF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40PR0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4C7AD2" w:rsidRDefault="00D2688B" w:rsidP="00CB0CF2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4C7AD2">
              <w:rPr>
                <w:rFonts w:eastAsia="標楷體"/>
                <w:color w:val="000000" w:themeColor="text1"/>
              </w:rPr>
              <w:t>餐旅業督導訓練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B" w:rsidRPr="00EA3B7D" w:rsidRDefault="00D2688B" w:rsidP="00CB0CF2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A3B7D">
              <w:rPr>
                <w:rFonts w:eastAsia="標楷體"/>
                <w:color w:val="000000" w:themeColor="text1"/>
              </w:rPr>
              <w:t>2/2</w:t>
            </w:r>
          </w:p>
        </w:tc>
      </w:tr>
      <w:tr w:rsidR="00D2688B" w:rsidRPr="00CD47B0" w:rsidTr="00C7057E">
        <w:trPr>
          <w:gridAfter w:val="1"/>
          <w:wAfter w:w="21" w:type="dxa"/>
          <w:trHeight w:val="64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2688B" w:rsidRPr="00F9663D" w:rsidRDefault="00D2688B" w:rsidP="007C769D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9663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D7069A" w:rsidRDefault="00D2688B" w:rsidP="009F126B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069A">
              <w:rPr>
                <w:rFonts w:ascii="Arial" w:eastAsia="標楷體" w:hAnsi="Arial" w:cs="Arial"/>
                <w:sz w:val="20"/>
                <w:szCs w:val="20"/>
              </w:rPr>
              <w:t>40PR</w:t>
            </w:r>
            <w:r w:rsidR="009F126B" w:rsidRPr="00D7069A">
              <w:rPr>
                <w:rFonts w:ascii="Arial" w:eastAsia="標楷體" w:hAnsi="Arial" w:cs="Arial" w:hint="eastAsia"/>
                <w:sz w:val="20"/>
                <w:szCs w:val="20"/>
              </w:rPr>
              <w:t>52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D7069A" w:rsidRDefault="00D2688B" w:rsidP="007C769D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D7069A">
              <w:rPr>
                <w:rFonts w:eastAsia="標楷體" w:hint="eastAsia"/>
              </w:rPr>
              <w:t>旅館活動企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EA3B7D" w:rsidRDefault="00D2688B" w:rsidP="007C769D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A3B7D">
              <w:rPr>
                <w:rFonts w:eastAsia="標楷體"/>
                <w:color w:val="000000" w:themeColor="text1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F9663D" w:rsidRDefault="00D2688B" w:rsidP="00CB0CF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F9663D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717A92" w:rsidRDefault="00D2688B" w:rsidP="00CB0CF2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717A92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40PR3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8B" w:rsidRPr="00717A92" w:rsidRDefault="00D2688B" w:rsidP="00CB0CF2">
            <w:pPr>
              <w:snapToGrid w:val="0"/>
              <w:spacing w:line="32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717A92">
              <w:rPr>
                <w:rFonts w:eastAsia="標楷體" w:hint="eastAsia"/>
                <w:color w:val="000000" w:themeColor="text1"/>
              </w:rPr>
              <w:t>旅館英語進階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88B" w:rsidRPr="000C4F44" w:rsidRDefault="00D2688B" w:rsidP="00CB0CF2">
            <w:pPr>
              <w:jc w:val="center"/>
              <w:rPr>
                <w:rFonts w:eastAsia="標楷體"/>
                <w:color w:val="000000" w:themeColor="text1"/>
              </w:rPr>
            </w:pPr>
            <w:r w:rsidRPr="000C4F44">
              <w:rPr>
                <w:rFonts w:eastAsia="標楷體"/>
                <w:color w:val="000000" w:themeColor="text1"/>
              </w:rPr>
              <w:t>2/2</w:t>
            </w:r>
          </w:p>
        </w:tc>
      </w:tr>
      <w:tr w:rsidR="008E7ED6" w:rsidRPr="00CD47B0" w:rsidTr="00C7057E">
        <w:trPr>
          <w:gridAfter w:val="1"/>
          <w:wAfter w:w="21" w:type="dxa"/>
          <w:trHeight w:val="64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A17C09" w:rsidRDefault="008E7ED6" w:rsidP="00506C46">
            <w:pPr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F9663D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069A" w:rsidRDefault="00D7069A" w:rsidP="00D96292">
            <w:pPr>
              <w:spacing w:beforeLines="20"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069A">
              <w:rPr>
                <w:rFonts w:ascii="Arial" w:eastAsia="標楷體" w:hAnsi="Arial" w:cs="Arial" w:hint="eastAsia"/>
                <w:sz w:val="20"/>
                <w:szCs w:val="20"/>
              </w:rPr>
              <w:t>40PR24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069A" w:rsidRDefault="008E7ED6" w:rsidP="00506C46">
            <w:pPr>
              <w:snapToGrid w:val="0"/>
              <w:spacing w:line="280" w:lineRule="exact"/>
              <w:jc w:val="both"/>
              <w:rPr>
                <w:rFonts w:eastAsia="標楷體"/>
                <w:sz w:val="22"/>
              </w:rPr>
            </w:pPr>
            <w:r w:rsidRPr="00D7069A">
              <w:rPr>
                <w:rFonts w:ascii="標楷體" w:eastAsia="標楷體" w:hAnsi="標楷體" w:hint="eastAsia"/>
                <w:sz w:val="22"/>
                <w:szCs w:val="22"/>
              </w:rPr>
              <w:t>休閒旅館與俱樂部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C504CA" w:rsidRDefault="00357CD6" w:rsidP="00D96292">
            <w:pPr>
              <w:spacing w:beforeLines="20" w:line="0" w:lineRule="atLeast"/>
              <w:jc w:val="center"/>
              <w:rPr>
                <w:rFonts w:ascii="標楷體" w:eastAsia="標楷體" w:hAnsi="標楷體"/>
                <w:color w:val="008000"/>
                <w:sz w:val="22"/>
                <w:szCs w:val="22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4D7B2B" w:rsidRDefault="008E7ED6" w:rsidP="00163E54">
            <w:pPr>
              <w:jc w:val="center"/>
              <w:rPr>
                <w:b/>
                <w:color w:val="6600FF"/>
              </w:rPr>
            </w:pPr>
            <w:r w:rsidRPr="00EA3B7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069A" w:rsidRDefault="00D7069A" w:rsidP="00163E54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069A">
              <w:rPr>
                <w:rFonts w:ascii="Arial" w:eastAsia="標楷體" w:hAnsi="Arial" w:cs="Arial" w:hint="eastAsia"/>
                <w:sz w:val="20"/>
                <w:szCs w:val="20"/>
              </w:rPr>
              <w:t>40PR2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069A" w:rsidRDefault="008E7ED6" w:rsidP="00D96292">
            <w:pPr>
              <w:spacing w:beforeLines="20" w:line="0" w:lineRule="atLeast"/>
              <w:rPr>
                <w:rFonts w:eastAsia="標楷體"/>
              </w:rPr>
            </w:pPr>
            <w:r w:rsidRPr="00D7069A">
              <w:rPr>
                <w:rFonts w:eastAsia="標楷體" w:hint="eastAsia"/>
              </w:rPr>
              <w:t>旅館設備維護與管理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D7069A" w:rsidRDefault="00D7069A" w:rsidP="00163E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7069A">
              <w:rPr>
                <w:rFonts w:eastAsia="標楷體" w:hint="eastAsia"/>
              </w:rPr>
              <w:t>2/2</w:t>
            </w:r>
          </w:p>
        </w:tc>
      </w:tr>
      <w:tr w:rsidR="008E7ED6" w:rsidRPr="00CD47B0" w:rsidTr="007F6937">
        <w:trPr>
          <w:gridAfter w:val="1"/>
          <w:wAfter w:w="21" w:type="dxa"/>
          <w:trHeight w:val="101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185DE5" w:rsidRDefault="008E7ED6" w:rsidP="00987FDC">
            <w:pPr>
              <w:jc w:val="center"/>
              <w:rPr>
                <w:color w:val="6600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85DE5" w:rsidRDefault="008E7ED6" w:rsidP="00987FDC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85DE5" w:rsidRDefault="008E7ED6" w:rsidP="00987FDC">
            <w:pPr>
              <w:snapToGrid w:val="0"/>
              <w:spacing w:line="280" w:lineRule="exact"/>
              <w:jc w:val="both"/>
              <w:rPr>
                <w:rFonts w:eastAsia="標楷體"/>
                <w:color w:val="6600FF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85DE5" w:rsidRDefault="008E7ED6" w:rsidP="00987FDC">
            <w:pPr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4D7B2B" w:rsidRDefault="008E7ED6" w:rsidP="00F06A64">
            <w:pPr>
              <w:jc w:val="center"/>
              <w:rPr>
                <w:b/>
                <w:color w:val="6600FF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ED7C4D" w:rsidRDefault="008E7ED6" w:rsidP="00F06A64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4C7AD2" w:rsidRDefault="008E7ED6" w:rsidP="00D96292">
            <w:pPr>
              <w:spacing w:beforeLines="20" w:line="0" w:lineRule="atLeast"/>
              <w:rPr>
                <w:rFonts w:eastAsia="標楷體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4D7B2B" w:rsidRDefault="008E7ED6" w:rsidP="00F06A64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6600FF"/>
              </w:rPr>
            </w:pPr>
          </w:p>
        </w:tc>
      </w:tr>
      <w:tr w:rsidR="008E7ED6" w:rsidRPr="00CD47B0" w:rsidTr="001E2881">
        <w:trPr>
          <w:gridAfter w:val="1"/>
          <w:wAfter w:w="21" w:type="dxa"/>
          <w:trHeight w:val="101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185DE5" w:rsidRDefault="008E7ED6" w:rsidP="00987FDC">
            <w:pPr>
              <w:jc w:val="center"/>
              <w:rPr>
                <w:color w:val="6600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85DE5" w:rsidRDefault="008E7ED6" w:rsidP="00987FDC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85DE5" w:rsidRDefault="008E7ED6" w:rsidP="00987FDC">
            <w:pPr>
              <w:snapToGrid w:val="0"/>
              <w:spacing w:line="280" w:lineRule="exact"/>
              <w:jc w:val="both"/>
              <w:rPr>
                <w:rFonts w:eastAsia="標楷體"/>
                <w:color w:val="6600FF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85DE5" w:rsidRDefault="008E7ED6" w:rsidP="00987FDC">
            <w:pPr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F48D0" w:rsidRDefault="008E7ED6" w:rsidP="00987FDC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F48D0" w:rsidRDefault="008E7ED6" w:rsidP="00987FDC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F48D0" w:rsidRDefault="008E7ED6" w:rsidP="00987FDC">
            <w:pPr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FF48D0" w:rsidRDefault="008E7ED6" w:rsidP="00987FDC">
            <w:pPr>
              <w:jc w:val="center"/>
              <w:rPr>
                <w:rFonts w:ascii="Arial" w:eastAsia="標楷體" w:hAnsi="Arial" w:cs="Arial"/>
                <w:b/>
                <w:color w:val="6600FF"/>
                <w:sz w:val="22"/>
                <w:szCs w:val="22"/>
              </w:rPr>
            </w:pPr>
          </w:p>
        </w:tc>
      </w:tr>
      <w:tr w:rsidR="008E7ED6" w:rsidRPr="00CD47B0" w:rsidTr="002600FC">
        <w:trPr>
          <w:gridAfter w:val="1"/>
          <w:wAfter w:w="21" w:type="dxa"/>
          <w:trHeight w:val="227"/>
          <w:jc w:val="center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CD47B0" w:rsidRDefault="008E7ED6" w:rsidP="00A30182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8</w:t>
            </w:r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5</w:t>
            </w:r>
            <w:r w:rsidR="00D7069A">
              <w:rPr>
                <w:rFonts w:eastAsia="標楷體" w:hAnsi="標楷體"/>
                <w:color w:val="000000"/>
                <w:sz w:val="22"/>
                <w:szCs w:val="18"/>
              </w:rPr>
              <w:t xml:space="preserve"> 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2  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 </w:t>
            </w:r>
            <w:proofErr w:type="gramStart"/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>跨域選</w:t>
            </w:r>
            <w:proofErr w:type="gramEnd"/>
            <w:r w:rsidR="00D7069A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：</w:t>
            </w:r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E7ED6" w:rsidRPr="00CD47B0" w:rsidRDefault="008E7ED6" w:rsidP="00A30182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8</w:t>
            </w:r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5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2  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 </w:t>
            </w:r>
            <w:proofErr w:type="gramStart"/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>跨域選</w:t>
            </w:r>
            <w:proofErr w:type="gramEnd"/>
            <w:r w:rsidR="00D7069A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：</w:t>
            </w:r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</w:tr>
      <w:tr w:rsidR="008E7ED6" w:rsidRPr="00CD47B0" w:rsidTr="00845CCE">
        <w:trPr>
          <w:gridAfter w:val="1"/>
          <w:wAfter w:w="21" w:type="dxa"/>
          <w:trHeight w:val="408"/>
          <w:jc w:val="center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7ED6" w:rsidRPr="00CD47B0" w:rsidRDefault="008E7ED6" w:rsidP="00A30182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9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1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61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/1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3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73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9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1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80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/1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3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</w:tr>
      <w:tr w:rsidR="008E7ED6" w:rsidRPr="00631C37" w:rsidTr="00426430">
        <w:trPr>
          <w:cantSplit/>
          <w:trHeight w:val="503"/>
          <w:jc w:val="center"/>
        </w:trPr>
        <w:tc>
          <w:tcPr>
            <w:tcW w:w="563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CD47B0" w:rsidRDefault="008E7ED6" w:rsidP="00987FDC">
            <w:pPr>
              <w:tabs>
                <w:tab w:val="left" w:pos="1903"/>
              </w:tabs>
              <w:jc w:val="center"/>
              <w:rPr>
                <w:rFonts w:eastAsia="標楷體"/>
                <w:color w:val="000000"/>
              </w:rPr>
            </w:pPr>
            <w:r w:rsidRPr="00CD47B0">
              <w:rPr>
                <w:rFonts w:eastAsia="標楷體"/>
                <w:color w:val="000000"/>
              </w:rPr>
              <w:lastRenderedPageBreak/>
              <w:br w:type="page"/>
            </w:r>
            <w:r w:rsidRPr="00CD47B0">
              <w:rPr>
                <w:rFonts w:eastAsia="標楷體"/>
                <w:color w:val="000000"/>
              </w:rPr>
              <w:br w:type="page"/>
            </w:r>
            <w:r w:rsidRPr="00CD47B0">
              <w:rPr>
                <w:rFonts w:eastAsia="標楷體" w:hint="eastAsia"/>
                <w:color w:val="000000"/>
              </w:rPr>
              <w:t>第三學年上學期</w:t>
            </w:r>
          </w:p>
        </w:tc>
        <w:tc>
          <w:tcPr>
            <w:tcW w:w="570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CD47B0" w:rsidRDefault="008E7ED6" w:rsidP="00987FDC">
            <w:pPr>
              <w:tabs>
                <w:tab w:val="left" w:pos="1903"/>
              </w:tabs>
              <w:jc w:val="center"/>
              <w:rPr>
                <w:rFonts w:eastAsia="標楷體"/>
                <w:color w:val="000000"/>
              </w:rPr>
            </w:pPr>
            <w:r w:rsidRPr="00CD47B0">
              <w:rPr>
                <w:rFonts w:eastAsia="標楷體" w:hint="eastAsia"/>
                <w:color w:val="000000"/>
              </w:rPr>
              <w:t>第三學年下學期</w:t>
            </w:r>
          </w:p>
        </w:tc>
      </w:tr>
      <w:tr w:rsidR="008E7ED6" w:rsidRPr="00631C37" w:rsidTr="005F3B6F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32195C" w:rsidRDefault="008E7ED6" w:rsidP="00987FDC">
            <w:pPr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A6E74" w:rsidRDefault="008E7ED6" w:rsidP="00ED7C4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1A6E7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0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32195C" w:rsidRDefault="008E7ED6" w:rsidP="00987FDC">
            <w:pPr>
              <w:snapToGrid w:val="0"/>
              <w:spacing w:line="28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語會話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A30182" w:rsidRDefault="008E7ED6" w:rsidP="00987FDC">
            <w:pPr>
              <w:snapToGrid w:val="0"/>
              <w:spacing w:line="280" w:lineRule="exact"/>
              <w:jc w:val="center"/>
              <w:rPr>
                <w:rFonts w:eastAsia="標楷體"/>
                <w:color w:val="0099FF"/>
              </w:rPr>
            </w:pPr>
            <w:r w:rsidRPr="00A30182">
              <w:rPr>
                <w:rFonts w:eastAsia="標楷體"/>
                <w:color w:val="0099FF"/>
              </w:rPr>
              <w:t>1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17764" w:rsidRDefault="008E7ED6" w:rsidP="00987FDC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117764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17764" w:rsidRDefault="008E7ED6" w:rsidP="00987FDC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117764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40PD29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17764" w:rsidRDefault="008E7ED6" w:rsidP="00987FDC">
            <w:pPr>
              <w:snapToGrid w:val="0"/>
              <w:spacing w:line="280" w:lineRule="exact"/>
              <w:rPr>
                <w:rFonts w:eastAsia="標楷體"/>
                <w:color w:val="FF0000"/>
                <w:sz w:val="22"/>
                <w:szCs w:val="22"/>
              </w:rPr>
            </w:pPr>
            <w:r w:rsidRPr="00117764">
              <w:rPr>
                <w:rFonts w:eastAsia="標楷體" w:hint="eastAsia"/>
                <w:color w:val="FF0000"/>
                <w:sz w:val="22"/>
                <w:szCs w:val="22"/>
              </w:rPr>
              <w:t>學期校外實習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117764" w:rsidRDefault="008E7ED6" w:rsidP="00987FDC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117764">
              <w:rPr>
                <w:rFonts w:eastAsia="標楷體"/>
                <w:color w:val="FF0000"/>
                <w:sz w:val="22"/>
                <w:szCs w:val="22"/>
              </w:rPr>
              <w:t>9/</w:t>
            </w:r>
            <w:r w:rsidRPr="00117764">
              <w:rPr>
                <w:rFonts w:eastAsia="標楷體" w:hint="eastAsia"/>
                <w:color w:val="FF0000"/>
                <w:sz w:val="22"/>
                <w:szCs w:val="22"/>
              </w:rPr>
              <w:t>18</w:t>
            </w: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32195C" w:rsidRDefault="008E7ED6" w:rsidP="00987FDC">
            <w:pPr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A6E74" w:rsidRDefault="008E7ED6" w:rsidP="00ED7C4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 w:rsidRPr="001A6E74">
              <w:rPr>
                <w:rFonts w:ascii="Arial" w:eastAsia="標楷體" w:hAnsi="Arial" w:cs="Arial"/>
                <w:color w:val="0099FF"/>
                <w:sz w:val="20"/>
                <w:szCs w:val="20"/>
              </w:rPr>
              <w:t>40P01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32195C" w:rsidRDefault="008E7ED6" w:rsidP="00987FDC">
            <w:pPr>
              <w:snapToGrid w:val="0"/>
              <w:spacing w:line="280" w:lineRule="exact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語會話（二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A30182" w:rsidRDefault="008E7ED6" w:rsidP="00987FDC">
            <w:pPr>
              <w:snapToGrid w:val="0"/>
              <w:spacing w:line="280" w:lineRule="exact"/>
              <w:jc w:val="center"/>
              <w:rPr>
                <w:rFonts w:eastAsia="標楷體"/>
                <w:color w:val="0099FF"/>
              </w:rPr>
            </w:pPr>
            <w:r w:rsidRPr="00A30182">
              <w:rPr>
                <w:rFonts w:eastAsia="標楷體"/>
                <w:color w:val="0099FF"/>
              </w:rPr>
              <w:t>1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85DE5" w:rsidRDefault="008E7ED6" w:rsidP="00987FDC">
            <w:pPr>
              <w:snapToGrid w:val="0"/>
              <w:spacing w:line="320" w:lineRule="exact"/>
              <w:jc w:val="center"/>
              <w:rPr>
                <w:rFonts w:eastAsia="標楷體"/>
                <w:color w:val="6600FF"/>
                <w:sz w:val="22"/>
                <w:szCs w:val="22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85DE5" w:rsidRDefault="008E7ED6" w:rsidP="00987FDC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85DE5" w:rsidRDefault="008E7ED6" w:rsidP="00987FDC">
            <w:pPr>
              <w:rPr>
                <w:rFonts w:eastAsia="標楷體"/>
                <w:color w:val="6600FF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185DE5" w:rsidRDefault="008E7ED6" w:rsidP="00987FDC">
            <w:pPr>
              <w:jc w:val="center"/>
              <w:rPr>
                <w:rFonts w:eastAsia="標楷體"/>
                <w:color w:val="6600FF"/>
              </w:rPr>
            </w:pP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612DD3" w:rsidRDefault="008E7ED6" w:rsidP="00987FDC">
            <w:pPr>
              <w:snapToGrid w:val="0"/>
              <w:spacing w:line="280" w:lineRule="exact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proofErr w:type="gramStart"/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通識博雅</w:t>
            </w:r>
            <w:proofErr w:type="gramEnd"/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A6E74" w:rsidRDefault="00D7069A" w:rsidP="00ED7C4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FF99FF"/>
                <w:sz w:val="20"/>
                <w:szCs w:val="20"/>
              </w:rPr>
              <w:t>300D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612DD3" w:rsidRDefault="008E7ED6" w:rsidP="00987FDC">
            <w:pPr>
              <w:snapToGrid w:val="0"/>
              <w:spacing w:line="280" w:lineRule="exact"/>
              <w:jc w:val="both"/>
              <w:rPr>
                <w:rFonts w:eastAsia="標楷體"/>
                <w:color w:val="FF99FF"/>
              </w:rPr>
            </w:pPr>
            <w:proofErr w:type="gramStart"/>
            <w:r w:rsidRPr="00612DD3">
              <w:rPr>
                <w:rFonts w:eastAsia="標楷體" w:hint="eastAsia"/>
                <w:color w:val="FF99FF"/>
              </w:rPr>
              <w:t>通識博雅</w:t>
            </w:r>
            <w:proofErr w:type="gramEnd"/>
            <w:r w:rsidRPr="00612DD3">
              <w:rPr>
                <w:rFonts w:eastAsia="標楷體" w:hint="eastAsia"/>
                <w:color w:val="FF99FF"/>
              </w:rPr>
              <w:t>課程（四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A30182" w:rsidRDefault="008E7ED6" w:rsidP="00987FDC">
            <w:pPr>
              <w:snapToGrid w:val="0"/>
              <w:spacing w:line="280" w:lineRule="exact"/>
              <w:jc w:val="center"/>
              <w:rPr>
                <w:rFonts w:eastAsia="標楷體"/>
                <w:color w:val="FF99FF"/>
              </w:rPr>
            </w:pPr>
            <w:r w:rsidRPr="00A30182">
              <w:rPr>
                <w:rFonts w:eastAsia="標楷體"/>
                <w:color w:val="FF99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612DD3" w:rsidRDefault="008E7ED6" w:rsidP="00987FDC">
            <w:pPr>
              <w:snapToGrid w:val="0"/>
              <w:spacing w:line="280" w:lineRule="exact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7DB4" w:rsidRDefault="008E7ED6" w:rsidP="00987FDC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612DD3" w:rsidRDefault="008E7ED6" w:rsidP="00987FDC">
            <w:pPr>
              <w:snapToGrid w:val="0"/>
              <w:spacing w:line="280" w:lineRule="exact"/>
              <w:jc w:val="both"/>
              <w:rPr>
                <w:rFonts w:eastAsia="標楷體"/>
                <w:color w:val="FF99FF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612DD3" w:rsidRDefault="008E7ED6" w:rsidP="00987FDC">
            <w:pPr>
              <w:snapToGrid w:val="0"/>
              <w:spacing w:line="280" w:lineRule="exact"/>
              <w:jc w:val="center"/>
              <w:rPr>
                <w:rFonts w:eastAsia="標楷體"/>
                <w:color w:val="FF99FF"/>
                <w:sz w:val="22"/>
                <w:szCs w:val="22"/>
              </w:rPr>
            </w:pP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color w:val="FF0000"/>
              </w:rPr>
            </w:pPr>
            <w:r w:rsidRPr="00FE751D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A6E74" w:rsidRDefault="008E7ED6" w:rsidP="00ED7C4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1A6E74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D1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FE751D">
              <w:rPr>
                <w:rFonts w:eastAsia="標楷體" w:hint="eastAsia"/>
                <w:color w:val="FF0000"/>
              </w:rPr>
              <w:t>畢業專題製作（一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A30182" w:rsidRDefault="008E7ED6" w:rsidP="00987FDC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A30182">
              <w:rPr>
                <w:rFonts w:eastAsia="標楷體"/>
                <w:color w:val="FF0000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12DD3" w:rsidRDefault="008E7ED6" w:rsidP="00987FDC">
            <w:pPr>
              <w:jc w:val="center"/>
              <w:rPr>
                <w:color w:val="00800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7DB4" w:rsidRDefault="008E7ED6" w:rsidP="00987FDC">
            <w:pPr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612DD3" w:rsidRDefault="008E7ED6" w:rsidP="00987FDC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612DD3" w:rsidRDefault="008E7ED6" w:rsidP="00987FDC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color w:val="FF0000"/>
              </w:rPr>
            </w:pPr>
            <w:r w:rsidRPr="00FE751D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A6E74" w:rsidRDefault="008E7ED6" w:rsidP="00ED7C4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1A6E74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D1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FE751D">
              <w:rPr>
                <w:rFonts w:eastAsia="標楷體" w:hint="eastAsia"/>
                <w:color w:val="FF0000"/>
              </w:rPr>
              <w:t>觀光行政與法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FE751D">
              <w:rPr>
                <w:rFonts w:eastAsia="標楷體"/>
                <w:color w:val="FF0000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12DD3" w:rsidRDefault="008E7ED6" w:rsidP="00987FDC">
            <w:pPr>
              <w:jc w:val="center"/>
              <w:rPr>
                <w:color w:val="00800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7DB4" w:rsidRDefault="008E7ED6" w:rsidP="00987FDC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8000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612DD3" w:rsidRDefault="008E7ED6" w:rsidP="00987FDC">
            <w:pPr>
              <w:snapToGrid w:val="0"/>
              <w:spacing w:line="320" w:lineRule="exact"/>
              <w:jc w:val="both"/>
              <w:rPr>
                <w:rFonts w:eastAsia="標楷體"/>
                <w:color w:val="00800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612DD3" w:rsidRDefault="008E7ED6" w:rsidP="00987FDC">
            <w:pPr>
              <w:snapToGrid w:val="0"/>
              <w:spacing w:line="320" w:lineRule="exact"/>
              <w:jc w:val="center"/>
              <w:rPr>
                <w:rFonts w:eastAsia="標楷體"/>
                <w:color w:val="008000"/>
              </w:rPr>
            </w:pP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color w:val="FF0000"/>
              </w:rPr>
            </w:pPr>
            <w:r w:rsidRPr="00FE751D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A6E74" w:rsidRDefault="008E7ED6" w:rsidP="00ED7C4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1A6E74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D1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FE751D">
              <w:rPr>
                <w:rFonts w:eastAsia="標楷體" w:hint="eastAsia"/>
                <w:color w:val="FF0000"/>
              </w:rPr>
              <w:t>人力資源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FE751D">
              <w:rPr>
                <w:rFonts w:eastAsia="標楷體"/>
                <w:color w:val="FF0000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06588C" w:rsidRDefault="008E7ED6" w:rsidP="00987FDC">
            <w:pPr>
              <w:jc w:val="center"/>
              <w:rPr>
                <w:b/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7DB4" w:rsidRDefault="008E7ED6" w:rsidP="00987FDC">
            <w:pPr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8F33EC" w:rsidRDefault="008E7ED6" w:rsidP="00987FDC">
            <w:pPr>
              <w:snapToGrid w:val="0"/>
              <w:jc w:val="both"/>
              <w:rPr>
                <w:rFonts w:eastAsia="標楷體"/>
                <w:b/>
                <w:color w:val="215868" w:themeColor="accent5" w:themeShade="8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345BDE" w:rsidRDefault="008E7ED6" w:rsidP="00987FDC">
            <w:pPr>
              <w:snapToGrid w:val="0"/>
              <w:jc w:val="center"/>
              <w:rPr>
                <w:rFonts w:eastAsia="標楷體"/>
                <w:b/>
                <w:color w:val="6600FF"/>
              </w:rPr>
            </w:pPr>
          </w:p>
        </w:tc>
      </w:tr>
      <w:tr w:rsidR="008A08B4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08B4" w:rsidRPr="00FE751D" w:rsidRDefault="008A08B4" w:rsidP="00987FD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B4" w:rsidRDefault="008A08B4" w:rsidP="00ED7C4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400N0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B4" w:rsidRPr="00FE751D" w:rsidRDefault="008A08B4" w:rsidP="00D96292">
            <w:pPr>
              <w:spacing w:beforeLines="20"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助理實務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B4" w:rsidRPr="00FE751D" w:rsidRDefault="008A08B4" w:rsidP="00987FD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/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B4" w:rsidRPr="0006588C" w:rsidRDefault="008A08B4" w:rsidP="00987FDC">
            <w:pPr>
              <w:jc w:val="center"/>
              <w:rPr>
                <w:b/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B4" w:rsidRPr="00D77DB4" w:rsidRDefault="008A08B4" w:rsidP="00987FDC">
            <w:pPr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B4" w:rsidRPr="008F33EC" w:rsidRDefault="008A08B4" w:rsidP="00D96292">
            <w:pPr>
              <w:spacing w:beforeLines="20" w:line="0" w:lineRule="atLeast"/>
              <w:rPr>
                <w:rFonts w:eastAsia="標楷體"/>
                <w:color w:val="215868" w:themeColor="accent5" w:themeShade="8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8B4" w:rsidRPr="00345BDE" w:rsidRDefault="008A08B4" w:rsidP="00987FDC">
            <w:pPr>
              <w:snapToGrid w:val="0"/>
              <w:jc w:val="center"/>
              <w:rPr>
                <w:rFonts w:eastAsia="標楷體"/>
                <w:b/>
                <w:color w:val="6600FF"/>
              </w:rPr>
            </w:pP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color w:val="000000" w:themeColor="text1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A6E74" w:rsidRDefault="008E7ED6" w:rsidP="00ED7C4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40PR3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D96292">
            <w:pPr>
              <w:spacing w:beforeLines="20" w:line="0" w:lineRule="atLeast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 w:hint="eastAsia"/>
                <w:color w:val="000000" w:themeColor="text1"/>
              </w:rPr>
              <w:t>旅館管家服務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06588C" w:rsidRDefault="008E7ED6" w:rsidP="00987FDC">
            <w:pPr>
              <w:jc w:val="center"/>
              <w:rPr>
                <w:b/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7DB4" w:rsidRDefault="008E7ED6" w:rsidP="00987FDC">
            <w:pPr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8F33EC" w:rsidRDefault="008E7ED6" w:rsidP="00D96292">
            <w:pPr>
              <w:spacing w:beforeLines="20" w:line="0" w:lineRule="atLeast"/>
              <w:rPr>
                <w:rFonts w:eastAsia="標楷體"/>
                <w:color w:val="215868" w:themeColor="accent5" w:themeShade="8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345BDE" w:rsidRDefault="008E7ED6" w:rsidP="00987FDC">
            <w:pPr>
              <w:snapToGrid w:val="0"/>
              <w:jc w:val="center"/>
              <w:rPr>
                <w:rFonts w:eastAsia="標楷體"/>
                <w:b/>
                <w:color w:val="6600FF"/>
              </w:rPr>
            </w:pP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</w:t>
            </w:r>
            <w:r w:rsidRPr="00FE751D">
              <w:rPr>
                <w:rFonts w:eastAsia="標楷體" w:hint="eastAsia"/>
                <w:color w:val="000000" w:themeColor="text1"/>
                <w:sz w:val="22"/>
              </w:rPr>
              <w:t>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A6E74" w:rsidRDefault="008E7ED6" w:rsidP="00ED7C4D">
            <w:pPr>
              <w:snapToGrid w:val="0"/>
              <w:spacing w:line="32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1A6E74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40PR1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 w:hint="eastAsia"/>
                <w:color w:val="000000" w:themeColor="text1"/>
              </w:rPr>
              <w:t>旅館資訊系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06588C" w:rsidRDefault="008E7ED6" w:rsidP="00987FDC">
            <w:pPr>
              <w:jc w:val="center"/>
              <w:rPr>
                <w:b/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7DB4" w:rsidRDefault="008E7ED6" w:rsidP="00987FDC">
            <w:pPr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8F33EC" w:rsidRDefault="008E7ED6" w:rsidP="00987FDC">
            <w:pPr>
              <w:snapToGrid w:val="0"/>
              <w:jc w:val="both"/>
              <w:rPr>
                <w:rFonts w:eastAsia="標楷體"/>
                <w:b/>
                <w:color w:val="215868" w:themeColor="accent5" w:themeShade="8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702A13" w:rsidRDefault="008E7ED6" w:rsidP="00987FDC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6600FF"/>
              </w:rPr>
            </w:pPr>
          </w:p>
        </w:tc>
      </w:tr>
      <w:tr w:rsidR="008E7ED6" w:rsidRPr="00631C37" w:rsidTr="00534BBC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color w:val="000000" w:themeColor="text1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A6E74" w:rsidRDefault="008E7ED6" w:rsidP="00ED7C4D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40PR2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4C7AD2" w:rsidRDefault="008E7ED6" w:rsidP="00987FDC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2"/>
              </w:rPr>
            </w:pPr>
            <w:r w:rsidRPr="004C7AD2">
              <w:rPr>
                <w:rFonts w:eastAsia="標楷體" w:hint="eastAsia"/>
                <w:color w:val="000000" w:themeColor="text1"/>
              </w:rPr>
              <w:t>宴會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7C769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06588C" w:rsidRDefault="008E7ED6" w:rsidP="00987FDC">
            <w:pPr>
              <w:jc w:val="center"/>
              <w:rPr>
                <w:b/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7DB4" w:rsidRDefault="008E7ED6" w:rsidP="00987FDC">
            <w:pPr>
              <w:jc w:val="center"/>
              <w:rPr>
                <w:rFonts w:ascii="Arial" w:eastAsia="標楷體" w:hAnsi="Arial" w:cs="Arial"/>
                <w:b/>
                <w:color w:val="6600FF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8F33EC" w:rsidRDefault="008E7ED6" w:rsidP="00D96292">
            <w:pPr>
              <w:spacing w:beforeLines="20" w:line="0" w:lineRule="atLeast"/>
              <w:rPr>
                <w:rFonts w:eastAsia="標楷體"/>
                <w:color w:val="215868" w:themeColor="accent5" w:themeShade="8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06588C" w:rsidRDefault="008E7ED6" w:rsidP="00987FDC">
            <w:pPr>
              <w:snapToGrid w:val="0"/>
              <w:jc w:val="center"/>
              <w:rPr>
                <w:rFonts w:eastAsia="標楷體"/>
                <w:color w:val="6600FF"/>
              </w:rPr>
            </w:pP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434761" w:rsidRDefault="008E7ED6" w:rsidP="00987FDC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434761">
              <w:rPr>
                <w:rFonts w:ascii="標楷體" w:eastAsia="標楷體" w:hAnsi="標楷體"/>
                <w:color w:val="000000" w:themeColor="text1"/>
              </w:rPr>
              <w:t>專業</w:t>
            </w:r>
            <w:r w:rsidRPr="00434761">
              <w:rPr>
                <w:rFonts w:ascii="標楷體" w:eastAsia="標楷體" w:hAnsi="標楷體" w:hint="eastAsia"/>
                <w:color w:val="000000" w:themeColor="text1"/>
              </w:rPr>
              <w:t>選</w:t>
            </w:r>
            <w:r w:rsidRPr="00434761">
              <w:rPr>
                <w:rFonts w:ascii="標楷體" w:eastAsia="標楷體" w:hAnsi="標楷體"/>
                <w:color w:val="000000" w:themeColor="text1"/>
              </w:rPr>
              <w:t>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A6E74" w:rsidRDefault="008E7ED6" w:rsidP="00ED7C4D">
            <w:pPr>
              <w:spacing w:line="28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40PR3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434761" w:rsidRDefault="008E7ED6" w:rsidP="00987FD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34761">
              <w:rPr>
                <w:rFonts w:eastAsia="標楷體" w:hint="eastAsia"/>
                <w:color w:val="000000" w:themeColor="text1"/>
              </w:rPr>
              <w:t>旅館品牌經營與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7C769D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B266D" w:rsidRDefault="008E7ED6" w:rsidP="00987FDC">
            <w:pPr>
              <w:jc w:val="center"/>
              <w:rPr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7DB4" w:rsidRDefault="008E7ED6" w:rsidP="00987FDC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6B266D" w:rsidRDefault="008E7ED6" w:rsidP="00987FDC">
            <w:pPr>
              <w:snapToGrid w:val="0"/>
              <w:spacing w:line="320" w:lineRule="exact"/>
              <w:jc w:val="both"/>
              <w:rPr>
                <w:rFonts w:eastAsia="標楷體"/>
                <w:color w:val="6600FF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6B266D" w:rsidRDefault="008E7ED6" w:rsidP="00987FDC">
            <w:pPr>
              <w:snapToGrid w:val="0"/>
              <w:spacing w:line="320" w:lineRule="exact"/>
              <w:jc w:val="center"/>
              <w:rPr>
                <w:rFonts w:eastAsia="標楷體"/>
                <w:color w:val="6600FF"/>
              </w:rPr>
            </w:pP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A6E74" w:rsidRDefault="00D7069A" w:rsidP="00987FDC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40PR5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rPr>
                <w:rFonts w:eastAsia="標楷體"/>
                <w:color w:val="000000" w:themeColor="text1"/>
              </w:rPr>
            </w:pPr>
            <w:r w:rsidRPr="00A84192">
              <w:rPr>
                <w:rFonts w:eastAsia="標楷體" w:hint="eastAsia"/>
              </w:rPr>
              <w:t>跨文化管理實務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357CD6" w:rsidP="00987FD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6B266D" w:rsidRDefault="008E7ED6" w:rsidP="00987FDC">
            <w:pPr>
              <w:jc w:val="center"/>
              <w:rPr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7DB4" w:rsidRDefault="008E7ED6" w:rsidP="00987FDC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6B266D" w:rsidRDefault="008E7ED6" w:rsidP="00987FDC">
            <w:pPr>
              <w:snapToGrid w:val="0"/>
              <w:spacing w:line="320" w:lineRule="exact"/>
              <w:jc w:val="both"/>
              <w:rPr>
                <w:rFonts w:eastAsia="標楷體"/>
                <w:color w:val="6600FF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6B266D" w:rsidRDefault="008E7ED6" w:rsidP="00987FDC">
            <w:pPr>
              <w:snapToGrid w:val="0"/>
              <w:spacing w:line="320" w:lineRule="exact"/>
              <w:jc w:val="center"/>
              <w:rPr>
                <w:rFonts w:eastAsia="標楷體"/>
                <w:color w:val="6600FF"/>
              </w:rPr>
            </w:pPr>
          </w:p>
        </w:tc>
      </w:tr>
      <w:tr w:rsidR="008E7ED6" w:rsidRPr="00631C37" w:rsidTr="00BF6DF8">
        <w:trPr>
          <w:cantSplit/>
          <w:jc w:val="center"/>
        </w:trPr>
        <w:tc>
          <w:tcPr>
            <w:tcW w:w="5632" w:type="dxa"/>
            <w:gridSpan w:val="7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CD47B0" w:rsidRDefault="008E7ED6" w:rsidP="00987FDC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6</w:t>
            </w:r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 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  <w:r w:rsidR="00D7069A">
              <w:rPr>
                <w:rFonts w:eastAsia="標楷體" w:hAnsi="標楷體"/>
                <w:color w:val="000000"/>
                <w:sz w:val="22"/>
                <w:szCs w:val="18"/>
              </w:rPr>
              <w:t xml:space="preserve"> 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6  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 xml:space="preserve">  </w:t>
            </w:r>
            <w:proofErr w:type="gramStart"/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>跨域選</w:t>
            </w:r>
            <w:proofErr w:type="gramEnd"/>
            <w:r w:rsidR="00D7069A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：</w:t>
            </w:r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  <w:tc>
          <w:tcPr>
            <w:tcW w:w="5700" w:type="dxa"/>
            <w:gridSpan w:val="7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7ED6" w:rsidRPr="00CD47B0" w:rsidRDefault="008E7ED6" w:rsidP="00987FDC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color w:val="000000"/>
                <w:sz w:val="22"/>
                <w:szCs w:val="18"/>
              </w:rPr>
            </w:pP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9/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必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0</w:t>
            </w:r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 xml:space="preserve">  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專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0 /</w:t>
            </w:r>
            <w:proofErr w:type="gramStart"/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通選</w:t>
            </w:r>
            <w:proofErr w:type="gramEnd"/>
            <w:r w:rsidRPr="00CD47B0">
              <w:rPr>
                <w:rFonts w:eastAsia="標楷體" w:hAnsi="標楷體"/>
                <w:color w:val="000000"/>
                <w:sz w:val="22"/>
                <w:szCs w:val="18"/>
              </w:rPr>
              <w:t>：</w:t>
            </w:r>
            <w:r w:rsidRPr="00CD47B0">
              <w:rPr>
                <w:rFonts w:eastAsia="標楷體" w:hAnsi="標楷體" w:hint="eastAsia"/>
                <w:color w:val="000000"/>
                <w:sz w:val="22"/>
                <w:szCs w:val="18"/>
              </w:rPr>
              <w:t>0</w:t>
            </w:r>
          </w:p>
        </w:tc>
      </w:tr>
      <w:tr w:rsidR="008E7ED6" w:rsidRPr="00631C37" w:rsidTr="002600FC">
        <w:trPr>
          <w:cantSplit/>
          <w:jc w:val="center"/>
        </w:trPr>
        <w:tc>
          <w:tcPr>
            <w:tcW w:w="5632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7ED6" w:rsidRPr="00CD47B0" w:rsidRDefault="008E7ED6" w:rsidP="00987FD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98/13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700" w:type="dxa"/>
            <w:gridSpan w:val="7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E7ED6" w:rsidRPr="00CD47B0" w:rsidRDefault="008E7ED6" w:rsidP="00987FD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合計</w:t>
            </w:r>
            <w:r w:rsidRPr="00CD47B0">
              <w:rPr>
                <w:rFonts w:eastAsia="標楷體"/>
                <w:color w:val="000000"/>
                <w:sz w:val="22"/>
                <w:szCs w:val="22"/>
              </w:rPr>
              <w:t>9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學分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8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>小時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107/134</w:t>
            </w:r>
            <w:r w:rsidRPr="00CD47B0">
              <w:rPr>
                <w:rFonts w:eastAsia="標楷體" w:hint="eastAsia"/>
                <w:color w:val="000000"/>
                <w:sz w:val="22"/>
                <w:szCs w:val="22"/>
              </w:rPr>
              <w:t xml:space="preserve">) </w:t>
            </w:r>
          </w:p>
        </w:tc>
      </w:tr>
      <w:tr w:rsidR="008E7ED6" w:rsidRPr="00631C37" w:rsidTr="00426430">
        <w:trPr>
          <w:trHeight w:val="538"/>
          <w:jc w:val="center"/>
        </w:trPr>
        <w:tc>
          <w:tcPr>
            <w:tcW w:w="5632" w:type="dxa"/>
            <w:gridSpan w:val="7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ED6" w:rsidRPr="00CD47B0" w:rsidRDefault="008E7ED6" w:rsidP="00987FDC">
            <w:pPr>
              <w:tabs>
                <w:tab w:val="left" w:pos="1903"/>
              </w:tabs>
              <w:jc w:val="center"/>
              <w:rPr>
                <w:rFonts w:eastAsia="標楷體"/>
                <w:color w:val="000000"/>
                <w:spacing w:val="-12"/>
              </w:rPr>
            </w:pPr>
            <w:r w:rsidRPr="00CD47B0">
              <w:rPr>
                <w:rFonts w:eastAsia="標楷體" w:hint="eastAsia"/>
                <w:color w:val="000000"/>
              </w:rPr>
              <w:t>第四學年上學期</w:t>
            </w:r>
          </w:p>
        </w:tc>
        <w:tc>
          <w:tcPr>
            <w:tcW w:w="5700" w:type="dxa"/>
            <w:gridSpan w:val="7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7ED6" w:rsidRPr="00CD47B0" w:rsidRDefault="008E7ED6" w:rsidP="00987FDC">
            <w:pPr>
              <w:tabs>
                <w:tab w:val="left" w:pos="1903"/>
              </w:tabs>
              <w:jc w:val="center"/>
              <w:rPr>
                <w:rFonts w:eastAsia="標楷體"/>
                <w:color w:val="000000"/>
                <w:spacing w:val="-12"/>
              </w:rPr>
            </w:pPr>
            <w:r w:rsidRPr="00CD47B0">
              <w:rPr>
                <w:rFonts w:eastAsia="標楷體" w:hint="eastAsia"/>
                <w:color w:val="000000"/>
              </w:rPr>
              <w:t>第四學年下學期</w:t>
            </w:r>
          </w:p>
        </w:tc>
      </w:tr>
      <w:tr w:rsidR="008E7ED6" w:rsidRPr="00631C37" w:rsidTr="005F3B6F">
        <w:trPr>
          <w:trHeight w:val="340"/>
          <w:jc w:val="center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類別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代碼</w:t>
            </w:r>
          </w:p>
        </w:tc>
        <w:tc>
          <w:tcPr>
            <w:tcW w:w="250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科目名稱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7ED6" w:rsidRPr="00CD47B0" w:rsidRDefault="008E7ED6" w:rsidP="00987FDC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CD47B0">
              <w:rPr>
                <w:rFonts w:eastAsia="標楷體" w:hint="eastAsia"/>
                <w:color w:val="000000"/>
                <w:sz w:val="22"/>
              </w:rPr>
              <w:t>學分</w:t>
            </w:r>
            <w:r w:rsidRPr="00CD47B0">
              <w:rPr>
                <w:rFonts w:eastAsia="標楷體"/>
                <w:color w:val="000000"/>
                <w:sz w:val="22"/>
              </w:rPr>
              <w:t>/</w:t>
            </w:r>
            <w:r w:rsidRPr="00CD47B0">
              <w:rPr>
                <w:rFonts w:eastAsia="標楷體" w:hint="eastAsia"/>
                <w:color w:val="000000"/>
                <w:sz w:val="22"/>
              </w:rPr>
              <w:t>時數</w:t>
            </w: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612DD3" w:rsidRDefault="008E7ED6" w:rsidP="00987FDC">
            <w:pPr>
              <w:snapToGrid w:val="0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proofErr w:type="gramStart"/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通識博雅</w:t>
            </w:r>
            <w:proofErr w:type="gramEnd"/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ED7C4D" w:rsidRDefault="00D7069A" w:rsidP="00ED7C4D">
            <w:pPr>
              <w:snapToGrid w:val="0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FF99FF"/>
                <w:sz w:val="20"/>
                <w:szCs w:val="20"/>
              </w:rPr>
              <w:t>300E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612DD3" w:rsidRDefault="008E7ED6" w:rsidP="00987FDC">
            <w:pPr>
              <w:snapToGrid w:val="0"/>
              <w:jc w:val="both"/>
              <w:rPr>
                <w:rFonts w:eastAsia="標楷體"/>
                <w:color w:val="FF99FF"/>
              </w:rPr>
            </w:pPr>
            <w:proofErr w:type="gramStart"/>
            <w:r w:rsidRPr="00612DD3">
              <w:rPr>
                <w:rFonts w:eastAsia="標楷體" w:hint="eastAsia"/>
                <w:color w:val="FF99FF"/>
              </w:rPr>
              <w:t>通識博雅</w:t>
            </w:r>
            <w:proofErr w:type="gramEnd"/>
            <w:r w:rsidRPr="00612DD3">
              <w:rPr>
                <w:rFonts w:eastAsia="標楷體" w:hint="eastAsia"/>
                <w:color w:val="FF99FF"/>
              </w:rPr>
              <w:t>課程（五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612DD3" w:rsidRDefault="008E7ED6" w:rsidP="00987FDC">
            <w:pPr>
              <w:snapToGrid w:val="0"/>
              <w:jc w:val="center"/>
              <w:rPr>
                <w:rFonts w:eastAsia="標楷體"/>
                <w:color w:val="FF99FF"/>
              </w:rPr>
            </w:pPr>
            <w:r w:rsidRPr="00612DD3">
              <w:rPr>
                <w:rFonts w:eastAsia="標楷體"/>
                <w:color w:val="FF99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32195C" w:rsidRDefault="008E7ED6" w:rsidP="00987FDC">
            <w:pPr>
              <w:snapToGrid w:val="0"/>
              <w:jc w:val="center"/>
              <w:rPr>
                <w:rFonts w:eastAsia="標楷體"/>
                <w:color w:val="0099FF"/>
                <w:sz w:val="16"/>
                <w:szCs w:val="16"/>
              </w:rPr>
            </w:pPr>
            <w:r w:rsidRPr="0032195C">
              <w:rPr>
                <w:rFonts w:eastAsia="標楷體" w:hint="eastAsia"/>
                <w:color w:val="0099FF"/>
                <w:sz w:val="16"/>
                <w:szCs w:val="16"/>
              </w:rPr>
              <w:t>通識基礎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ED7C4D" w:rsidRDefault="00D7069A" w:rsidP="00987FDC">
            <w:pPr>
              <w:snapToGrid w:val="0"/>
              <w:jc w:val="center"/>
              <w:rPr>
                <w:rFonts w:ascii="Arial" w:eastAsia="標楷體" w:hAnsi="Arial" w:cs="Arial"/>
                <w:color w:val="00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0099FF"/>
                <w:sz w:val="20"/>
                <w:szCs w:val="20"/>
              </w:rPr>
              <w:t>40P018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32195C" w:rsidRDefault="008E7ED6" w:rsidP="00987FDC">
            <w:pPr>
              <w:snapToGrid w:val="0"/>
              <w:jc w:val="both"/>
              <w:rPr>
                <w:rFonts w:eastAsia="標楷體"/>
                <w:color w:val="0099FF"/>
              </w:rPr>
            </w:pPr>
            <w:r w:rsidRPr="0032195C">
              <w:rPr>
                <w:rFonts w:eastAsia="標楷體" w:hint="eastAsia"/>
                <w:color w:val="0099FF"/>
              </w:rPr>
              <w:t>英文能力檢定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32195C" w:rsidRDefault="008E7ED6" w:rsidP="00987FDC">
            <w:pPr>
              <w:snapToGrid w:val="0"/>
              <w:jc w:val="center"/>
              <w:rPr>
                <w:rFonts w:eastAsia="標楷體"/>
                <w:color w:val="0099FF"/>
              </w:rPr>
            </w:pPr>
            <w:r w:rsidRPr="0032195C">
              <w:rPr>
                <w:rFonts w:eastAsia="標楷體"/>
                <w:color w:val="0099FF"/>
              </w:rPr>
              <w:t>0/2</w:t>
            </w: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612DD3" w:rsidRDefault="008E7ED6" w:rsidP="00987FDC">
            <w:pPr>
              <w:snapToGrid w:val="0"/>
              <w:jc w:val="center"/>
              <w:rPr>
                <w:rFonts w:eastAsia="標楷體"/>
                <w:color w:val="FF99FF"/>
                <w:sz w:val="16"/>
                <w:szCs w:val="16"/>
              </w:rPr>
            </w:pPr>
            <w:proofErr w:type="gramStart"/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通識博雅</w:t>
            </w:r>
            <w:proofErr w:type="gramEnd"/>
            <w:r w:rsidRPr="00612DD3">
              <w:rPr>
                <w:rFonts w:eastAsia="標楷體" w:hint="eastAsia"/>
                <w:color w:val="FF99FF"/>
                <w:sz w:val="16"/>
                <w:szCs w:val="16"/>
              </w:rPr>
              <w:t>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ED7C4D" w:rsidRDefault="00D7069A" w:rsidP="00ED7C4D">
            <w:pPr>
              <w:snapToGrid w:val="0"/>
              <w:jc w:val="center"/>
              <w:rPr>
                <w:rFonts w:ascii="Arial" w:eastAsia="標楷體" w:hAnsi="Arial" w:cs="Arial"/>
                <w:color w:val="FF99FF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color w:val="FF99FF"/>
                <w:sz w:val="20"/>
                <w:szCs w:val="20"/>
              </w:rPr>
              <w:t>300F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612DD3" w:rsidRDefault="008E7ED6" w:rsidP="00987FDC">
            <w:pPr>
              <w:snapToGrid w:val="0"/>
              <w:jc w:val="both"/>
              <w:rPr>
                <w:rFonts w:eastAsia="標楷體"/>
                <w:color w:val="FF99FF"/>
              </w:rPr>
            </w:pPr>
            <w:proofErr w:type="gramStart"/>
            <w:r w:rsidRPr="00612DD3">
              <w:rPr>
                <w:rFonts w:eastAsia="標楷體" w:hint="eastAsia"/>
                <w:color w:val="FF99FF"/>
              </w:rPr>
              <w:t>通識博雅</w:t>
            </w:r>
            <w:proofErr w:type="gramEnd"/>
            <w:r w:rsidRPr="00612DD3">
              <w:rPr>
                <w:rFonts w:eastAsia="標楷體" w:hint="eastAsia"/>
                <w:color w:val="FF99FF"/>
              </w:rPr>
              <w:t>課程（六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612DD3" w:rsidRDefault="008E7ED6" w:rsidP="00987FDC">
            <w:pPr>
              <w:snapToGrid w:val="0"/>
              <w:jc w:val="center"/>
              <w:rPr>
                <w:rFonts w:eastAsia="標楷體"/>
                <w:color w:val="FF99FF"/>
              </w:rPr>
            </w:pPr>
            <w:r w:rsidRPr="00612DD3">
              <w:rPr>
                <w:rFonts w:eastAsia="標楷體"/>
                <w:color w:val="FF99FF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color w:val="FF0000"/>
              </w:rPr>
            </w:pPr>
            <w:r w:rsidRPr="00FE751D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ED7C4D" w:rsidRDefault="008E7ED6" w:rsidP="00987FDC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FF0000"/>
                <w:sz w:val="20"/>
                <w:szCs w:val="20"/>
              </w:rPr>
              <w:t>40PD20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FE751D">
              <w:rPr>
                <w:rFonts w:eastAsia="標楷體" w:hint="eastAsia"/>
                <w:color w:val="FF0000"/>
              </w:rPr>
              <w:t>觀光遊憩實務實習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ind w:firstLineChars="20" w:firstLine="48"/>
              <w:jc w:val="center"/>
              <w:rPr>
                <w:rFonts w:eastAsia="標楷體"/>
                <w:color w:val="FF0000"/>
              </w:rPr>
            </w:pPr>
            <w:r w:rsidRPr="00FE751D">
              <w:rPr>
                <w:rFonts w:eastAsia="標楷體"/>
                <w:color w:val="FF0000"/>
              </w:rPr>
              <w:t>2/2</w:t>
            </w: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color w:val="FF0000"/>
              </w:rPr>
            </w:pPr>
            <w:r w:rsidRPr="00FE751D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ED7C4D" w:rsidRDefault="008E7ED6" w:rsidP="00ED7C4D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D7C4D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40PD2</w:t>
            </w:r>
            <w:r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FE751D">
              <w:rPr>
                <w:rFonts w:eastAsia="標楷體" w:hint="eastAsia"/>
                <w:color w:val="FF0000"/>
              </w:rPr>
              <w:t>服務品質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FE751D">
              <w:rPr>
                <w:rFonts w:eastAsia="標楷體"/>
                <w:color w:val="FF0000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color w:val="000000" w:themeColor="text1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ED7C4D" w:rsidRDefault="008E7ED6" w:rsidP="00987FDC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40PR37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4C7AD2" w:rsidRDefault="008E7ED6" w:rsidP="00987FD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4C7AD2">
              <w:rPr>
                <w:rFonts w:eastAsia="標楷體" w:hint="eastAsia"/>
                <w:color w:val="000000" w:themeColor="text1"/>
              </w:rPr>
              <w:t>餐旅專題講座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ind w:firstLineChars="20" w:firstLine="48"/>
              <w:jc w:val="center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color w:val="FF0000"/>
              </w:rPr>
            </w:pPr>
            <w:r w:rsidRPr="00FE751D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ED7C4D" w:rsidRDefault="008E7ED6" w:rsidP="00ED7C4D">
            <w:pPr>
              <w:snapToGrid w:val="0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D7C4D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40PD2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FE751D">
              <w:rPr>
                <w:rFonts w:eastAsia="標楷體" w:hint="eastAsia"/>
                <w:color w:val="FF0000"/>
              </w:rPr>
              <w:t>畢業專題製作（二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FE751D">
              <w:rPr>
                <w:rFonts w:eastAsia="標楷體"/>
                <w:color w:val="FF0000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color w:val="000000" w:themeColor="text1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ED7C4D" w:rsidRDefault="008E7ED6" w:rsidP="00987FDC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 xml:space="preserve">40PR18 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 w:hint="eastAsia"/>
                <w:color w:val="000000" w:themeColor="text1"/>
              </w:rPr>
              <w:t>民宿規劃與經營管理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ind w:firstLineChars="20" w:firstLine="48"/>
              <w:jc w:val="center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color w:val="FF0000"/>
              </w:rPr>
            </w:pPr>
            <w:r w:rsidRPr="00FE751D">
              <w:rPr>
                <w:rFonts w:eastAsia="標楷體" w:hint="eastAsia"/>
                <w:color w:val="FF0000"/>
                <w:sz w:val="22"/>
                <w:szCs w:val="22"/>
              </w:rPr>
              <w:t>專業必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ED7C4D" w:rsidRDefault="008E7ED6" w:rsidP="00ED7C4D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FF0000"/>
                <w:sz w:val="20"/>
                <w:szCs w:val="20"/>
              </w:rPr>
            </w:pPr>
            <w:r w:rsidRPr="00ED7C4D">
              <w:rPr>
                <w:rFonts w:ascii="Arial" w:eastAsia="標楷體" w:hAnsi="Arial" w:cs="Arial" w:hint="eastAsia"/>
                <w:color w:val="FF0000"/>
                <w:sz w:val="20"/>
                <w:szCs w:val="20"/>
              </w:rPr>
              <w:t>40PD1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</w:rPr>
            </w:pPr>
            <w:r w:rsidRPr="00FE751D">
              <w:rPr>
                <w:rFonts w:eastAsia="標楷體" w:hint="eastAsia"/>
                <w:color w:val="FF0000"/>
              </w:rPr>
              <w:t>專業證照輔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FE751D">
              <w:rPr>
                <w:rFonts w:eastAsia="標楷體" w:hint="eastAsia"/>
                <w:color w:val="FF0000"/>
              </w:rPr>
              <w:t>1/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color w:val="000000" w:themeColor="text1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ED7C4D" w:rsidRDefault="008E7ED6" w:rsidP="00987FDC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40PR38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 w:hint="eastAsia"/>
                <w:color w:val="000000" w:themeColor="text1"/>
              </w:rPr>
              <w:t>旅館個案</w:t>
            </w:r>
            <w:proofErr w:type="gramStart"/>
            <w:r w:rsidRPr="00FE751D">
              <w:rPr>
                <w:rFonts w:eastAsia="標楷體" w:hint="eastAsia"/>
                <w:color w:val="000000" w:themeColor="text1"/>
              </w:rPr>
              <w:t>研</w:t>
            </w:r>
            <w:proofErr w:type="gramEnd"/>
            <w:r w:rsidRPr="00FE751D">
              <w:rPr>
                <w:rFonts w:eastAsia="標楷體" w:hint="eastAsia"/>
                <w:color w:val="000000" w:themeColor="text1"/>
              </w:rPr>
              <w:t>析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color w:val="000000" w:themeColor="text1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ED7C4D" w:rsidRDefault="008E7ED6" w:rsidP="00ED7C4D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40PR</w:t>
            </w:r>
            <w:r w:rsidRPr="00ED7C4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D96292">
            <w:pPr>
              <w:spacing w:beforeLines="20" w:line="0" w:lineRule="atLeast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 w:hint="eastAsia"/>
                <w:color w:val="000000" w:themeColor="text1"/>
              </w:rPr>
              <w:t>門市服務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ED7C4D" w:rsidRDefault="008E7ED6" w:rsidP="00313178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40PR39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D96292">
            <w:pPr>
              <w:spacing w:beforeLines="20" w:line="0" w:lineRule="atLeast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 w:hint="eastAsia"/>
                <w:color w:val="000000" w:themeColor="text1"/>
                <w:spacing w:val="-20"/>
              </w:rPr>
              <w:t>食品安全衛生與法規實務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</w:tr>
      <w:tr w:rsidR="008E7ED6" w:rsidRPr="00C121F0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color w:val="000000" w:themeColor="text1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ED7C4D" w:rsidRDefault="008E7ED6" w:rsidP="00ED7C4D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ED7C4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40PR3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4C7AD2" w:rsidRDefault="008E7ED6" w:rsidP="00D96292">
            <w:pPr>
              <w:spacing w:beforeLines="20" w:line="0" w:lineRule="atLeast"/>
              <w:rPr>
                <w:rFonts w:eastAsia="標楷體"/>
                <w:color w:val="000000" w:themeColor="text1"/>
              </w:rPr>
            </w:pPr>
            <w:r w:rsidRPr="004C7AD2">
              <w:rPr>
                <w:rFonts w:eastAsia="標楷體" w:hint="eastAsia"/>
                <w:color w:val="000000" w:themeColor="text1"/>
              </w:rPr>
              <w:t>渡假村經營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ED7C4D" w:rsidRDefault="008E7ED6" w:rsidP="00313178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ED7C4D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40PR40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jc w:val="both"/>
              <w:rPr>
                <w:rFonts w:eastAsia="標楷體"/>
                <w:color w:val="000000" w:themeColor="text1"/>
                <w:spacing w:val="-20"/>
              </w:rPr>
            </w:pPr>
            <w:r w:rsidRPr="00FE751D">
              <w:rPr>
                <w:rFonts w:eastAsia="標楷體" w:hint="eastAsia"/>
                <w:color w:val="000000" w:themeColor="text1"/>
                <w:spacing w:val="-20"/>
              </w:rPr>
              <w:t>旅館糾紛與危機處理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FE751D" w:rsidRDefault="008E7ED6" w:rsidP="00987FDC">
            <w:pPr>
              <w:jc w:val="center"/>
              <w:rPr>
                <w:color w:val="000000" w:themeColor="text1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ED7C4D" w:rsidRDefault="008E7ED6" w:rsidP="00ED7C4D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ED7C4D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40PR3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D96292">
            <w:pPr>
              <w:spacing w:beforeLines="20" w:line="0" w:lineRule="atLeast"/>
              <w:rPr>
                <w:rFonts w:eastAsia="標楷體"/>
                <w:color w:val="000000" w:themeColor="text1"/>
              </w:rPr>
            </w:pPr>
            <w:r w:rsidRPr="00A84192">
              <w:rPr>
                <w:rFonts w:eastAsia="標楷體" w:hint="eastAsia"/>
                <w:spacing w:val="-20"/>
              </w:rPr>
              <w:t>旅館成本與控制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FE751D" w:rsidRDefault="008E7ED6" w:rsidP="00987FD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FE751D">
              <w:rPr>
                <w:rFonts w:eastAsia="標楷體"/>
                <w:color w:val="000000" w:themeColor="text1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41AB7" w:rsidRDefault="008E7ED6" w:rsidP="00987FDC">
            <w:pPr>
              <w:jc w:val="center"/>
              <w:rPr>
                <w:color w:val="6600FF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069A" w:rsidRDefault="00D7069A" w:rsidP="00987FDC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069A">
              <w:rPr>
                <w:rFonts w:ascii="Arial" w:eastAsia="標楷體" w:hAnsi="Arial" w:cs="Arial" w:hint="eastAsia"/>
                <w:sz w:val="20"/>
                <w:szCs w:val="20"/>
              </w:rPr>
              <w:t>40PR59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069A" w:rsidRDefault="008E7ED6" w:rsidP="00987FDC">
            <w:pPr>
              <w:pStyle w:val="Default"/>
              <w:jc w:val="both"/>
              <w:rPr>
                <w:rFonts w:ascii="Times New Roman" w:eastAsia="標楷體" w:hAnsi="Times New Roman" w:cs="Times New Roman"/>
                <w:b/>
                <w:color w:val="auto"/>
                <w:spacing w:val="-20"/>
                <w:kern w:val="2"/>
              </w:rPr>
            </w:pPr>
            <w:r w:rsidRPr="00D7069A">
              <w:rPr>
                <w:rFonts w:ascii="Times New Roman" w:eastAsia="標楷體" w:hAnsi="Times New Roman" w:cs="Times New Roman" w:hint="eastAsia"/>
                <w:color w:val="auto"/>
                <w:spacing w:val="-20"/>
                <w:kern w:val="2"/>
              </w:rPr>
              <w:t>創業實務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D7069A" w:rsidRDefault="00D7069A" w:rsidP="00987FDC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D7069A">
              <w:rPr>
                <w:rFonts w:eastAsia="標楷體" w:hint="eastAsia"/>
                <w:spacing w:val="-20"/>
              </w:rPr>
              <w:t>2/2</w:t>
            </w: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185DE5" w:rsidRDefault="008E7ED6" w:rsidP="00987FDC">
            <w:pPr>
              <w:jc w:val="center"/>
              <w:rPr>
                <w:color w:val="6600FF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069A" w:rsidRDefault="00D7069A" w:rsidP="00987FDC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069A">
              <w:rPr>
                <w:rFonts w:ascii="Arial" w:eastAsia="標楷體" w:hAnsi="Arial" w:cs="Arial" w:hint="eastAsia"/>
                <w:sz w:val="20"/>
                <w:szCs w:val="20"/>
              </w:rPr>
              <w:t>40PR1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A84192" w:rsidRDefault="008E7ED6" w:rsidP="00987FDC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987FDC">
              <w:rPr>
                <w:rFonts w:ascii="Times New Roman" w:eastAsia="標楷體" w:hAnsi="Times New Roman" w:cs="Times New Roman" w:hint="eastAsia"/>
                <w:color w:val="auto"/>
                <w:spacing w:val="-20"/>
                <w:kern w:val="2"/>
              </w:rPr>
              <w:t>簡報技巧與發表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A84192" w:rsidRDefault="00D7069A" w:rsidP="00987FDC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941AB7" w:rsidRDefault="008E7ED6" w:rsidP="00987FDC">
            <w:pPr>
              <w:jc w:val="center"/>
              <w:rPr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941AB7" w:rsidRDefault="008E7ED6" w:rsidP="00987FDC">
            <w:pPr>
              <w:snapToGrid w:val="0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941AB7" w:rsidRDefault="008E7ED6" w:rsidP="00987FDC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6600FF"/>
                <w:spacing w:val="-14"/>
                <w:kern w:val="2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941AB7" w:rsidRDefault="008E7ED6" w:rsidP="00987FDC">
            <w:pPr>
              <w:snapToGrid w:val="0"/>
              <w:jc w:val="center"/>
              <w:rPr>
                <w:rFonts w:eastAsia="標楷體"/>
                <w:color w:val="6600FF"/>
              </w:rPr>
            </w:pPr>
          </w:p>
        </w:tc>
      </w:tr>
      <w:tr w:rsidR="008E7ED6" w:rsidRPr="00631C37" w:rsidTr="005F3B6F">
        <w:trPr>
          <w:trHeight w:val="397"/>
          <w:jc w:val="center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7ED6" w:rsidRPr="00185DE5" w:rsidRDefault="008E7ED6" w:rsidP="00987FDC">
            <w:pPr>
              <w:jc w:val="center"/>
              <w:rPr>
                <w:color w:val="6600FF"/>
              </w:rPr>
            </w:pPr>
            <w:r w:rsidRPr="00FE751D">
              <w:rPr>
                <w:rFonts w:eastAsia="標楷體" w:hint="eastAsia"/>
                <w:color w:val="000000" w:themeColor="text1"/>
                <w:sz w:val="22"/>
                <w:szCs w:val="22"/>
              </w:rPr>
              <w:t>專業選修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069A" w:rsidRDefault="00D7069A" w:rsidP="00987FDC">
            <w:pPr>
              <w:snapToGrid w:val="0"/>
              <w:spacing w:line="28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D7069A">
              <w:rPr>
                <w:rFonts w:ascii="Arial" w:eastAsia="標楷體" w:hAnsi="Arial" w:cs="Arial" w:hint="eastAsia"/>
                <w:sz w:val="20"/>
                <w:szCs w:val="20"/>
              </w:rPr>
              <w:t>40PR5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85DE5" w:rsidRDefault="008E7ED6" w:rsidP="00987FDC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6600FF"/>
                <w:kern w:val="2"/>
              </w:rPr>
            </w:pPr>
            <w:r w:rsidRPr="00987FDC">
              <w:rPr>
                <w:rFonts w:ascii="Times New Roman" w:eastAsia="標楷體" w:hAnsi="Times New Roman" w:cs="Times New Roman" w:hint="eastAsia"/>
                <w:color w:val="auto"/>
                <w:spacing w:val="-20"/>
                <w:kern w:val="2"/>
              </w:rPr>
              <w:t>創業管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D7069A" w:rsidRDefault="00D7069A" w:rsidP="00987FDC">
            <w:pPr>
              <w:snapToGrid w:val="0"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7069A">
              <w:rPr>
                <w:rFonts w:eastAsia="標楷體" w:hint="eastAsia"/>
                <w:sz w:val="22"/>
                <w:szCs w:val="22"/>
              </w:rPr>
              <w:t>2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D6" w:rsidRPr="00185DE5" w:rsidRDefault="008E7ED6" w:rsidP="00987FDC">
            <w:pPr>
              <w:jc w:val="center"/>
              <w:rPr>
                <w:color w:val="6600FF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85DE5" w:rsidRDefault="008E7ED6" w:rsidP="00987FDC">
            <w:pPr>
              <w:snapToGrid w:val="0"/>
              <w:jc w:val="center"/>
              <w:rPr>
                <w:rFonts w:ascii="Arial" w:eastAsia="標楷體" w:hAnsi="Arial" w:cs="Arial"/>
                <w:color w:val="6600FF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D6" w:rsidRPr="00185DE5" w:rsidRDefault="008E7ED6" w:rsidP="00987FDC">
            <w:pPr>
              <w:snapToGrid w:val="0"/>
              <w:jc w:val="both"/>
              <w:rPr>
                <w:rFonts w:eastAsia="標楷體"/>
                <w:color w:val="6600FF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ED6" w:rsidRPr="00185DE5" w:rsidRDefault="008E7ED6" w:rsidP="00987FDC">
            <w:pPr>
              <w:snapToGrid w:val="0"/>
              <w:jc w:val="center"/>
              <w:rPr>
                <w:rFonts w:eastAsia="標楷體"/>
                <w:color w:val="6600FF"/>
              </w:rPr>
            </w:pPr>
          </w:p>
        </w:tc>
      </w:tr>
      <w:tr w:rsidR="008E7ED6" w:rsidRPr="00631C37" w:rsidTr="00426430">
        <w:trPr>
          <w:jc w:val="center"/>
        </w:trPr>
        <w:tc>
          <w:tcPr>
            <w:tcW w:w="56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ED6" w:rsidRPr="005B54D3" w:rsidRDefault="008E7ED6" w:rsidP="00987FDC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sz w:val="22"/>
                <w:szCs w:val="18"/>
              </w:rPr>
            </w:pPr>
            <w:r>
              <w:rPr>
                <w:rFonts w:eastAsia="標楷體" w:hAnsi="標楷體" w:hint="eastAsia"/>
                <w:sz w:val="22"/>
                <w:szCs w:val="18"/>
              </w:rPr>
              <w:t>專</w:t>
            </w:r>
            <w:proofErr w:type="gramStart"/>
            <w:r w:rsidRPr="005B54D3">
              <w:rPr>
                <w:rFonts w:eastAsia="標楷體" w:hAnsi="標楷體" w:hint="eastAsia"/>
                <w:sz w:val="22"/>
                <w:szCs w:val="18"/>
              </w:rPr>
              <w:t>必</w:t>
            </w:r>
            <w:proofErr w:type="gramEnd"/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 w:rsidR="00D7069A">
              <w:rPr>
                <w:rFonts w:eastAsia="標楷體" w:hAnsi="標楷體" w:hint="eastAsia"/>
                <w:sz w:val="22"/>
                <w:szCs w:val="18"/>
              </w:rPr>
              <w:t xml:space="preserve">5  </w:t>
            </w:r>
            <w:r>
              <w:rPr>
                <w:rFonts w:eastAsia="標楷體" w:hAnsi="標楷體" w:hint="eastAsia"/>
                <w:sz w:val="22"/>
                <w:szCs w:val="18"/>
              </w:rPr>
              <w:t>通</w:t>
            </w:r>
            <w:proofErr w:type="gramStart"/>
            <w:r>
              <w:rPr>
                <w:rFonts w:eastAsia="標楷體" w:hAnsi="標楷體" w:hint="eastAsia"/>
                <w:sz w:val="22"/>
                <w:szCs w:val="18"/>
              </w:rPr>
              <w:t>必</w:t>
            </w:r>
            <w:proofErr w:type="gramEnd"/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>0</w:t>
            </w:r>
            <w:r w:rsidRPr="005B54D3">
              <w:rPr>
                <w:rFonts w:eastAsia="標楷體" w:hAnsi="標楷體"/>
                <w:sz w:val="22"/>
                <w:szCs w:val="18"/>
              </w:rPr>
              <w:t xml:space="preserve">  </w:t>
            </w:r>
            <w:proofErr w:type="gramStart"/>
            <w:r>
              <w:rPr>
                <w:rFonts w:eastAsia="標楷體" w:hAnsi="標楷體" w:hint="eastAsia"/>
                <w:sz w:val="22"/>
                <w:szCs w:val="18"/>
              </w:rPr>
              <w:t>專</w:t>
            </w:r>
            <w:r w:rsidRPr="005B54D3">
              <w:rPr>
                <w:rFonts w:eastAsia="標楷體" w:hAnsi="標楷體" w:hint="eastAsia"/>
                <w:sz w:val="22"/>
                <w:szCs w:val="18"/>
              </w:rPr>
              <w:t>選</w:t>
            </w:r>
            <w:proofErr w:type="gramEnd"/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 w:rsidR="00D7069A">
              <w:rPr>
                <w:rFonts w:eastAsia="標楷體" w:hAnsi="標楷體" w:hint="eastAsia"/>
                <w:sz w:val="22"/>
                <w:szCs w:val="18"/>
              </w:rPr>
              <w:t xml:space="preserve">4  </w:t>
            </w:r>
            <w:proofErr w:type="gramStart"/>
            <w:r>
              <w:rPr>
                <w:rFonts w:eastAsia="標楷體" w:hAnsi="標楷體" w:hint="eastAsia"/>
                <w:sz w:val="22"/>
                <w:szCs w:val="18"/>
              </w:rPr>
              <w:t>通選</w:t>
            </w:r>
            <w:proofErr w:type="gramEnd"/>
            <w:r w:rsidRPr="005B54D3">
              <w:rPr>
                <w:rFonts w:eastAsia="標楷體" w:hAnsi="標楷體"/>
                <w:sz w:val="22"/>
                <w:szCs w:val="18"/>
              </w:rPr>
              <w:t>：</w:t>
            </w:r>
            <w:r>
              <w:rPr>
                <w:rFonts w:eastAsia="標楷體" w:hAnsi="標楷體" w:hint="eastAsia"/>
                <w:sz w:val="22"/>
                <w:szCs w:val="18"/>
              </w:rPr>
              <w:t>4</w:t>
            </w:r>
            <w:r w:rsidR="00D7069A">
              <w:rPr>
                <w:rFonts w:eastAsia="標楷體" w:hAnsi="標楷體" w:hint="eastAsia"/>
                <w:sz w:val="22"/>
                <w:szCs w:val="18"/>
              </w:rPr>
              <w:t xml:space="preserve">  </w:t>
            </w:r>
            <w:proofErr w:type="gramStart"/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>跨域選</w:t>
            </w:r>
            <w:proofErr w:type="gramEnd"/>
            <w:r w:rsidR="00D7069A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：</w:t>
            </w:r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7ED6" w:rsidRPr="005B54D3" w:rsidRDefault="008E7ED6" w:rsidP="00987FDC">
            <w:pPr>
              <w:tabs>
                <w:tab w:val="left" w:pos="960"/>
                <w:tab w:val="left" w:pos="1920"/>
                <w:tab w:val="left" w:pos="2880"/>
                <w:tab w:val="left" w:pos="360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</w:tabs>
              <w:autoSpaceDE w:val="0"/>
              <w:autoSpaceDN w:val="0"/>
              <w:jc w:val="center"/>
              <w:rPr>
                <w:rFonts w:eastAsia="標楷體" w:hAnsi="標楷體"/>
                <w:sz w:val="22"/>
                <w:szCs w:val="18"/>
              </w:rPr>
            </w:pPr>
            <w:r w:rsidRPr="005F3B6F">
              <w:rPr>
                <w:rFonts w:eastAsia="標楷體" w:hAnsi="標楷體" w:hint="eastAsia"/>
                <w:sz w:val="22"/>
                <w:szCs w:val="18"/>
              </w:rPr>
              <w:t>專必：</w:t>
            </w:r>
            <w:r>
              <w:rPr>
                <w:rFonts w:eastAsia="標楷體" w:hAnsi="標楷體" w:hint="eastAsia"/>
                <w:sz w:val="22"/>
                <w:szCs w:val="18"/>
              </w:rPr>
              <w:t>2</w:t>
            </w:r>
            <w:r w:rsidR="00D7069A">
              <w:rPr>
                <w:rFonts w:eastAsia="標楷體" w:hAnsi="標楷體" w:hint="eastAsia"/>
                <w:sz w:val="22"/>
                <w:szCs w:val="18"/>
              </w:rPr>
              <w:t xml:space="preserve">  </w:t>
            </w:r>
            <w:r w:rsidRPr="005F3B6F">
              <w:rPr>
                <w:rFonts w:eastAsia="標楷體" w:hAnsi="標楷體" w:hint="eastAsia"/>
                <w:sz w:val="22"/>
                <w:szCs w:val="18"/>
              </w:rPr>
              <w:t>通必：</w:t>
            </w:r>
            <w:r w:rsidR="00D7069A">
              <w:rPr>
                <w:rFonts w:eastAsia="標楷體" w:hAnsi="標楷體" w:hint="eastAsia"/>
                <w:sz w:val="22"/>
                <w:szCs w:val="18"/>
              </w:rPr>
              <w:t xml:space="preserve">0  </w:t>
            </w:r>
            <w:r w:rsidRPr="005F3B6F">
              <w:rPr>
                <w:rFonts w:eastAsia="標楷體" w:hAnsi="標楷體" w:hint="eastAsia"/>
                <w:sz w:val="22"/>
                <w:szCs w:val="18"/>
              </w:rPr>
              <w:t>專選：</w:t>
            </w:r>
            <w:r w:rsidR="00357CD6">
              <w:rPr>
                <w:rFonts w:eastAsia="標楷體" w:hAnsi="標楷體" w:hint="eastAsia"/>
                <w:sz w:val="22"/>
                <w:szCs w:val="18"/>
              </w:rPr>
              <w:t>8</w:t>
            </w:r>
            <w:bookmarkStart w:id="0" w:name="_GoBack"/>
            <w:bookmarkEnd w:id="0"/>
            <w:r w:rsidR="00D7069A">
              <w:rPr>
                <w:rFonts w:eastAsia="標楷體" w:hAnsi="標楷體" w:hint="eastAsia"/>
                <w:sz w:val="22"/>
                <w:szCs w:val="18"/>
              </w:rPr>
              <w:t xml:space="preserve">  </w:t>
            </w:r>
            <w:r w:rsidRPr="005F3B6F">
              <w:rPr>
                <w:rFonts w:eastAsia="標楷體" w:hAnsi="標楷體" w:hint="eastAsia"/>
                <w:sz w:val="22"/>
                <w:szCs w:val="18"/>
              </w:rPr>
              <w:t>通選：</w:t>
            </w:r>
            <w:r>
              <w:rPr>
                <w:rFonts w:eastAsia="標楷體" w:hAnsi="標楷體" w:hint="eastAsia"/>
                <w:sz w:val="22"/>
                <w:szCs w:val="18"/>
              </w:rPr>
              <w:t>0</w:t>
            </w:r>
            <w:r w:rsidR="00D7069A">
              <w:rPr>
                <w:rFonts w:eastAsia="標楷體" w:hAnsi="標楷體" w:hint="eastAsia"/>
                <w:sz w:val="22"/>
                <w:szCs w:val="18"/>
              </w:rPr>
              <w:t xml:space="preserve">  </w:t>
            </w:r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>跨域選</w:t>
            </w:r>
            <w:r w:rsidR="00D7069A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：</w:t>
            </w:r>
            <w:r w:rsidR="00D7069A">
              <w:rPr>
                <w:rFonts w:eastAsia="標楷體" w:hAnsi="標楷體" w:hint="eastAsia"/>
                <w:color w:val="000000"/>
                <w:sz w:val="22"/>
                <w:szCs w:val="18"/>
              </w:rPr>
              <w:t>2</w:t>
            </w:r>
          </w:p>
        </w:tc>
      </w:tr>
      <w:tr w:rsidR="008E7ED6" w:rsidRPr="00631C37" w:rsidTr="00426430">
        <w:trPr>
          <w:jc w:val="center"/>
        </w:trPr>
        <w:tc>
          <w:tcPr>
            <w:tcW w:w="563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ED6" w:rsidRPr="00631C37" w:rsidRDefault="008E7ED6" w:rsidP="00987FDC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合計</w:t>
            </w:r>
            <w:r w:rsidRPr="00631C37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>
              <w:rPr>
                <w:rFonts w:eastAsia="標楷體" w:hint="eastAsia"/>
                <w:sz w:val="22"/>
                <w:szCs w:val="22"/>
              </w:rPr>
              <w:t>學分</w:t>
            </w:r>
            <w:r w:rsidRPr="00631C37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631C37">
              <w:rPr>
                <w:rFonts w:eastAsia="標楷體" w:hint="eastAsia"/>
                <w:sz w:val="22"/>
                <w:szCs w:val="22"/>
              </w:rPr>
              <w:t>小時</w:t>
            </w:r>
            <w:r>
              <w:rPr>
                <w:rFonts w:eastAsia="標楷體" w:hint="eastAsia"/>
                <w:sz w:val="22"/>
                <w:szCs w:val="22"/>
              </w:rPr>
              <w:t xml:space="preserve"> (122/134) </w:t>
            </w:r>
          </w:p>
        </w:tc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ED6" w:rsidRPr="00631C37" w:rsidRDefault="008E7ED6" w:rsidP="00987FDC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合計</w:t>
            </w:r>
            <w:r w:rsidRPr="00631C37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學分</w:t>
            </w:r>
            <w:r>
              <w:rPr>
                <w:rFonts w:eastAsia="標楷體" w:hint="eastAsia"/>
                <w:sz w:val="22"/>
                <w:szCs w:val="22"/>
              </w:rPr>
              <w:t>14</w:t>
            </w:r>
            <w:r w:rsidRPr="00631C37">
              <w:rPr>
                <w:rFonts w:eastAsia="標楷體" w:hint="eastAsia"/>
                <w:sz w:val="22"/>
                <w:szCs w:val="22"/>
              </w:rPr>
              <w:t>小時</w:t>
            </w:r>
            <w:r>
              <w:rPr>
                <w:rFonts w:eastAsia="標楷體" w:hint="eastAsia"/>
                <w:sz w:val="22"/>
                <w:szCs w:val="22"/>
              </w:rPr>
              <w:t xml:space="preserve"> (134/134)</w:t>
            </w:r>
          </w:p>
        </w:tc>
      </w:tr>
    </w:tbl>
    <w:p w:rsidR="00AB51A7" w:rsidRDefault="00AB51A7" w:rsidP="004C7AD2">
      <w:pPr>
        <w:spacing w:line="240" w:lineRule="exact"/>
        <w:ind w:rightChars="-375" w:right="-900"/>
        <w:rPr>
          <w:rFonts w:eastAsia="標楷體"/>
          <w:bCs/>
          <w:sz w:val="20"/>
          <w:szCs w:val="20"/>
        </w:rPr>
      </w:pPr>
    </w:p>
    <w:p w:rsidR="00AF583A" w:rsidRDefault="00AF583A" w:rsidP="004C7AD2">
      <w:pPr>
        <w:spacing w:line="240" w:lineRule="exact"/>
        <w:ind w:rightChars="-375" w:right="-900"/>
        <w:rPr>
          <w:rFonts w:eastAsia="標楷體"/>
          <w:bCs/>
          <w:sz w:val="20"/>
          <w:szCs w:val="20"/>
        </w:rPr>
      </w:pPr>
    </w:p>
    <w:p w:rsidR="00AF583A" w:rsidRPr="00E255BC" w:rsidRDefault="00AF583A" w:rsidP="00AF583A">
      <w:pPr>
        <w:widowControl/>
        <w:spacing w:line="0" w:lineRule="atLeast"/>
        <w:jc w:val="both"/>
        <w:rPr>
          <w:rFonts w:eastAsia="標楷體"/>
          <w:bCs/>
          <w:sz w:val="20"/>
          <w:szCs w:val="20"/>
        </w:rPr>
      </w:pPr>
      <w:r w:rsidRPr="0016718E">
        <w:rPr>
          <w:rFonts w:eastAsia="標楷體" w:hAnsi="標楷體"/>
        </w:rPr>
        <w:t>跨領域選修</w:t>
      </w:r>
      <w:r w:rsidRPr="0016718E">
        <w:rPr>
          <w:rFonts w:eastAsia="標楷體" w:hAnsi="標楷體" w:hint="eastAsia"/>
        </w:rPr>
        <w:t>10</w:t>
      </w:r>
      <w:r>
        <w:rPr>
          <w:rFonts w:eastAsia="標楷體" w:hAnsi="標楷體" w:hint="eastAsia"/>
        </w:rPr>
        <w:t>學分</w:t>
      </w:r>
      <w:r>
        <w:rPr>
          <w:rFonts w:eastAsia="標楷體" w:hAnsi="標楷體" w:hint="eastAsia"/>
        </w:rPr>
        <w:t>/</w:t>
      </w:r>
      <w:r w:rsidRPr="0016718E">
        <w:rPr>
          <w:rFonts w:eastAsia="標楷體" w:hint="eastAsia"/>
        </w:rPr>
        <w:t>三選</w:t>
      </w:r>
      <w:r>
        <w:rPr>
          <w:rFonts w:eastAsia="標楷體" w:hint="eastAsia"/>
        </w:rPr>
        <w:t>一個學分學程</w:t>
      </w:r>
    </w:p>
    <w:tbl>
      <w:tblPr>
        <w:tblW w:w="6566" w:type="pct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3687"/>
        <w:gridCol w:w="3826"/>
      </w:tblGrid>
      <w:tr w:rsidR="00AF583A" w:rsidRPr="0016718E" w:rsidTr="00CE190F">
        <w:trPr>
          <w:cantSplit/>
          <w:trHeight w:hRule="exact" w:val="731"/>
        </w:trPr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3A" w:rsidRPr="0016718E" w:rsidRDefault="00AF583A" w:rsidP="00CE190F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16718E">
              <w:rPr>
                <w:rFonts w:eastAsia="標楷體" w:hint="eastAsia"/>
              </w:rPr>
              <w:t>院訂微型創業學分學程</w:t>
            </w:r>
          </w:p>
        </w:tc>
        <w:tc>
          <w:tcPr>
            <w:tcW w:w="1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3A" w:rsidRDefault="00AF583A" w:rsidP="00CE190F">
            <w:pPr>
              <w:widowControl/>
              <w:spacing w:line="0" w:lineRule="atLeast"/>
              <w:jc w:val="center"/>
              <w:rPr>
                <w:rFonts w:eastAsia="標楷體" w:hAnsi="標楷體"/>
              </w:rPr>
            </w:pPr>
            <w:r w:rsidRPr="0016718E">
              <w:rPr>
                <w:rFonts w:eastAsia="標楷體" w:hAnsi="標楷體"/>
              </w:rPr>
              <w:t>休閒</w:t>
            </w:r>
            <w:r w:rsidRPr="0016718E">
              <w:rPr>
                <w:rFonts w:eastAsia="標楷體" w:hAnsi="標楷體" w:hint="eastAsia"/>
              </w:rPr>
              <w:t>事業經營管理</w:t>
            </w:r>
            <w:r w:rsidRPr="0016718E">
              <w:rPr>
                <w:rFonts w:eastAsia="標楷體" w:hAnsi="標楷體"/>
              </w:rPr>
              <w:t>學程</w:t>
            </w:r>
          </w:p>
          <w:p w:rsidR="00AF583A" w:rsidRPr="0016718E" w:rsidRDefault="00AF583A" w:rsidP="00CE190F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16718E">
              <w:rPr>
                <w:rFonts w:eastAsia="標楷體" w:hAnsi="標楷體" w:hint="eastAsia"/>
              </w:rPr>
              <w:t>(</w:t>
            </w:r>
            <w:r w:rsidRPr="0016718E">
              <w:rPr>
                <w:rFonts w:eastAsia="標楷體"/>
              </w:rPr>
              <w:t>休閒與運動管理系</w:t>
            </w:r>
            <w:r w:rsidRPr="0016718E">
              <w:rPr>
                <w:rFonts w:eastAsia="標楷體" w:hint="eastAsia"/>
              </w:rPr>
              <w:t>)</w:t>
            </w:r>
          </w:p>
        </w:tc>
        <w:tc>
          <w:tcPr>
            <w:tcW w:w="1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83A" w:rsidRPr="0016718E" w:rsidRDefault="00AF583A" w:rsidP="00CE190F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16718E">
              <w:rPr>
                <w:rFonts w:eastAsia="標楷體" w:hint="eastAsia"/>
              </w:rPr>
              <w:t>餐飲微型創業</w:t>
            </w:r>
            <w:r w:rsidRPr="0016718E">
              <w:rPr>
                <w:rFonts w:eastAsia="標楷體" w:hAnsi="標楷體"/>
              </w:rPr>
              <w:t>學程</w:t>
            </w:r>
            <w:r w:rsidRPr="0016718E">
              <w:rPr>
                <w:rFonts w:eastAsia="標楷體" w:hAnsi="標楷體" w:hint="eastAsia"/>
              </w:rPr>
              <w:t>(</w:t>
            </w:r>
            <w:r w:rsidRPr="0016718E">
              <w:rPr>
                <w:rFonts w:eastAsia="標楷體"/>
              </w:rPr>
              <w:t>餐飲管理系</w:t>
            </w:r>
            <w:r w:rsidRPr="0016718E">
              <w:rPr>
                <w:rFonts w:eastAsia="標楷體" w:hint="eastAsia"/>
              </w:rPr>
              <w:t>)</w:t>
            </w:r>
          </w:p>
        </w:tc>
      </w:tr>
      <w:tr w:rsidR="00AF583A" w:rsidRPr="0016718E" w:rsidTr="00CE190F">
        <w:trPr>
          <w:cantSplit/>
          <w:trHeight w:val="1530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3A" w:rsidRPr="0016718E" w:rsidRDefault="00AF583A" w:rsidP="00CE190F">
            <w:pPr>
              <w:spacing w:line="0" w:lineRule="atLeast"/>
              <w:rPr>
                <w:rFonts w:eastAsia="標楷體"/>
              </w:rPr>
            </w:pPr>
            <w:r w:rsidRPr="0016718E">
              <w:rPr>
                <w:rFonts w:eastAsia="標楷體" w:hint="eastAsia"/>
              </w:rPr>
              <w:t>1.</w:t>
            </w:r>
            <w:r w:rsidRPr="0016718E">
              <w:rPr>
                <w:rFonts w:eastAsia="標楷體" w:hint="eastAsia"/>
              </w:rPr>
              <w:t>會計與財務管理</w:t>
            </w:r>
          </w:p>
          <w:p w:rsidR="00AF583A" w:rsidRPr="0016718E" w:rsidRDefault="00AF583A" w:rsidP="00CE190F">
            <w:pPr>
              <w:spacing w:line="0" w:lineRule="atLeast"/>
              <w:rPr>
                <w:rFonts w:eastAsia="標楷體"/>
              </w:rPr>
            </w:pPr>
            <w:r w:rsidRPr="0016718E">
              <w:rPr>
                <w:rFonts w:eastAsia="標楷體" w:hint="eastAsia"/>
              </w:rPr>
              <w:t>2.</w:t>
            </w:r>
            <w:r w:rsidRPr="0016718E">
              <w:rPr>
                <w:rFonts w:eastAsia="標楷體" w:hint="eastAsia"/>
              </w:rPr>
              <w:t>產業分析與市場調查</w:t>
            </w:r>
          </w:p>
          <w:p w:rsidR="00AF583A" w:rsidRPr="0016718E" w:rsidRDefault="00AF583A" w:rsidP="00CE190F">
            <w:pPr>
              <w:spacing w:line="0" w:lineRule="atLeast"/>
              <w:rPr>
                <w:rFonts w:eastAsia="標楷體"/>
              </w:rPr>
            </w:pPr>
            <w:r w:rsidRPr="0016718E">
              <w:rPr>
                <w:rFonts w:eastAsia="標楷體" w:hint="eastAsia"/>
              </w:rPr>
              <w:t>3.</w:t>
            </w:r>
            <w:r w:rsidRPr="0016718E">
              <w:rPr>
                <w:rFonts w:eastAsia="標楷體" w:hint="eastAsia"/>
              </w:rPr>
              <w:t>微型創業管理</w:t>
            </w:r>
          </w:p>
          <w:p w:rsidR="00AF583A" w:rsidRPr="0016718E" w:rsidRDefault="00AF583A" w:rsidP="00CE190F">
            <w:pPr>
              <w:spacing w:line="0" w:lineRule="atLeast"/>
              <w:rPr>
                <w:rFonts w:eastAsia="標楷體"/>
              </w:rPr>
            </w:pPr>
            <w:r w:rsidRPr="0016718E">
              <w:rPr>
                <w:rFonts w:eastAsia="標楷體" w:hint="eastAsia"/>
              </w:rPr>
              <w:t>4.</w:t>
            </w:r>
            <w:r w:rsidRPr="0016718E">
              <w:rPr>
                <w:rFonts w:eastAsia="標楷體" w:hint="eastAsia"/>
              </w:rPr>
              <w:t>創業法規與稅務規劃實務</w:t>
            </w:r>
          </w:p>
          <w:p w:rsidR="00AF583A" w:rsidRPr="0016718E" w:rsidRDefault="00AF583A" w:rsidP="00CE190F">
            <w:pPr>
              <w:spacing w:line="0" w:lineRule="atLeast"/>
              <w:rPr>
                <w:rFonts w:eastAsia="標楷體"/>
              </w:rPr>
            </w:pPr>
            <w:r w:rsidRPr="0016718E">
              <w:rPr>
                <w:rFonts w:eastAsia="標楷體" w:hint="eastAsia"/>
              </w:rPr>
              <w:t>5.</w:t>
            </w:r>
            <w:r w:rsidRPr="0016718E">
              <w:rPr>
                <w:rFonts w:eastAsia="標楷體" w:hint="eastAsia"/>
              </w:rPr>
              <w:t>微型創業達人講座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3A" w:rsidRPr="0016718E" w:rsidRDefault="00AF583A" w:rsidP="00CE190F">
            <w:pPr>
              <w:spacing w:line="0" w:lineRule="atLeast"/>
              <w:rPr>
                <w:rFonts w:eastAsia="標楷體" w:hAnsi="標楷體"/>
              </w:rPr>
            </w:pPr>
            <w:r w:rsidRPr="0016718E">
              <w:rPr>
                <w:rFonts w:eastAsia="標楷體" w:hint="eastAsia"/>
              </w:rPr>
              <w:t xml:space="preserve">1. </w:t>
            </w:r>
            <w:r w:rsidRPr="0016718E">
              <w:rPr>
                <w:rFonts w:eastAsia="標楷體" w:hAnsi="標楷體"/>
              </w:rPr>
              <w:t>養生保健事業</w:t>
            </w:r>
            <w:r w:rsidRPr="0016718E">
              <w:rPr>
                <w:rFonts w:eastAsia="標楷體" w:hAnsi="標楷體" w:hint="eastAsia"/>
              </w:rPr>
              <w:t>經營</w:t>
            </w:r>
            <w:r w:rsidRPr="0016718E">
              <w:rPr>
                <w:rFonts w:eastAsia="標楷體" w:hAnsi="標楷體"/>
              </w:rPr>
              <w:t>管理</w:t>
            </w:r>
          </w:p>
          <w:p w:rsidR="00AF583A" w:rsidRPr="0016718E" w:rsidRDefault="00AF583A" w:rsidP="00CE190F">
            <w:pPr>
              <w:spacing w:line="0" w:lineRule="atLeast"/>
              <w:rPr>
                <w:rFonts w:eastAsia="標楷體" w:hAnsi="標楷體"/>
              </w:rPr>
            </w:pPr>
            <w:r w:rsidRPr="0016718E">
              <w:rPr>
                <w:rFonts w:eastAsia="標楷體" w:hAnsi="標楷體" w:hint="eastAsia"/>
              </w:rPr>
              <w:t xml:space="preserve">2. </w:t>
            </w:r>
            <w:r w:rsidRPr="0016718E">
              <w:rPr>
                <w:rFonts w:eastAsia="標楷體" w:hAnsi="標楷體"/>
              </w:rPr>
              <w:t>養生保健餐飲</w:t>
            </w:r>
          </w:p>
          <w:p w:rsidR="00AF583A" w:rsidRPr="0016718E" w:rsidRDefault="00AF583A" w:rsidP="00CE190F">
            <w:pPr>
              <w:spacing w:line="0" w:lineRule="atLeast"/>
              <w:rPr>
                <w:rFonts w:eastAsia="標楷體" w:hAnsi="標楷體"/>
              </w:rPr>
            </w:pPr>
            <w:r w:rsidRPr="0016718E">
              <w:rPr>
                <w:rFonts w:eastAsia="標楷體" w:hAnsi="標楷體" w:hint="eastAsia"/>
              </w:rPr>
              <w:t xml:space="preserve">3. </w:t>
            </w:r>
            <w:r w:rsidRPr="0016718E">
              <w:rPr>
                <w:rFonts w:eastAsia="標楷體" w:hAnsi="標楷體" w:hint="eastAsia"/>
              </w:rPr>
              <w:t>團康活動指導</w:t>
            </w:r>
          </w:p>
          <w:p w:rsidR="00AF583A" w:rsidRPr="0016718E" w:rsidRDefault="00AF583A" w:rsidP="00CE190F">
            <w:pPr>
              <w:spacing w:line="0" w:lineRule="atLeast"/>
              <w:rPr>
                <w:rFonts w:eastAsia="標楷體" w:hAnsi="標楷體"/>
              </w:rPr>
            </w:pPr>
            <w:r w:rsidRPr="0016718E">
              <w:rPr>
                <w:rFonts w:eastAsia="標楷體" w:hAnsi="標楷體" w:hint="eastAsia"/>
              </w:rPr>
              <w:t xml:space="preserve">4. </w:t>
            </w:r>
            <w:r w:rsidRPr="0016718E">
              <w:rPr>
                <w:rFonts w:eastAsia="標楷體" w:hAnsi="標楷體" w:hint="eastAsia"/>
              </w:rPr>
              <w:t>運動與全人福祉</w:t>
            </w:r>
          </w:p>
          <w:p w:rsidR="00AF583A" w:rsidRPr="0016718E" w:rsidRDefault="00AF583A" w:rsidP="00CE190F">
            <w:pPr>
              <w:spacing w:line="0" w:lineRule="atLeast"/>
              <w:rPr>
                <w:rFonts w:eastAsia="標楷體" w:hAnsi="標楷體"/>
                <w:highlight w:val="magenta"/>
              </w:rPr>
            </w:pPr>
            <w:r w:rsidRPr="0016718E">
              <w:rPr>
                <w:rFonts w:eastAsia="標楷體" w:hAnsi="標楷體" w:hint="eastAsia"/>
              </w:rPr>
              <w:t xml:space="preserve">5. </w:t>
            </w:r>
            <w:r w:rsidRPr="0016718E">
              <w:rPr>
                <w:rFonts w:eastAsia="標楷體" w:hAnsi="標楷體" w:hint="eastAsia"/>
              </w:rPr>
              <w:t>溫泉產業經營管理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3A" w:rsidRPr="0016718E" w:rsidRDefault="00AF583A" w:rsidP="00CE190F">
            <w:pPr>
              <w:spacing w:line="0" w:lineRule="atLeast"/>
              <w:rPr>
                <w:rFonts w:eastAsia="標楷體" w:hAnsi="標楷體"/>
              </w:rPr>
            </w:pPr>
            <w:r w:rsidRPr="0016718E">
              <w:rPr>
                <w:rFonts w:eastAsia="標楷體" w:hAnsi="標楷體" w:hint="eastAsia"/>
              </w:rPr>
              <w:t xml:space="preserve">1. </w:t>
            </w:r>
            <w:r w:rsidRPr="0016718E">
              <w:rPr>
                <w:rFonts w:eastAsia="標楷體" w:hint="eastAsia"/>
              </w:rPr>
              <w:t>西式點心</w:t>
            </w:r>
          </w:p>
          <w:p w:rsidR="00AF583A" w:rsidRPr="0016718E" w:rsidRDefault="00AF583A" w:rsidP="00CE190F">
            <w:pPr>
              <w:spacing w:line="0" w:lineRule="atLeast"/>
              <w:jc w:val="both"/>
              <w:rPr>
                <w:rFonts w:eastAsia="標楷體"/>
              </w:rPr>
            </w:pPr>
            <w:r w:rsidRPr="0016718E">
              <w:rPr>
                <w:rFonts w:eastAsia="標楷體" w:hAnsi="標楷體" w:hint="eastAsia"/>
              </w:rPr>
              <w:t xml:space="preserve">2. </w:t>
            </w:r>
            <w:r w:rsidRPr="0016718E">
              <w:rPr>
                <w:rFonts w:eastAsia="標楷體" w:hAnsi="標楷體" w:hint="eastAsia"/>
              </w:rPr>
              <w:t>餅乾製作</w:t>
            </w:r>
          </w:p>
          <w:p w:rsidR="00AF583A" w:rsidRPr="0016718E" w:rsidRDefault="00AF583A" w:rsidP="00CE190F">
            <w:pPr>
              <w:spacing w:line="0" w:lineRule="atLeast"/>
              <w:rPr>
                <w:rFonts w:eastAsia="標楷體" w:hAnsi="標楷體"/>
              </w:rPr>
            </w:pPr>
            <w:r w:rsidRPr="0016718E">
              <w:rPr>
                <w:rFonts w:eastAsia="標楷體" w:hAnsi="標楷體" w:hint="eastAsia"/>
              </w:rPr>
              <w:t>3.</w:t>
            </w:r>
            <w:r w:rsidRPr="0016718E">
              <w:rPr>
                <w:rFonts w:eastAsia="標楷體" w:hAnsi="標楷體"/>
              </w:rPr>
              <w:t xml:space="preserve"> </w:t>
            </w:r>
            <w:r w:rsidRPr="0016718E">
              <w:rPr>
                <w:rFonts w:eastAsia="標楷體" w:hint="eastAsia"/>
              </w:rPr>
              <w:t>西式輕食料理</w:t>
            </w:r>
          </w:p>
          <w:p w:rsidR="00AF583A" w:rsidRPr="0016718E" w:rsidRDefault="00AF583A" w:rsidP="00CE190F">
            <w:pPr>
              <w:spacing w:line="0" w:lineRule="atLeast"/>
              <w:rPr>
                <w:rFonts w:eastAsia="標楷體" w:hAnsi="標楷體"/>
              </w:rPr>
            </w:pPr>
            <w:r w:rsidRPr="0016718E">
              <w:rPr>
                <w:rFonts w:eastAsia="標楷體" w:hAnsi="標楷體" w:hint="eastAsia"/>
              </w:rPr>
              <w:t xml:space="preserve">4. </w:t>
            </w:r>
            <w:r w:rsidRPr="0016718E">
              <w:rPr>
                <w:rFonts w:eastAsia="標楷體" w:hint="eastAsia"/>
              </w:rPr>
              <w:t>流行飲料與冰品調製</w:t>
            </w:r>
          </w:p>
          <w:p w:rsidR="00AF583A" w:rsidRPr="0016718E" w:rsidRDefault="00AF583A" w:rsidP="00CE190F">
            <w:pPr>
              <w:spacing w:line="0" w:lineRule="atLeast"/>
              <w:rPr>
                <w:rFonts w:eastAsia="標楷體" w:hAnsi="標楷體"/>
              </w:rPr>
            </w:pPr>
            <w:r w:rsidRPr="0016718E">
              <w:rPr>
                <w:rFonts w:eastAsia="標楷體" w:hAnsi="標楷體" w:hint="eastAsia"/>
              </w:rPr>
              <w:t xml:space="preserve">5. </w:t>
            </w:r>
            <w:r w:rsidRPr="0016718E">
              <w:rPr>
                <w:rFonts w:eastAsia="標楷體" w:hint="eastAsia"/>
              </w:rPr>
              <w:t>咖啡萃取與拉花技術</w:t>
            </w:r>
          </w:p>
        </w:tc>
      </w:tr>
    </w:tbl>
    <w:p w:rsidR="00AF583A" w:rsidRPr="00AF583A" w:rsidRDefault="00AF583A" w:rsidP="004C7AD2">
      <w:pPr>
        <w:spacing w:line="240" w:lineRule="exact"/>
        <w:ind w:rightChars="-375" w:right="-900"/>
        <w:rPr>
          <w:rFonts w:eastAsia="標楷體"/>
          <w:bCs/>
          <w:sz w:val="20"/>
          <w:szCs w:val="20"/>
        </w:rPr>
      </w:pPr>
    </w:p>
    <w:sectPr w:rsidR="00AF583A" w:rsidRPr="00AF583A" w:rsidSect="00D96292">
      <w:pgSz w:w="11906" w:h="16838" w:code="9"/>
      <w:pgMar w:top="425" w:right="1797" w:bottom="51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A0B" w:rsidRDefault="00E40A0B" w:rsidP="000C1F34">
      <w:r>
        <w:separator/>
      </w:r>
    </w:p>
  </w:endnote>
  <w:endnote w:type="continuationSeparator" w:id="0">
    <w:p w:rsidR="00E40A0B" w:rsidRDefault="00E40A0B" w:rsidP="000C1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e.薷卷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A0B" w:rsidRDefault="00E40A0B" w:rsidP="000C1F34">
      <w:r>
        <w:separator/>
      </w:r>
    </w:p>
  </w:footnote>
  <w:footnote w:type="continuationSeparator" w:id="0">
    <w:p w:rsidR="00E40A0B" w:rsidRDefault="00E40A0B" w:rsidP="000C1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49E"/>
    <w:multiLevelType w:val="hybridMultilevel"/>
    <w:tmpl w:val="D23CD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A86235"/>
    <w:multiLevelType w:val="hybridMultilevel"/>
    <w:tmpl w:val="B1105DEA"/>
    <w:lvl w:ilvl="0" w:tplc="870C822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4424CCC"/>
    <w:multiLevelType w:val="hybridMultilevel"/>
    <w:tmpl w:val="00F86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1A7"/>
    <w:rsid w:val="000003F6"/>
    <w:rsid w:val="00000582"/>
    <w:rsid w:val="00000BC7"/>
    <w:rsid w:val="000137EF"/>
    <w:rsid w:val="00014281"/>
    <w:rsid w:val="0002247D"/>
    <w:rsid w:val="000429E2"/>
    <w:rsid w:val="00053120"/>
    <w:rsid w:val="00053FEB"/>
    <w:rsid w:val="0006588C"/>
    <w:rsid w:val="000658B0"/>
    <w:rsid w:val="00066FCF"/>
    <w:rsid w:val="00070999"/>
    <w:rsid w:val="0007466C"/>
    <w:rsid w:val="00087FC8"/>
    <w:rsid w:val="000C1F34"/>
    <w:rsid w:val="000C4D8D"/>
    <w:rsid w:val="000C4F44"/>
    <w:rsid w:val="000C6D7C"/>
    <w:rsid w:val="000D3047"/>
    <w:rsid w:val="000D3070"/>
    <w:rsid w:val="000D329E"/>
    <w:rsid w:val="000D41B6"/>
    <w:rsid w:val="000D6743"/>
    <w:rsid w:val="000E101D"/>
    <w:rsid w:val="000E3C69"/>
    <w:rsid w:val="000E5E0E"/>
    <w:rsid w:val="00100EA0"/>
    <w:rsid w:val="001066F1"/>
    <w:rsid w:val="00117764"/>
    <w:rsid w:val="00123D02"/>
    <w:rsid w:val="00131FFE"/>
    <w:rsid w:val="0013364C"/>
    <w:rsid w:val="001361B8"/>
    <w:rsid w:val="00136E98"/>
    <w:rsid w:val="001456C9"/>
    <w:rsid w:val="00152393"/>
    <w:rsid w:val="00156D39"/>
    <w:rsid w:val="00160A36"/>
    <w:rsid w:val="00165845"/>
    <w:rsid w:val="0016690B"/>
    <w:rsid w:val="0017436F"/>
    <w:rsid w:val="00174DC8"/>
    <w:rsid w:val="001806B1"/>
    <w:rsid w:val="00185DE5"/>
    <w:rsid w:val="00190AF0"/>
    <w:rsid w:val="00193B1C"/>
    <w:rsid w:val="001942A5"/>
    <w:rsid w:val="00194928"/>
    <w:rsid w:val="001A6E74"/>
    <w:rsid w:val="001A70B6"/>
    <w:rsid w:val="001B5AED"/>
    <w:rsid w:val="001C42D1"/>
    <w:rsid w:val="001D32CD"/>
    <w:rsid w:val="001D5C2E"/>
    <w:rsid w:val="001D75F8"/>
    <w:rsid w:val="001E34C9"/>
    <w:rsid w:val="001E7695"/>
    <w:rsid w:val="001F2D8E"/>
    <w:rsid w:val="001F37A9"/>
    <w:rsid w:val="00202B53"/>
    <w:rsid w:val="002051C0"/>
    <w:rsid w:val="00211C0A"/>
    <w:rsid w:val="00214E7C"/>
    <w:rsid w:val="002304EE"/>
    <w:rsid w:val="00240618"/>
    <w:rsid w:val="00240C08"/>
    <w:rsid w:val="00246820"/>
    <w:rsid w:val="002600FC"/>
    <w:rsid w:val="0026168A"/>
    <w:rsid w:val="00261FAD"/>
    <w:rsid w:val="002676DD"/>
    <w:rsid w:val="002806F2"/>
    <w:rsid w:val="002814F9"/>
    <w:rsid w:val="00282132"/>
    <w:rsid w:val="002829AA"/>
    <w:rsid w:val="002840F1"/>
    <w:rsid w:val="002841E5"/>
    <w:rsid w:val="002856ED"/>
    <w:rsid w:val="00292B71"/>
    <w:rsid w:val="00293F21"/>
    <w:rsid w:val="0029790D"/>
    <w:rsid w:val="002A34C8"/>
    <w:rsid w:val="002A4C96"/>
    <w:rsid w:val="002B275A"/>
    <w:rsid w:val="002B53B6"/>
    <w:rsid w:val="002C7348"/>
    <w:rsid w:val="002D0464"/>
    <w:rsid w:val="002D1082"/>
    <w:rsid w:val="002E6829"/>
    <w:rsid w:val="002F1814"/>
    <w:rsid w:val="002F2492"/>
    <w:rsid w:val="002F26B2"/>
    <w:rsid w:val="002F5FC3"/>
    <w:rsid w:val="002F7910"/>
    <w:rsid w:val="00304D06"/>
    <w:rsid w:val="00310104"/>
    <w:rsid w:val="003162A8"/>
    <w:rsid w:val="003163DC"/>
    <w:rsid w:val="0032195C"/>
    <w:rsid w:val="003235A0"/>
    <w:rsid w:val="00325FCC"/>
    <w:rsid w:val="00332782"/>
    <w:rsid w:val="0033503F"/>
    <w:rsid w:val="00344465"/>
    <w:rsid w:val="0034554D"/>
    <w:rsid w:val="00345BDE"/>
    <w:rsid w:val="00347B8C"/>
    <w:rsid w:val="0035002D"/>
    <w:rsid w:val="00357CD6"/>
    <w:rsid w:val="00361371"/>
    <w:rsid w:val="00362AC9"/>
    <w:rsid w:val="0036337D"/>
    <w:rsid w:val="00363634"/>
    <w:rsid w:val="00364B89"/>
    <w:rsid w:val="003701DD"/>
    <w:rsid w:val="00376E56"/>
    <w:rsid w:val="00377EB2"/>
    <w:rsid w:val="0038041D"/>
    <w:rsid w:val="0038109D"/>
    <w:rsid w:val="00381304"/>
    <w:rsid w:val="003813BA"/>
    <w:rsid w:val="0038369A"/>
    <w:rsid w:val="00390F0A"/>
    <w:rsid w:val="00397A8D"/>
    <w:rsid w:val="003A01FB"/>
    <w:rsid w:val="003A30C3"/>
    <w:rsid w:val="003A3ABC"/>
    <w:rsid w:val="003A6942"/>
    <w:rsid w:val="003A7488"/>
    <w:rsid w:val="003B1835"/>
    <w:rsid w:val="003B395E"/>
    <w:rsid w:val="003B3A9C"/>
    <w:rsid w:val="003B56E9"/>
    <w:rsid w:val="003B61EE"/>
    <w:rsid w:val="003D010E"/>
    <w:rsid w:val="003D6838"/>
    <w:rsid w:val="003D7E4B"/>
    <w:rsid w:val="003E30BE"/>
    <w:rsid w:val="003E3A36"/>
    <w:rsid w:val="003E5B73"/>
    <w:rsid w:val="003E7972"/>
    <w:rsid w:val="003F217B"/>
    <w:rsid w:val="003F27A0"/>
    <w:rsid w:val="003F56A0"/>
    <w:rsid w:val="003F7790"/>
    <w:rsid w:val="00402102"/>
    <w:rsid w:val="0041469A"/>
    <w:rsid w:val="00426430"/>
    <w:rsid w:val="004278DB"/>
    <w:rsid w:val="004317E4"/>
    <w:rsid w:val="00433F4E"/>
    <w:rsid w:val="00434761"/>
    <w:rsid w:val="00436417"/>
    <w:rsid w:val="00437CFA"/>
    <w:rsid w:val="00442CD7"/>
    <w:rsid w:val="00442E8E"/>
    <w:rsid w:val="0045005D"/>
    <w:rsid w:val="00451771"/>
    <w:rsid w:val="004528A0"/>
    <w:rsid w:val="004573D5"/>
    <w:rsid w:val="00463D48"/>
    <w:rsid w:val="00472BD9"/>
    <w:rsid w:val="004751B2"/>
    <w:rsid w:val="00477490"/>
    <w:rsid w:val="00481593"/>
    <w:rsid w:val="00483828"/>
    <w:rsid w:val="004A0578"/>
    <w:rsid w:val="004A0F98"/>
    <w:rsid w:val="004A3633"/>
    <w:rsid w:val="004A6B0E"/>
    <w:rsid w:val="004B6245"/>
    <w:rsid w:val="004C4655"/>
    <w:rsid w:val="004C78D4"/>
    <w:rsid w:val="004C7AD2"/>
    <w:rsid w:val="004C7F91"/>
    <w:rsid w:val="004D1D0D"/>
    <w:rsid w:val="004D7B2B"/>
    <w:rsid w:val="004E47F6"/>
    <w:rsid w:val="004E5C16"/>
    <w:rsid w:val="00505FDA"/>
    <w:rsid w:val="0050665C"/>
    <w:rsid w:val="00506CFA"/>
    <w:rsid w:val="0051095B"/>
    <w:rsid w:val="00510E6B"/>
    <w:rsid w:val="00515CEF"/>
    <w:rsid w:val="005176C4"/>
    <w:rsid w:val="005267CC"/>
    <w:rsid w:val="005301AC"/>
    <w:rsid w:val="00534088"/>
    <w:rsid w:val="00540EAA"/>
    <w:rsid w:val="00545E13"/>
    <w:rsid w:val="00557DFD"/>
    <w:rsid w:val="005649BC"/>
    <w:rsid w:val="005655CE"/>
    <w:rsid w:val="00571B70"/>
    <w:rsid w:val="0057334C"/>
    <w:rsid w:val="00585C6D"/>
    <w:rsid w:val="005A12DD"/>
    <w:rsid w:val="005B54D3"/>
    <w:rsid w:val="005C561F"/>
    <w:rsid w:val="005D2557"/>
    <w:rsid w:val="005D352A"/>
    <w:rsid w:val="005D4D4C"/>
    <w:rsid w:val="005E1820"/>
    <w:rsid w:val="005E5B7B"/>
    <w:rsid w:val="005E64ED"/>
    <w:rsid w:val="005F3B6F"/>
    <w:rsid w:val="00601A8D"/>
    <w:rsid w:val="00605740"/>
    <w:rsid w:val="00612DD3"/>
    <w:rsid w:val="00620291"/>
    <w:rsid w:val="00620429"/>
    <w:rsid w:val="0062281E"/>
    <w:rsid w:val="006270B4"/>
    <w:rsid w:val="00630F22"/>
    <w:rsid w:val="00631774"/>
    <w:rsid w:val="00631C37"/>
    <w:rsid w:val="00632DE2"/>
    <w:rsid w:val="006338DD"/>
    <w:rsid w:val="0064128F"/>
    <w:rsid w:val="00642BA0"/>
    <w:rsid w:val="00646FD2"/>
    <w:rsid w:val="006471A4"/>
    <w:rsid w:val="006574B4"/>
    <w:rsid w:val="00660E6F"/>
    <w:rsid w:val="006679A7"/>
    <w:rsid w:val="006736D1"/>
    <w:rsid w:val="006814D1"/>
    <w:rsid w:val="00696B51"/>
    <w:rsid w:val="006A389C"/>
    <w:rsid w:val="006A61D7"/>
    <w:rsid w:val="006A6BDF"/>
    <w:rsid w:val="006A7799"/>
    <w:rsid w:val="006B2155"/>
    <w:rsid w:val="006B266D"/>
    <w:rsid w:val="006C2A26"/>
    <w:rsid w:val="006C7667"/>
    <w:rsid w:val="006C78A3"/>
    <w:rsid w:val="006D204A"/>
    <w:rsid w:val="006E1C28"/>
    <w:rsid w:val="006E3CAF"/>
    <w:rsid w:val="006F2F20"/>
    <w:rsid w:val="006F3C6E"/>
    <w:rsid w:val="00702A13"/>
    <w:rsid w:val="00705FE1"/>
    <w:rsid w:val="007070E2"/>
    <w:rsid w:val="0071005B"/>
    <w:rsid w:val="007122A6"/>
    <w:rsid w:val="00712A05"/>
    <w:rsid w:val="00713C7D"/>
    <w:rsid w:val="00717A92"/>
    <w:rsid w:val="00724AAC"/>
    <w:rsid w:val="007270CD"/>
    <w:rsid w:val="00752A0F"/>
    <w:rsid w:val="00754B20"/>
    <w:rsid w:val="00760414"/>
    <w:rsid w:val="007652A6"/>
    <w:rsid w:val="007719A8"/>
    <w:rsid w:val="00772F40"/>
    <w:rsid w:val="007750C5"/>
    <w:rsid w:val="00776940"/>
    <w:rsid w:val="00780EC0"/>
    <w:rsid w:val="00782F1C"/>
    <w:rsid w:val="00785010"/>
    <w:rsid w:val="007945FE"/>
    <w:rsid w:val="00795B57"/>
    <w:rsid w:val="007A0828"/>
    <w:rsid w:val="007A1783"/>
    <w:rsid w:val="007A1DF7"/>
    <w:rsid w:val="007C2CA8"/>
    <w:rsid w:val="007D2C02"/>
    <w:rsid w:val="007D46BD"/>
    <w:rsid w:val="007D4AFF"/>
    <w:rsid w:val="007E54D6"/>
    <w:rsid w:val="007F022A"/>
    <w:rsid w:val="007F43D2"/>
    <w:rsid w:val="007F6094"/>
    <w:rsid w:val="00805E79"/>
    <w:rsid w:val="00830235"/>
    <w:rsid w:val="00830C00"/>
    <w:rsid w:val="00832FC9"/>
    <w:rsid w:val="00845CCE"/>
    <w:rsid w:val="00845E0A"/>
    <w:rsid w:val="0084695D"/>
    <w:rsid w:val="0085036C"/>
    <w:rsid w:val="008507C0"/>
    <w:rsid w:val="00853890"/>
    <w:rsid w:val="00871290"/>
    <w:rsid w:val="0087170C"/>
    <w:rsid w:val="00872438"/>
    <w:rsid w:val="0087443C"/>
    <w:rsid w:val="00881965"/>
    <w:rsid w:val="008823FD"/>
    <w:rsid w:val="008845B2"/>
    <w:rsid w:val="00890452"/>
    <w:rsid w:val="008A08B4"/>
    <w:rsid w:val="008A39F4"/>
    <w:rsid w:val="008A5B4E"/>
    <w:rsid w:val="008C138A"/>
    <w:rsid w:val="008C282C"/>
    <w:rsid w:val="008C40B5"/>
    <w:rsid w:val="008C4FF1"/>
    <w:rsid w:val="008C7373"/>
    <w:rsid w:val="008C7D10"/>
    <w:rsid w:val="008D135B"/>
    <w:rsid w:val="008D3A80"/>
    <w:rsid w:val="008D4748"/>
    <w:rsid w:val="008D48EF"/>
    <w:rsid w:val="008D73B0"/>
    <w:rsid w:val="008E212F"/>
    <w:rsid w:val="008E356E"/>
    <w:rsid w:val="008E3EAB"/>
    <w:rsid w:val="008E71B8"/>
    <w:rsid w:val="008E7ED6"/>
    <w:rsid w:val="008F0F30"/>
    <w:rsid w:val="008F31F3"/>
    <w:rsid w:val="008F33EC"/>
    <w:rsid w:val="008F6C9B"/>
    <w:rsid w:val="00906494"/>
    <w:rsid w:val="00907D9F"/>
    <w:rsid w:val="00910066"/>
    <w:rsid w:val="00917889"/>
    <w:rsid w:val="00922A5C"/>
    <w:rsid w:val="0092760E"/>
    <w:rsid w:val="00930070"/>
    <w:rsid w:val="009301F3"/>
    <w:rsid w:val="009324E9"/>
    <w:rsid w:val="009326F1"/>
    <w:rsid w:val="00933932"/>
    <w:rsid w:val="009343FE"/>
    <w:rsid w:val="00936D0C"/>
    <w:rsid w:val="0093722E"/>
    <w:rsid w:val="0094122C"/>
    <w:rsid w:val="00941AB7"/>
    <w:rsid w:val="00944343"/>
    <w:rsid w:val="00952111"/>
    <w:rsid w:val="009634F8"/>
    <w:rsid w:val="00970720"/>
    <w:rsid w:val="00972A88"/>
    <w:rsid w:val="00975415"/>
    <w:rsid w:val="00987FDC"/>
    <w:rsid w:val="00996C0B"/>
    <w:rsid w:val="009A0A6D"/>
    <w:rsid w:val="009A7AD7"/>
    <w:rsid w:val="009B13FD"/>
    <w:rsid w:val="009B1D3C"/>
    <w:rsid w:val="009C162E"/>
    <w:rsid w:val="009C33CD"/>
    <w:rsid w:val="009C4B05"/>
    <w:rsid w:val="009D4F67"/>
    <w:rsid w:val="009E2B20"/>
    <w:rsid w:val="009F126B"/>
    <w:rsid w:val="009F286E"/>
    <w:rsid w:val="009F792D"/>
    <w:rsid w:val="00A024B2"/>
    <w:rsid w:val="00A02E36"/>
    <w:rsid w:val="00A04D2E"/>
    <w:rsid w:val="00A07CED"/>
    <w:rsid w:val="00A17C09"/>
    <w:rsid w:val="00A264FF"/>
    <w:rsid w:val="00A27184"/>
    <w:rsid w:val="00A272BD"/>
    <w:rsid w:val="00A2757D"/>
    <w:rsid w:val="00A30182"/>
    <w:rsid w:val="00A37EFE"/>
    <w:rsid w:val="00A44A77"/>
    <w:rsid w:val="00A4614C"/>
    <w:rsid w:val="00A47122"/>
    <w:rsid w:val="00A56A70"/>
    <w:rsid w:val="00A5786F"/>
    <w:rsid w:val="00A60EBC"/>
    <w:rsid w:val="00A61379"/>
    <w:rsid w:val="00A73314"/>
    <w:rsid w:val="00A844B9"/>
    <w:rsid w:val="00A906AC"/>
    <w:rsid w:val="00A90BCD"/>
    <w:rsid w:val="00AA0844"/>
    <w:rsid w:val="00AA316B"/>
    <w:rsid w:val="00AB0251"/>
    <w:rsid w:val="00AB3D8C"/>
    <w:rsid w:val="00AB42CE"/>
    <w:rsid w:val="00AB4B7A"/>
    <w:rsid w:val="00AB51A7"/>
    <w:rsid w:val="00AC4BAB"/>
    <w:rsid w:val="00AC74EC"/>
    <w:rsid w:val="00AD6EB4"/>
    <w:rsid w:val="00AF3858"/>
    <w:rsid w:val="00AF583A"/>
    <w:rsid w:val="00B10A86"/>
    <w:rsid w:val="00B12869"/>
    <w:rsid w:val="00B12BB6"/>
    <w:rsid w:val="00B1400A"/>
    <w:rsid w:val="00B3023E"/>
    <w:rsid w:val="00B30CB7"/>
    <w:rsid w:val="00B314A9"/>
    <w:rsid w:val="00B327BC"/>
    <w:rsid w:val="00B35339"/>
    <w:rsid w:val="00B42FAD"/>
    <w:rsid w:val="00B44AFE"/>
    <w:rsid w:val="00B45F02"/>
    <w:rsid w:val="00B46963"/>
    <w:rsid w:val="00B52B64"/>
    <w:rsid w:val="00B52C23"/>
    <w:rsid w:val="00B53EB7"/>
    <w:rsid w:val="00B57E68"/>
    <w:rsid w:val="00B64D5A"/>
    <w:rsid w:val="00B66531"/>
    <w:rsid w:val="00B71B02"/>
    <w:rsid w:val="00B817BC"/>
    <w:rsid w:val="00B81F8C"/>
    <w:rsid w:val="00B907A8"/>
    <w:rsid w:val="00B90D71"/>
    <w:rsid w:val="00B938EC"/>
    <w:rsid w:val="00BA00E9"/>
    <w:rsid w:val="00BA1E57"/>
    <w:rsid w:val="00BB0B91"/>
    <w:rsid w:val="00BB284F"/>
    <w:rsid w:val="00BB3A68"/>
    <w:rsid w:val="00BB5501"/>
    <w:rsid w:val="00BC27CB"/>
    <w:rsid w:val="00BC6495"/>
    <w:rsid w:val="00BD1E35"/>
    <w:rsid w:val="00BE19A9"/>
    <w:rsid w:val="00BE211F"/>
    <w:rsid w:val="00BE6753"/>
    <w:rsid w:val="00BF4CBC"/>
    <w:rsid w:val="00BF5111"/>
    <w:rsid w:val="00BF5D85"/>
    <w:rsid w:val="00C01CF1"/>
    <w:rsid w:val="00C0391F"/>
    <w:rsid w:val="00C055CB"/>
    <w:rsid w:val="00C121F0"/>
    <w:rsid w:val="00C13BE0"/>
    <w:rsid w:val="00C15B4E"/>
    <w:rsid w:val="00C162C6"/>
    <w:rsid w:val="00C36D52"/>
    <w:rsid w:val="00C40820"/>
    <w:rsid w:val="00C40845"/>
    <w:rsid w:val="00C44D88"/>
    <w:rsid w:val="00C504CA"/>
    <w:rsid w:val="00C509E7"/>
    <w:rsid w:val="00C51AC9"/>
    <w:rsid w:val="00C56B56"/>
    <w:rsid w:val="00C660C7"/>
    <w:rsid w:val="00C67AD4"/>
    <w:rsid w:val="00C71491"/>
    <w:rsid w:val="00C73139"/>
    <w:rsid w:val="00C767FD"/>
    <w:rsid w:val="00C81AA2"/>
    <w:rsid w:val="00C9067C"/>
    <w:rsid w:val="00C90B83"/>
    <w:rsid w:val="00C96B96"/>
    <w:rsid w:val="00CA3617"/>
    <w:rsid w:val="00CA51FC"/>
    <w:rsid w:val="00CB4C8A"/>
    <w:rsid w:val="00CC1691"/>
    <w:rsid w:val="00CC21C3"/>
    <w:rsid w:val="00CC5D97"/>
    <w:rsid w:val="00CD47B0"/>
    <w:rsid w:val="00CD4CC3"/>
    <w:rsid w:val="00CD67D1"/>
    <w:rsid w:val="00CE0134"/>
    <w:rsid w:val="00CE2584"/>
    <w:rsid w:val="00CE5288"/>
    <w:rsid w:val="00D03D2B"/>
    <w:rsid w:val="00D0797B"/>
    <w:rsid w:val="00D130D2"/>
    <w:rsid w:val="00D152C4"/>
    <w:rsid w:val="00D17916"/>
    <w:rsid w:val="00D21DA4"/>
    <w:rsid w:val="00D229CF"/>
    <w:rsid w:val="00D24B3B"/>
    <w:rsid w:val="00D2688B"/>
    <w:rsid w:val="00D33524"/>
    <w:rsid w:val="00D43F0A"/>
    <w:rsid w:val="00D5082E"/>
    <w:rsid w:val="00D54052"/>
    <w:rsid w:val="00D60A77"/>
    <w:rsid w:val="00D62B9A"/>
    <w:rsid w:val="00D7069A"/>
    <w:rsid w:val="00D763CB"/>
    <w:rsid w:val="00D77DB4"/>
    <w:rsid w:val="00D8494E"/>
    <w:rsid w:val="00D90173"/>
    <w:rsid w:val="00D911C1"/>
    <w:rsid w:val="00D96292"/>
    <w:rsid w:val="00DA16CD"/>
    <w:rsid w:val="00DA2C40"/>
    <w:rsid w:val="00DA753E"/>
    <w:rsid w:val="00DA7DAB"/>
    <w:rsid w:val="00DB1241"/>
    <w:rsid w:val="00DB3825"/>
    <w:rsid w:val="00DC1BF6"/>
    <w:rsid w:val="00DC6A4D"/>
    <w:rsid w:val="00DD0024"/>
    <w:rsid w:val="00DD0CFB"/>
    <w:rsid w:val="00DD463B"/>
    <w:rsid w:val="00DD4BE4"/>
    <w:rsid w:val="00DE24E1"/>
    <w:rsid w:val="00DE3F2B"/>
    <w:rsid w:val="00DE4663"/>
    <w:rsid w:val="00DE5731"/>
    <w:rsid w:val="00DF4C05"/>
    <w:rsid w:val="00E1082D"/>
    <w:rsid w:val="00E111D8"/>
    <w:rsid w:val="00E117E0"/>
    <w:rsid w:val="00E30EEC"/>
    <w:rsid w:val="00E35EBC"/>
    <w:rsid w:val="00E37046"/>
    <w:rsid w:val="00E37A61"/>
    <w:rsid w:val="00E40A0B"/>
    <w:rsid w:val="00E41D38"/>
    <w:rsid w:val="00E574BC"/>
    <w:rsid w:val="00E71E0E"/>
    <w:rsid w:val="00E83114"/>
    <w:rsid w:val="00E835BD"/>
    <w:rsid w:val="00E8626A"/>
    <w:rsid w:val="00E87CA8"/>
    <w:rsid w:val="00E912E3"/>
    <w:rsid w:val="00EA227D"/>
    <w:rsid w:val="00EA3B7D"/>
    <w:rsid w:val="00EB2050"/>
    <w:rsid w:val="00EB6D1B"/>
    <w:rsid w:val="00ED28A9"/>
    <w:rsid w:val="00ED7C4D"/>
    <w:rsid w:val="00EE2DC3"/>
    <w:rsid w:val="00EE4548"/>
    <w:rsid w:val="00EE639B"/>
    <w:rsid w:val="00EE6843"/>
    <w:rsid w:val="00EF1482"/>
    <w:rsid w:val="00EF704B"/>
    <w:rsid w:val="00F11508"/>
    <w:rsid w:val="00F15585"/>
    <w:rsid w:val="00F1787D"/>
    <w:rsid w:val="00F22941"/>
    <w:rsid w:val="00F2392F"/>
    <w:rsid w:val="00F303EA"/>
    <w:rsid w:val="00F30670"/>
    <w:rsid w:val="00F313C8"/>
    <w:rsid w:val="00F3249D"/>
    <w:rsid w:val="00F40983"/>
    <w:rsid w:val="00F42674"/>
    <w:rsid w:val="00F465B9"/>
    <w:rsid w:val="00F52105"/>
    <w:rsid w:val="00F66507"/>
    <w:rsid w:val="00F66901"/>
    <w:rsid w:val="00F73120"/>
    <w:rsid w:val="00F90D34"/>
    <w:rsid w:val="00F9663D"/>
    <w:rsid w:val="00F96AB0"/>
    <w:rsid w:val="00F96C48"/>
    <w:rsid w:val="00FA4426"/>
    <w:rsid w:val="00FB3F84"/>
    <w:rsid w:val="00FB54DC"/>
    <w:rsid w:val="00FB5A77"/>
    <w:rsid w:val="00FC10D0"/>
    <w:rsid w:val="00FC4E01"/>
    <w:rsid w:val="00FE4EDA"/>
    <w:rsid w:val="00FE751D"/>
    <w:rsid w:val="00FF18D3"/>
    <w:rsid w:val="00FF48D0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B51A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2"/>
    <w:link w:val="10"/>
    <w:uiPriority w:val="9"/>
    <w:qFormat/>
    <w:rsid w:val="00E574BC"/>
    <w:pPr>
      <w:widowControl/>
      <w:spacing w:beforeLines="500" w:line="720" w:lineRule="auto"/>
      <w:jc w:val="center"/>
      <w:outlineLvl w:val="0"/>
    </w:pPr>
    <w:rPr>
      <w:b/>
      <w:cap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574BC"/>
    <w:pPr>
      <w:keepNext/>
      <w:widowControl/>
      <w:spacing w:line="720" w:lineRule="auto"/>
      <w:ind w:firstLine="475"/>
      <w:jc w:val="both"/>
      <w:outlineLvl w:val="1"/>
    </w:pPr>
    <w:rPr>
      <w:rFonts w:ascii="Cambria" w:hAnsi="Cambria"/>
      <w:b/>
      <w:bCs/>
      <w:kern w:val="0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74BC"/>
    <w:rPr>
      <w:b/>
      <w:caps/>
      <w:sz w:val="28"/>
      <w:szCs w:val="28"/>
      <w:lang w:eastAsia="en-US"/>
    </w:rPr>
  </w:style>
  <w:style w:type="character" w:customStyle="1" w:styleId="20">
    <w:name w:val="標題 2 字元"/>
    <w:basedOn w:val="a0"/>
    <w:link w:val="2"/>
    <w:semiHidden/>
    <w:rsid w:val="00E574BC"/>
    <w:rPr>
      <w:rFonts w:ascii="Cambria" w:eastAsia="新細明體" w:hAnsi="Cambria" w:cs="Times New Roman"/>
      <w:b/>
      <w:bCs/>
      <w:sz w:val="48"/>
      <w:szCs w:val="4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E574BC"/>
    <w:pPr>
      <w:widowControl/>
      <w:tabs>
        <w:tab w:val="right" w:leader="dot" w:pos="8297"/>
      </w:tabs>
      <w:spacing w:line="480" w:lineRule="auto"/>
    </w:pPr>
    <w:rPr>
      <w:bCs/>
      <w:caps/>
      <w:noProof/>
      <w:kern w:val="0"/>
      <w:lang w:eastAsia="en-US"/>
    </w:rPr>
  </w:style>
  <w:style w:type="paragraph" w:styleId="21">
    <w:name w:val="toc 2"/>
    <w:basedOn w:val="3"/>
    <w:next w:val="a"/>
    <w:autoRedefine/>
    <w:uiPriority w:val="39"/>
    <w:qFormat/>
    <w:rsid w:val="00E574BC"/>
    <w:pPr>
      <w:ind w:left="893" w:hanging="418"/>
    </w:pPr>
  </w:style>
  <w:style w:type="paragraph" w:styleId="3">
    <w:name w:val="toc 3"/>
    <w:basedOn w:val="a"/>
    <w:next w:val="a"/>
    <w:autoRedefine/>
    <w:uiPriority w:val="39"/>
    <w:qFormat/>
    <w:rsid w:val="00E574BC"/>
    <w:pPr>
      <w:widowControl/>
      <w:tabs>
        <w:tab w:val="right" w:leader="dot" w:pos="8296"/>
      </w:tabs>
      <w:spacing w:line="480" w:lineRule="auto"/>
      <w:ind w:left="1440" w:hanging="510"/>
    </w:pPr>
    <w:rPr>
      <w:noProof/>
      <w:szCs w:val="22"/>
    </w:rPr>
  </w:style>
  <w:style w:type="paragraph" w:styleId="a3">
    <w:name w:val="TOC Heading"/>
    <w:basedOn w:val="1"/>
    <w:next w:val="a"/>
    <w:uiPriority w:val="39"/>
    <w:qFormat/>
    <w:rsid w:val="003E30BE"/>
    <w:pPr>
      <w:keepNext/>
      <w:spacing w:beforeLines="0" w:after="180"/>
      <w:ind w:firstLine="475"/>
      <w:jc w:val="both"/>
      <w:outlineLvl w:val="9"/>
    </w:pPr>
    <w:rPr>
      <w:rFonts w:ascii="Cambria" w:hAnsi="Cambria"/>
      <w:bCs/>
      <w:caps w:val="0"/>
      <w:kern w:val="52"/>
      <w:sz w:val="52"/>
      <w:szCs w:val="52"/>
    </w:rPr>
  </w:style>
  <w:style w:type="paragraph" w:styleId="a4">
    <w:name w:val="Balloon Text"/>
    <w:basedOn w:val="a"/>
    <w:link w:val="a5"/>
    <w:rsid w:val="00B53EB7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rsid w:val="00B53EB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C1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C1F34"/>
    <w:rPr>
      <w:kern w:val="2"/>
    </w:rPr>
  </w:style>
  <w:style w:type="paragraph" w:styleId="a8">
    <w:name w:val="footer"/>
    <w:basedOn w:val="a"/>
    <w:link w:val="a9"/>
    <w:rsid w:val="000C1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0C1F34"/>
    <w:rPr>
      <w:kern w:val="2"/>
    </w:rPr>
  </w:style>
  <w:style w:type="paragraph" w:styleId="aa">
    <w:name w:val="List Paragraph"/>
    <w:basedOn w:val="a"/>
    <w:uiPriority w:val="34"/>
    <w:qFormat/>
    <w:rsid w:val="003B1835"/>
    <w:pPr>
      <w:ind w:leftChars="200" w:left="480"/>
    </w:pPr>
  </w:style>
  <w:style w:type="paragraph" w:customStyle="1" w:styleId="Default">
    <w:name w:val="Default"/>
    <w:rsid w:val="00605740"/>
    <w:pPr>
      <w:widowControl w:val="0"/>
      <w:autoSpaceDE w:val="0"/>
      <w:autoSpaceDN w:val="0"/>
      <w:adjustRightInd w:val="0"/>
    </w:pPr>
    <w:rPr>
      <w:rFonts w:ascii="標楷體e.薷卷." w:eastAsia="標楷體e.薷卷." w:hAnsiTheme="minorHAnsi" w:cs="標楷體e.薷卷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B51A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2"/>
    <w:link w:val="10"/>
    <w:uiPriority w:val="9"/>
    <w:qFormat/>
    <w:rsid w:val="00E574BC"/>
    <w:pPr>
      <w:widowControl/>
      <w:spacing w:beforeLines="500" w:line="720" w:lineRule="auto"/>
      <w:jc w:val="center"/>
      <w:outlineLvl w:val="0"/>
    </w:pPr>
    <w:rPr>
      <w:b/>
      <w:cap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574BC"/>
    <w:pPr>
      <w:keepNext/>
      <w:widowControl/>
      <w:spacing w:line="720" w:lineRule="auto"/>
      <w:ind w:firstLine="475"/>
      <w:jc w:val="both"/>
      <w:outlineLvl w:val="1"/>
    </w:pPr>
    <w:rPr>
      <w:rFonts w:ascii="Cambria" w:hAnsi="Cambria"/>
      <w:b/>
      <w:bCs/>
      <w:kern w:val="0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74BC"/>
    <w:rPr>
      <w:b/>
      <w:caps/>
      <w:sz w:val="28"/>
      <w:szCs w:val="28"/>
      <w:lang w:eastAsia="en-US"/>
    </w:rPr>
  </w:style>
  <w:style w:type="character" w:customStyle="1" w:styleId="20">
    <w:name w:val="標題 2 字元"/>
    <w:basedOn w:val="a0"/>
    <w:link w:val="2"/>
    <w:semiHidden/>
    <w:rsid w:val="00E574BC"/>
    <w:rPr>
      <w:rFonts w:ascii="Cambria" w:eastAsia="新細明體" w:hAnsi="Cambria" w:cs="Times New Roman"/>
      <w:b/>
      <w:bCs/>
      <w:sz w:val="48"/>
      <w:szCs w:val="4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E574BC"/>
    <w:pPr>
      <w:widowControl/>
      <w:tabs>
        <w:tab w:val="right" w:leader="dot" w:pos="8297"/>
      </w:tabs>
      <w:spacing w:line="480" w:lineRule="auto"/>
    </w:pPr>
    <w:rPr>
      <w:bCs/>
      <w:caps/>
      <w:noProof/>
      <w:kern w:val="0"/>
      <w:lang w:eastAsia="en-US"/>
    </w:rPr>
  </w:style>
  <w:style w:type="paragraph" w:styleId="21">
    <w:name w:val="toc 2"/>
    <w:basedOn w:val="3"/>
    <w:next w:val="a"/>
    <w:autoRedefine/>
    <w:uiPriority w:val="39"/>
    <w:qFormat/>
    <w:rsid w:val="00E574BC"/>
    <w:pPr>
      <w:ind w:left="893" w:hanging="418"/>
    </w:pPr>
  </w:style>
  <w:style w:type="paragraph" w:styleId="3">
    <w:name w:val="toc 3"/>
    <w:basedOn w:val="a"/>
    <w:next w:val="a"/>
    <w:autoRedefine/>
    <w:uiPriority w:val="39"/>
    <w:qFormat/>
    <w:rsid w:val="00E574BC"/>
    <w:pPr>
      <w:widowControl/>
      <w:tabs>
        <w:tab w:val="right" w:leader="dot" w:pos="8296"/>
      </w:tabs>
      <w:spacing w:line="480" w:lineRule="auto"/>
      <w:ind w:left="1440" w:hanging="510"/>
    </w:pPr>
    <w:rPr>
      <w:noProof/>
      <w:szCs w:val="22"/>
    </w:rPr>
  </w:style>
  <w:style w:type="paragraph" w:styleId="a3">
    <w:name w:val="TOC Heading"/>
    <w:basedOn w:val="1"/>
    <w:next w:val="a"/>
    <w:uiPriority w:val="39"/>
    <w:qFormat/>
    <w:rsid w:val="003E30BE"/>
    <w:pPr>
      <w:keepNext/>
      <w:spacing w:beforeLines="0" w:after="180"/>
      <w:ind w:firstLine="475"/>
      <w:jc w:val="both"/>
      <w:outlineLvl w:val="9"/>
    </w:pPr>
    <w:rPr>
      <w:rFonts w:ascii="Cambria" w:hAnsi="Cambria"/>
      <w:bCs/>
      <w:caps w:val="0"/>
      <w:kern w:val="52"/>
      <w:sz w:val="52"/>
      <w:szCs w:val="52"/>
    </w:rPr>
  </w:style>
  <w:style w:type="paragraph" w:styleId="a4">
    <w:name w:val="Balloon Text"/>
    <w:basedOn w:val="a"/>
    <w:link w:val="a5"/>
    <w:rsid w:val="00B53EB7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rsid w:val="00B53EB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C1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C1F34"/>
    <w:rPr>
      <w:kern w:val="2"/>
    </w:rPr>
  </w:style>
  <w:style w:type="paragraph" w:styleId="a8">
    <w:name w:val="footer"/>
    <w:basedOn w:val="a"/>
    <w:link w:val="a9"/>
    <w:rsid w:val="000C1F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0C1F34"/>
    <w:rPr>
      <w:kern w:val="2"/>
    </w:rPr>
  </w:style>
  <w:style w:type="paragraph" w:styleId="aa">
    <w:name w:val="List Paragraph"/>
    <w:basedOn w:val="a"/>
    <w:uiPriority w:val="34"/>
    <w:qFormat/>
    <w:rsid w:val="003B1835"/>
    <w:pPr>
      <w:ind w:leftChars="200" w:left="480"/>
    </w:pPr>
  </w:style>
  <w:style w:type="paragraph" w:customStyle="1" w:styleId="Default">
    <w:name w:val="Default"/>
    <w:rsid w:val="00605740"/>
    <w:pPr>
      <w:widowControl w:val="0"/>
      <w:autoSpaceDE w:val="0"/>
      <w:autoSpaceDN w:val="0"/>
      <w:adjustRightInd w:val="0"/>
    </w:pPr>
    <w:rPr>
      <w:rFonts w:ascii="標楷體e.薷卷." w:eastAsia="標楷體e.薷卷." w:hAnsiTheme="minorHAnsi" w:cs="標楷體e.薷卷.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55BA8-B4AE-4143-907F-B1B28104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</dc:creator>
  <cp:lastModifiedBy>user</cp:lastModifiedBy>
  <cp:revision>11</cp:revision>
  <cp:lastPrinted>2016-04-29T03:56:00Z</cp:lastPrinted>
  <dcterms:created xsi:type="dcterms:W3CDTF">2016-11-01T09:01:00Z</dcterms:created>
  <dcterms:modified xsi:type="dcterms:W3CDTF">2017-12-19T02:25:00Z</dcterms:modified>
</cp:coreProperties>
</file>